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A476E" w14:textId="0CDF08FD" w:rsidR="00FC73E5" w:rsidRDefault="00CF3886" w:rsidP="00321F14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77455A">
        <w:rPr>
          <w:color w:val="000000"/>
          <w:sz w:val="28"/>
          <w:szCs w:val="28"/>
        </w:rPr>
        <w:t>Прежде, чем я на</w:t>
      </w:r>
      <w:r w:rsidR="006E22A3">
        <w:rPr>
          <w:color w:val="000000"/>
          <w:sz w:val="28"/>
          <w:szCs w:val="28"/>
        </w:rPr>
        <w:t xml:space="preserve">зову тему своего  выступления, </w:t>
      </w:r>
      <w:r w:rsidRPr="0077455A">
        <w:rPr>
          <w:color w:val="000000"/>
          <w:sz w:val="28"/>
          <w:szCs w:val="28"/>
        </w:rPr>
        <w:t xml:space="preserve"> предлагаю вам поиграть в игру «третий лишний» (</w:t>
      </w:r>
      <w:r w:rsidR="006E22A3">
        <w:rPr>
          <w:color w:val="000000"/>
          <w:sz w:val="28"/>
          <w:szCs w:val="28"/>
        </w:rPr>
        <w:t xml:space="preserve">на листочках, лежащих у вас на столе, </w:t>
      </w:r>
      <w:r w:rsidR="00D33CFA">
        <w:rPr>
          <w:color w:val="000000"/>
          <w:sz w:val="28"/>
          <w:szCs w:val="28"/>
        </w:rPr>
        <w:t xml:space="preserve">нужно </w:t>
      </w:r>
      <w:r w:rsidRPr="0077455A">
        <w:rPr>
          <w:color w:val="000000"/>
          <w:sz w:val="28"/>
          <w:szCs w:val="28"/>
        </w:rPr>
        <w:t xml:space="preserve">зачеркнуть повторяющиеся буквы, а </w:t>
      </w:r>
      <w:proofErr w:type="gramStart"/>
      <w:r w:rsidRPr="0077455A">
        <w:rPr>
          <w:color w:val="000000"/>
          <w:sz w:val="28"/>
          <w:szCs w:val="28"/>
        </w:rPr>
        <w:t>из</w:t>
      </w:r>
      <w:proofErr w:type="gramEnd"/>
      <w:r w:rsidRPr="0077455A">
        <w:rPr>
          <w:color w:val="000000"/>
          <w:sz w:val="28"/>
          <w:szCs w:val="28"/>
        </w:rPr>
        <w:t xml:space="preserve"> оставшихся сложить слово). </w:t>
      </w:r>
      <w:r w:rsidR="00FC73E5">
        <w:rPr>
          <w:color w:val="000000"/>
          <w:sz w:val="28"/>
          <w:szCs w:val="28"/>
        </w:rPr>
        <w:t xml:space="preserve">И у вас получилось </w:t>
      </w:r>
      <w:r w:rsidR="0077455A" w:rsidRPr="0077455A">
        <w:rPr>
          <w:color w:val="000000"/>
          <w:sz w:val="28"/>
          <w:szCs w:val="28"/>
        </w:rPr>
        <w:t xml:space="preserve"> слово </w:t>
      </w:r>
      <w:r w:rsidR="00FC73E5">
        <w:rPr>
          <w:color w:val="000000"/>
          <w:sz w:val="28"/>
          <w:szCs w:val="28"/>
        </w:rPr>
        <w:t>…«Игра».  Все</w:t>
      </w:r>
      <w:r w:rsidR="0077455A" w:rsidRPr="0077455A">
        <w:rPr>
          <w:color w:val="000000"/>
          <w:sz w:val="28"/>
          <w:szCs w:val="28"/>
        </w:rPr>
        <w:t>,</w:t>
      </w:r>
      <w:r w:rsidR="00FC73E5">
        <w:rPr>
          <w:color w:val="000000"/>
          <w:sz w:val="28"/>
          <w:szCs w:val="28"/>
        </w:rPr>
        <w:t xml:space="preserve"> </w:t>
      </w:r>
      <w:r w:rsidR="0077455A" w:rsidRPr="0077455A">
        <w:rPr>
          <w:color w:val="000000"/>
          <w:sz w:val="28"/>
          <w:szCs w:val="28"/>
        </w:rPr>
        <w:t xml:space="preserve">наверное, </w:t>
      </w:r>
      <w:r w:rsidR="00FC73E5">
        <w:rPr>
          <w:color w:val="000000"/>
          <w:sz w:val="28"/>
          <w:szCs w:val="28"/>
        </w:rPr>
        <w:t xml:space="preserve"> уже </w:t>
      </w:r>
      <w:proofErr w:type="gramStart"/>
      <w:r w:rsidR="00FC73E5">
        <w:rPr>
          <w:color w:val="000000"/>
          <w:sz w:val="28"/>
          <w:szCs w:val="28"/>
        </w:rPr>
        <w:t>догадались</w:t>
      </w:r>
      <w:proofErr w:type="gramEnd"/>
      <w:r w:rsidR="00FC73E5">
        <w:rPr>
          <w:color w:val="000000"/>
          <w:sz w:val="28"/>
          <w:szCs w:val="28"/>
        </w:rPr>
        <w:t xml:space="preserve"> </w:t>
      </w:r>
      <w:r w:rsidR="0077455A" w:rsidRPr="0077455A">
        <w:rPr>
          <w:color w:val="000000"/>
          <w:sz w:val="28"/>
          <w:szCs w:val="28"/>
        </w:rPr>
        <w:t xml:space="preserve"> </w:t>
      </w:r>
      <w:r w:rsidR="00074FFB">
        <w:rPr>
          <w:color w:val="000000"/>
          <w:sz w:val="28"/>
          <w:szCs w:val="28"/>
        </w:rPr>
        <w:t xml:space="preserve">о чем </w:t>
      </w:r>
      <w:r w:rsidR="009F5985">
        <w:rPr>
          <w:color w:val="000000"/>
          <w:sz w:val="28"/>
          <w:szCs w:val="28"/>
        </w:rPr>
        <w:t xml:space="preserve">пойдет </w:t>
      </w:r>
      <w:r w:rsidR="00074FFB">
        <w:rPr>
          <w:color w:val="000000"/>
          <w:sz w:val="28"/>
          <w:szCs w:val="28"/>
        </w:rPr>
        <w:t>речь.</w:t>
      </w:r>
      <w:r w:rsidR="00321F14">
        <w:rPr>
          <w:color w:val="000000"/>
          <w:sz w:val="28"/>
          <w:szCs w:val="28"/>
        </w:rPr>
        <w:t xml:space="preserve"> </w:t>
      </w:r>
      <w:r w:rsidR="00FC73E5">
        <w:rPr>
          <w:color w:val="000000"/>
          <w:sz w:val="28"/>
          <w:szCs w:val="28"/>
        </w:rPr>
        <w:t>Правильно-</w:t>
      </w:r>
      <w:r w:rsidR="00074FFB">
        <w:rPr>
          <w:color w:val="000000"/>
          <w:sz w:val="28"/>
          <w:szCs w:val="28"/>
        </w:rPr>
        <w:t xml:space="preserve">об </w:t>
      </w:r>
      <w:r w:rsidR="00FC73E5">
        <w:rPr>
          <w:color w:val="000000"/>
          <w:sz w:val="28"/>
          <w:szCs w:val="28"/>
        </w:rPr>
        <w:t>Игре</w:t>
      </w:r>
      <w:r w:rsidR="0077455A" w:rsidRPr="0077455A">
        <w:rPr>
          <w:color w:val="000000"/>
          <w:sz w:val="28"/>
          <w:szCs w:val="28"/>
        </w:rPr>
        <w:t xml:space="preserve">. </w:t>
      </w:r>
      <w:r w:rsidR="00FC73E5">
        <w:rPr>
          <w:color w:val="000000"/>
          <w:sz w:val="28"/>
          <w:szCs w:val="28"/>
        </w:rPr>
        <w:t>И тема звучит так «</w:t>
      </w:r>
      <w:r w:rsidR="0077455A" w:rsidRPr="0077455A">
        <w:rPr>
          <w:color w:val="000000"/>
          <w:sz w:val="28"/>
          <w:szCs w:val="28"/>
        </w:rPr>
        <w:t>Применение игровых технологий на уроках в начальной школе»</w:t>
      </w:r>
      <w:proofErr w:type="gramStart"/>
      <w:r w:rsidR="00FC73E5" w:rsidRPr="00FC73E5">
        <w:rPr>
          <w:color w:val="000000"/>
          <w:sz w:val="28"/>
          <w:szCs w:val="28"/>
        </w:rPr>
        <w:t xml:space="preserve"> </w:t>
      </w:r>
      <w:r w:rsidR="001F4020">
        <w:rPr>
          <w:color w:val="000000"/>
          <w:sz w:val="28"/>
          <w:szCs w:val="28"/>
        </w:rPr>
        <w:t>.</w:t>
      </w:r>
      <w:proofErr w:type="gramEnd"/>
      <w:r w:rsidR="001F4020">
        <w:rPr>
          <w:color w:val="000000"/>
          <w:sz w:val="28"/>
          <w:szCs w:val="28"/>
        </w:rPr>
        <w:t xml:space="preserve"> </w:t>
      </w:r>
      <w:r w:rsidR="00EC5728">
        <w:rPr>
          <w:color w:val="000000"/>
          <w:sz w:val="28"/>
          <w:szCs w:val="28"/>
        </w:rPr>
        <w:t>А н</w:t>
      </w:r>
      <w:r w:rsidR="001F4020">
        <w:rPr>
          <w:color w:val="000000"/>
          <w:sz w:val="28"/>
          <w:szCs w:val="28"/>
        </w:rPr>
        <w:t>ачать свое выступление я хочу с пословиц « Век живи, век учись» и «Повторение-мать учения»</w:t>
      </w:r>
    </w:p>
    <w:p w14:paraId="52733195" w14:textId="77777777" w:rsidR="006E22A3" w:rsidRDefault="00B5074E" w:rsidP="00321F14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77455A">
        <w:rPr>
          <w:color w:val="333333"/>
          <w:sz w:val="28"/>
          <w:szCs w:val="28"/>
          <w:shd w:val="clear" w:color="auto" w:fill="FFFFFF"/>
        </w:rPr>
        <w:t xml:space="preserve">Каждый раз, идя на урок, </w:t>
      </w:r>
      <w:r w:rsidR="00E968F2" w:rsidRPr="0077455A">
        <w:rPr>
          <w:color w:val="333333"/>
          <w:sz w:val="28"/>
          <w:szCs w:val="28"/>
          <w:shd w:val="clear" w:color="auto" w:fill="FFFFFF"/>
        </w:rPr>
        <w:t>учитель задает</w:t>
      </w:r>
      <w:r w:rsidRPr="0077455A">
        <w:rPr>
          <w:color w:val="333333"/>
          <w:sz w:val="28"/>
          <w:szCs w:val="28"/>
          <w:shd w:val="clear" w:color="auto" w:fill="FFFFFF"/>
        </w:rPr>
        <w:t xml:space="preserve"> себе вопрос: «Как пройдет сегодня урок? </w:t>
      </w:r>
      <w:r w:rsidR="00FA411F" w:rsidRPr="0077455A">
        <w:rPr>
          <w:color w:val="333333"/>
          <w:sz w:val="28"/>
          <w:szCs w:val="28"/>
          <w:shd w:val="clear" w:color="auto" w:fill="FFFFFF"/>
        </w:rPr>
        <w:t xml:space="preserve">Получится ли </w:t>
      </w:r>
      <w:r w:rsidRPr="0077455A">
        <w:rPr>
          <w:color w:val="333333"/>
          <w:sz w:val="28"/>
          <w:szCs w:val="28"/>
          <w:shd w:val="clear" w:color="auto" w:fill="FFFFFF"/>
        </w:rPr>
        <w:t xml:space="preserve"> он интересным</w:t>
      </w:r>
      <w:r w:rsidR="00FA411F" w:rsidRPr="0077455A">
        <w:rPr>
          <w:color w:val="333333"/>
          <w:sz w:val="28"/>
          <w:szCs w:val="28"/>
          <w:shd w:val="clear" w:color="auto" w:fill="FFFFFF"/>
        </w:rPr>
        <w:t>? Смогу ли я вовлечь своих учеников в работу на уроке?»</w:t>
      </w:r>
      <w:r w:rsidR="00FC73E5">
        <w:rPr>
          <w:color w:val="333333"/>
          <w:sz w:val="28"/>
          <w:szCs w:val="28"/>
          <w:shd w:val="clear" w:color="auto" w:fill="FFFFFF"/>
        </w:rPr>
        <w:t xml:space="preserve"> А </w:t>
      </w:r>
      <w:r w:rsidR="00E968F2" w:rsidRPr="0077455A">
        <w:rPr>
          <w:b/>
          <w:bCs/>
          <w:i/>
          <w:iCs/>
          <w:color w:val="181818"/>
          <w:sz w:val="28"/>
          <w:szCs w:val="28"/>
          <w:shd w:val="clear" w:color="auto" w:fill="FFFFFF"/>
        </w:rPr>
        <w:t xml:space="preserve"> </w:t>
      </w:r>
      <w:r w:rsidR="00FC73E5">
        <w:rPr>
          <w:bCs/>
          <w:iCs/>
          <w:color w:val="181818"/>
          <w:sz w:val="28"/>
          <w:szCs w:val="28"/>
          <w:shd w:val="clear" w:color="auto" w:fill="FFFFFF"/>
        </w:rPr>
        <w:t>решение таких  проблем</w:t>
      </w:r>
      <w:r w:rsidR="00FC73E5" w:rsidRPr="0077455A">
        <w:rPr>
          <w:b/>
          <w:bCs/>
          <w:i/>
          <w:iCs/>
          <w:color w:val="181818"/>
          <w:sz w:val="28"/>
          <w:szCs w:val="28"/>
          <w:shd w:val="clear" w:color="auto" w:fill="FFFFFF"/>
        </w:rPr>
        <w:t>  </w:t>
      </w:r>
      <w:r w:rsidR="00FC73E5">
        <w:rPr>
          <w:b/>
          <w:bCs/>
          <w:i/>
          <w:iCs/>
          <w:color w:val="181818"/>
          <w:sz w:val="28"/>
          <w:szCs w:val="28"/>
          <w:shd w:val="clear" w:color="auto" w:fill="FFFFFF"/>
        </w:rPr>
        <w:t xml:space="preserve">- </w:t>
      </w:r>
      <w:r w:rsidR="00FC73E5" w:rsidRPr="0077455A">
        <w:rPr>
          <w:b/>
          <w:bCs/>
          <w:i/>
          <w:iCs/>
          <w:color w:val="181818"/>
          <w:sz w:val="28"/>
          <w:szCs w:val="28"/>
          <w:shd w:val="clear" w:color="auto" w:fill="FFFFFF"/>
        </w:rPr>
        <w:t> </w:t>
      </w:r>
      <w:r w:rsidR="00FC73E5">
        <w:rPr>
          <w:bCs/>
          <w:iCs/>
          <w:color w:val="181818"/>
          <w:sz w:val="28"/>
          <w:szCs w:val="28"/>
          <w:shd w:val="clear" w:color="auto" w:fill="FFFFFF"/>
        </w:rPr>
        <w:t>п</w:t>
      </w:r>
      <w:r w:rsidR="00E968F2" w:rsidRPr="0077455A">
        <w:rPr>
          <w:bCs/>
          <w:iCs/>
          <w:color w:val="181818"/>
          <w:sz w:val="28"/>
          <w:szCs w:val="28"/>
          <w:shd w:val="clear" w:color="auto" w:fill="FFFFFF"/>
        </w:rPr>
        <w:t>ревратить традиционное обучение, направленное на накопление знаний, умений, навыков, в  процесс</w:t>
      </w:r>
      <w:r w:rsidR="00FC73E5">
        <w:rPr>
          <w:bCs/>
          <w:iCs/>
          <w:color w:val="181818"/>
          <w:sz w:val="28"/>
          <w:szCs w:val="28"/>
          <w:shd w:val="clear" w:color="auto" w:fill="FFFFFF"/>
        </w:rPr>
        <w:t xml:space="preserve"> развития личности ребенка. </w:t>
      </w:r>
      <w:r w:rsidR="00B1173D" w:rsidRPr="0077455A">
        <w:rPr>
          <w:color w:val="333333"/>
          <w:sz w:val="28"/>
          <w:szCs w:val="28"/>
          <w:shd w:val="clear" w:color="auto" w:fill="FFFFFF"/>
        </w:rPr>
        <w:t xml:space="preserve">Учитель-личность творческая. Он всегда идет в ногу со временем и </w:t>
      </w:r>
      <w:r w:rsidR="00B1173D" w:rsidRPr="0077455A">
        <w:rPr>
          <w:color w:val="181818"/>
          <w:sz w:val="28"/>
          <w:szCs w:val="28"/>
          <w:shd w:val="clear" w:color="auto" w:fill="FFFFFF"/>
        </w:rPr>
        <w:t xml:space="preserve"> у</w:t>
      </w:r>
      <w:r w:rsidR="00E968F2" w:rsidRPr="0077455A">
        <w:rPr>
          <w:color w:val="181818"/>
          <w:sz w:val="28"/>
          <w:szCs w:val="28"/>
          <w:shd w:val="clear" w:color="auto" w:fill="FFFFFF"/>
        </w:rPr>
        <w:t>ход от традиционного урока через ис</w:t>
      </w:r>
      <w:r w:rsidR="00B1173D" w:rsidRPr="0077455A">
        <w:rPr>
          <w:color w:val="181818"/>
          <w:sz w:val="28"/>
          <w:szCs w:val="28"/>
          <w:shd w:val="clear" w:color="auto" w:fill="FFFFFF"/>
        </w:rPr>
        <w:t xml:space="preserve">пользование </w:t>
      </w:r>
      <w:r w:rsidR="00E968F2" w:rsidRPr="0077455A">
        <w:rPr>
          <w:color w:val="181818"/>
          <w:sz w:val="28"/>
          <w:szCs w:val="28"/>
          <w:shd w:val="clear" w:color="auto" w:fill="FFFFFF"/>
        </w:rPr>
        <w:t xml:space="preserve">новых технологий позволяет устранить однообразие </w:t>
      </w:r>
      <w:r w:rsidR="00B1173D" w:rsidRPr="0077455A">
        <w:rPr>
          <w:color w:val="181818"/>
          <w:sz w:val="28"/>
          <w:szCs w:val="28"/>
          <w:shd w:val="clear" w:color="auto" w:fill="FFFFFF"/>
        </w:rPr>
        <w:t>и монотонность учебного процесса.</w:t>
      </w:r>
      <w:r w:rsidR="00B1173D" w:rsidRPr="0077455A">
        <w:rPr>
          <w:color w:val="000000"/>
          <w:sz w:val="28"/>
          <w:szCs w:val="28"/>
        </w:rPr>
        <w:t xml:space="preserve"> </w:t>
      </w:r>
    </w:p>
    <w:p w14:paraId="28420D41" w14:textId="77777777" w:rsidR="0077455A" w:rsidRDefault="00B1173D" w:rsidP="00321F14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77455A">
        <w:rPr>
          <w:color w:val="000000"/>
          <w:sz w:val="28"/>
          <w:szCs w:val="28"/>
        </w:rPr>
        <w:t>С переходом ребенка из садика в школу меняется его социальная позиция. Ведущая его деятельность из игровой превращается в учебную, и основным видом деятельности становится учение, а не игра.</w:t>
      </w:r>
    </w:p>
    <w:p w14:paraId="4A797EE7" w14:textId="77777777" w:rsidR="009F5985" w:rsidRDefault="00B1173D" w:rsidP="009F5985">
      <w:pPr>
        <w:pStyle w:val="a3"/>
        <w:shd w:val="clear" w:color="auto" w:fill="FFFFFF"/>
        <w:spacing w:before="0" w:beforeAutospacing="0" w:after="300" w:afterAutospacing="0"/>
        <w:jc w:val="both"/>
        <w:rPr>
          <w:b/>
          <w:color w:val="000000"/>
          <w:sz w:val="28"/>
          <w:szCs w:val="28"/>
        </w:rPr>
      </w:pPr>
      <w:r w:rsidRPr="0077455A">
        <w:rPr>
          <w:color w:val="000000"/>
          <w:sz w:val="28"/>
          <w:szCs w:val="28"/>
        </w:rPr>
        <w:t xml:space="preserve"> </w:t>
      </w:r>
      <w:r w:rsidRPr="006E22A3">
        <w:rPr>
          <w:b/>
          <w:color w:val="000000"/>
          <w:sz w:val="28"/>
          <w:szCs w:val="28"/>
        </w:rPr>
        <w:t>Но именно игра помогает ребенку пережить период адаптации.</w:t>
      </w:r>
    </w:p>
    <w:p w14:paraId="5A109EEA" w14:textId="28D9E6D7" w:rsidR="00B1173D" w:rsidRPr="009F5985" w:rsidRDefault="006A2D7B" w:rsidP="009F5985">
      <w:pPr>
        <w:pStyle w:val="a3"/>
        <w:shd w:val="clear" w:color="auto" w:fill="FFFFFF"/>
        <w:spacing w:before="0" w:beforeAutospacing="0" w:after="300" w:afterAutospacing="0"/>
        <w:jc w:val="both"/>
        <w:rPr>
          <w:b/>
          <w:color w:val="000000"/>
          <w:sz w:val="28"/>
          <w:szCs w:val="28"/>
        </w:rPr>
      </w:pPr>
      <w:r w:rsidRPr="0077455A">
        <w:rPr>
          <w:color w:val="333333"/>
          <w:sz w:val="28"/>
          <w:szCs w:val="28"/>
        </w:rPr>
        <w:t>В</w:t>
      </w:r>
      <w:r w:rsidR="00E622F9" w:rsidRPr="0077455A">
        <w:rPr>
          <w:color w:val="333333"/>
          <w:sz w:val="28"/>
          <w:szCs w:val="28"/>
        </w:rPr>
        <w:t xml:space="preserve"> этом возрасте, дети </w:t>
      </w:r>
      <w:r w:rsidR="00FC73E5">
        <w:rPr>
          <w:color w:val="333333"/>
          <w:sz w:val="28"/>
          <w:szCs w:val="28"/>
        </w:rPr>
        <w:t>особенно</w:t>
      </w:r>
      <w:r w:rsidR="00E622F9" w:rsidRPr="0077455A">
        <w:rPr>
          <w:color w:val="333333"/>
          <w:sz w:val="28"/>
          <w:szCs w:val="28"/>
        </w:rPr>
        <w:t xml:space="preserve"> любят играть, </w:t>
      </w:r>
      <w:r w:rsidR="006E22A3">
        <w:rPr>
          <w:color w:val="333333"/>
          <w:sz w:val="28"/>
          <w:szCs w:val="28"/>
        </w:rPr>
        <w:t xml:space="preserve">и </w:t>
      </w:r>
      <w:r w:rsidRPr="0077455A">
        <w:rPr>
          <w:color w:val="333333"/>
          <w:sz w:val="28"/>
          <w:szCs w:val="28"/>
        </w:rPr>
        <w:t xml:space="preserve"> </w:t>
      </w:r>
      <w:r w:rsidRPr="0077455A">
        <w:rPr>
          <w:color w:val="000000"/>
          <w:sz w:val="28"/>
          <w:szCs w:val="28"/>
        </w:rPr>
        <w:t>одно из приоритетных мест в моей практике принадлежит игровым технологиям, так как я считаю</w:t>
      </w:r>
      <w:r w:rsidR="003C7C32">
        <w:rPr>
          <w:color w:val="000000"/>
          <w:sz w:val="28"/>
          <w:szCs w:val="28"/>
        </w:rPr>
        <w:t>,</w:t>
      </w:r>
      <w:r w:rsidR="00A94C7A">
        <w:rPr>
          <w:color w:val="000000"/>
          <w:sz w:val="28"/>
          <w:szCs w:val="28"/>
        </w:rPr>
        <w:t xml:space="preserve"> </w:t>
      </w:r>
      <w:r w:rsidRPr="0077455A">
        <w:rPr>
          <w:color w:val="000000"/>
          <w:sz w:val="28"/>
          <w:szCs w:val="28"/>
        </w:rPr>
        <w:t xml:space="preserve">что они являются уникальной формой обучения, позволяющие сделать мой урок интересным и увлекательным. </w:t>
      </w:r>
      <w:r w:rsidR="00C14911">
        <w:rPr>
          <w:color w:val="000000"/>
          <w:sz w:val="28"/>
          <w:szCs w:val="28"/>
        </w:rPr>
        <w:t>Кроме того, у</w:t>
      </w:r>
      <w:r w:rsidR="00B1173D" w:rsidRPr="009110FF">
        <w:rPr>
          <w:color w:val="000000"/>
          <w:sz w:val="28"/>
          <w:szCs w:val="28"/>
        </w:rPr>
        <w:t xml:space="preserve">роки с использованием игр </w:t>
      </w:r>
      <w:r w:rsidR="00C14911">
        <w:rPr>
          <w:color w:val="000000"/>
          <w:sz w:val="28"/>
          <w:szCs w:val="28"/>
        </w:rPr>
        <w:t>(</w:t>
      </w:r>
      <w:r w:rsidR="00B1173D" w:rsidRPr="009110FF">
        <w:rPr>
          <w:color w:val="000000"/>
          <w:sz w:val="28"/>
          <w:szCs w:val="28"/>
        </w:rPr>
        <w:t>или игровы</w:t>
      </w:r>
      <w:r w:rsidR="00287DA1">
        <w:rPr>
          <w:color w:val="000000"/>
          <w:sz w:val="28"/>
          <w:szCs w:val="28"/>
        </w:rPr>
        <w:t>х ситуаций</w:t>
      </w:r>
      <w:r w:rsidR="00C14911">
        <w:rPr>
          <w:color w:val="000000"/>
          <w:sz w:val="28"/>
          <w:szCs w:val="28"/>
        </w:rPr>
        <w:t>)</w:t>
      </w:r>
      <w:r w:rsidR="00287DA1">
        <w:rPr>
          <w:color w:val="000000"/>
          <w:sz w:val="28"/>
          <w:szCs w:val="28"/>
        </w:rPr>
        <w:t xml:space="preserve"> </w:t>
      </w:r>
      <w:r w:rsidR="00B1173D" w:rsidRPr="009110FF">
        <w:rPr>
          <w:color w:val="000000"/>
          <w:sz w:val="28"/>
          <w:szCs w:val="28"/>
        </w:rPr>
        <w:t>пр</w:t>
      </w:r>
      <w:r w:rsidR="00C14911">
        <w:rPr>
          <w:color w:val="000000"/>
          <w:sz w:val="28"/>
          <w:szCs w:val="28"/>
        </w:rPr>
        <w:t>ивлекают внимание учащихся ВСЕГО</w:t>
      </w:r>
      <w:r w:rsidR="00B1173D" w:rsidRPr="009110FF">
        <w:rPr>
          <w:color w:val="000000"/>
          <w:sz w:val="28"/>
          <w:szCs w:val="28"/>
        </w:rPr>
        <w:t xml:space="preserve"> класса</w:t>
      </w:r>
      <w:r w:rsidR="009110FF" w:rsidRPr="009110FF">
        <w:rPr>
          <w:color w:val="000000"/>
          <w:sz w:val="28"/>
          <w:szCs w:val="28"/>
        </w:rPr>
        <w:t xml:space="preserve">. </w:t>
      </w:r>
    </w:p>
    <w:p w14:paraId="0E2D76BC" w14:textId="77777777" w:rsidR="003C7C32" w:rsidRDefault="009110FF" w:rsidP="00321F14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110FF">
        <w:rPr>
          <w:sz w:val="28"/>
          <w:szCs w:val="28"/>
        </w:rPr>
        <w:t xml:space="preserve">Но не </w:t>
      </w:r>
      <w:proofErr w:type="gramStart"/>
      <w:r w:rsidRPr="009110FF">
        <w:rPr>
          <w:sz w:val="28"/>
          <w:szCs w:val="28"/>
        </w:rPr>
        <w:t>так то</w:t>
      </w:r>
      <w:proofErr w:type="gramEnd"/>
      <w:r w:rsidRPr="009110FF">
        <w:rPr>
          <w:sz w:val="28"/>
          <w:szCs w:val="28"/>
        </w:rPr>
        <w:t xml:space="preserve"> все просто. В организации игры все должно быть продумано до мелочей. Учитель должен выбрать игру, соответствующую программному содержанию и четко представить себе, какие результаты он хочет получить. </w:t>
      </w:r>
    </w:p>
    <w:p w14:paraId="4AAD53EB" w14:textId="545864E1" w:rsidR="00C14911" w:rsidRDefault="003C7C32" w:rsidP="00321F14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гра должна быть</w:t>
      </w:r>
      <w:r w:rsidR="009110FF" w:rsidRPr="009110FF">
        <w:rPr>
          <w:sz w:val="28"/>
          <w:szCs w:val="28"/>
        </w:rPr>
        <w:t>:</w:t>
      </w:r>
    </w:p>
    <w:p w14:paraId="76794133" w14:textId="4ABA1A14" w:rsidR="00C14911" w:rsidRDefault="009110FF" w:rsidP="00321F14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E622F9">
        <w:rPr>
          <w:color w:val="000000"/>
          <w:sz w:val="28"/>
          <w:szCs w:val="28"/>
        </w:rPr>
        <w:t>оступн</w:t>
      </w:r>
      <w:r w:rsidR="003C7C32">
        <w:rPr>
          <w:color w:val="000000"/>
          <w:sz w:val="28"/>
          <w:szCs w:val="28"/>
        </w:rPr>
        <w:t>ой</w:t>
      </w:r>
      <w:r w:rsidRPr="009110FF">
        <w:rPr>
          <w:color w:val="000000"/>
          <w:sz w:val="28"/>
          <w:szCs w:val="28"/>
        </w:rPr>
        <w:t xml:space="preserve"> для обучающихся данного возраста;</w:t>
      </w:r>
      <w:r w:rsidR="00E622F9">
        <w:rPr>
          <w:color w:val="000000"/>
          <w:sz w:val="28"/>
          <w:szCs w:val="28"/>
        </w:rPr>
        <w:t xml:space="preserve"> </w:t>
      </w:r>
    </w:p>
    <w:p w14:paraId="24C731C6" w14:textId="1A5BF651" w:rsidR="00C14911" w:rsidRDefault="00E622F9" w:rsidP="00321F14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нтересн</w:t>
      </w:r>
      <w:r w:rsidR="003C7C32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и увлекательн</w:t>
      </w:r>
      <w:r w:rsidR="003C7C32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; </w:t>
      </w:r>
    </w:p>
    <w:p w14:paraId="08CD304E" w14:textId="23F3FB4D" w:rsidR="00E622F9" w:rsidRPr="00E622F9" w:rsidRDefault="003C7C32" w:rsidP="003C7C32">
      <w:pPr>
        <w:pStyle w:val="a3"/>
        <w:shd w:val="clear" w:color="auto" w:fill="FFFFFF"/>
        <w:spacing w:before="0" w:beforeAutospacing="0" w:after="15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самое главное </w:t>
      </w:r>
      <w:proofErr w:type="gramStart"/>
      <w:r>
        <w:rPr>
          <w:color w:val="000000"/>
          <w:sz w:val="28"/>
          <w:szCs w:val="28"/>
        </w:rPr>
        <w:t>-н</w:t>
      </w:r>
      <w:proofErr w:type="gramEnd"/>
      <w:r>
        <w:rPr>
          <w:color w:val="000000"/>
          <w:sz w:val="28"/>
          <w:szCs w:val="28"/>
        </w:rPr>
        <w:t>е заиграться</w:t>
      </w:r>
      <w:r w:rsidR="00B70679">
        <w:rPr>
          <w:color w:val="000000"/>
          <w:sz w:val="28"/>
          <w:szCs w:val="28"/>
        </w:rPr>
        <w:t xml:space="preserve">, </w:t>
      </w:r>
      <w:r w:rsidR="009110FF">
        <w:rPr>
          <w:color w:val="000000"/>
          <w:sz w:val="28"/>
          <w:szCs w:val="28"/>
        </w:rPr>
        <w:t>у</w:t>
      </w:r>
      <w:r w:rsidR="009110FF" w:rsidRPr="009110FF">
        <w:rPr>
          <w:color w:val="000000"/>
          <w:sz w:val="28"/>
          <w:szCs w:val="28"/>
        </w:rPr>
        <w:t>меренность в использовании игр на уроках .</w:t>
      </w:r>
      <w:r w:rsidR="00E622F9" w:rsidRPr="00E622F9">
        <w:rPr>
          <w:b/>
          <w:color w:val="111115"/>
          <w:sz w:val="28"/>
          <w:szCs w:val="28"/>
          <w:shd w:val="clear" w:color="auto" w:fill="FFFFFF"/>
        </w:rPr>
        <w:t xml:space="preserve"> </w:t>
      </w:r>
    </w:p>
    <w:p w14:paraId="42C2DCBA" w14:textId="4C700D43" w:rsidR="00E622F9" w:rsidRPr="00AF31EC" w:rsidRDefault="00C14911" w:rsidP="00321F14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Игровые технологии</w:t>
      </w:r>
      <w:r w:rsidR="00E622F9" w:rsidRPr="006A2D7B">
        <w:rPr>
          <w:color w:val="000000"/>
          <w:sz w:val="28"/>
          <w:szCs w:val="28"/>
        </w:rPr>
        <w:t xml:space="preserve"> можно использовать </w:t>
      </w:r>
      <w:r w:rsidR="006A2D7B" w:rsidRPr="006A2D7B">
        <w:rPr>
          <w:color w:val="000000"/>
          <w:sz w:val="28"/>
          <w:szCs w:val="28"/>
        </w:rPr>
        <w:t>на любых этапах урока</w:t>
      </w:r>
      <w:proofErr w:type="gramStart"/>
      <w:r w:rsidR="006A2D7B" w:rsidRPr="006A2D7B">
        <w:rPr>
          <w:color w:val="000000"/>
          <w:sz w:val="28"/>
          <w:szCs w:val="28"/>
        </w:rPr>
        <w:t xml:space="preserve"> ,</w:t>
      </w:r>
      <w:proofErr w:type="gramEnd"/>
      <w:r w:rsidR="00E622F9" w:rsidRPr="006A2D7B">
        <w:rPr>
          <w:color w:val="000000"/>
          <w:sz w:val="28"/>
          <w:szCs w:val="28"/>
        </w:rPr>
        <w:t xml:space="preserve">на любой ступени обучения </w:t>
      </w:r>
      <w:r w:rsidR="006A2D7B" w:rsidRPr="006A2D7B">
        <w:rPr>
          <w:color w:val="000000"/>
          <w:sz w:val="28"/>
          <w:szCs w:val="28"/>
        </w:rPr>
        <w:t xml:space="preserve">, </w:t>
      </w:r>
      <w:r w:rsidR="00E622F9" w:rsidRPr="006A2D7B">
        <w:rPr>
          <w:color w:val="000000"/>
          <w:sz w:val="28"/>
          <w:szCs w:val="28"/>
        </w:rPr>
        <w:t xml:space="preserve">и на разном уровне сложности в соответствии с возрастными и умственными способностями обучающихся. </w:t>
      </w:r>
      <w:r w:rsidR="006E22A3" w:rsidRPr="00AF31EC">
        <w:rPr>
          <w:b/>
          <w:bCs/>
          <w:color w:val="000000"/>
          <w:sz w:val="28"/>
          <w:szCs w:val="28"/>
          <w:u w:val="single"/>
        </w:rPr>
        <w:t xml:space="preserve">Сегодня </w:t>
      </w:r>
      <w:r w:rsidRPr="00AF31EC">
        <w:rPr>
          <w:b/>
          <w:bCs/>
          <w:color w:val="000000"/>
          <w:sz w:val="28"/>
          <w:szCs w:val="28"/>
          <w:u w:val="single"/>
        </w:rPr>
        <w:t>поделюсь своим опытом.</w:t>
      </w:r>
    </w:p>
    <w:p w14:paraId="05454D87" w14:textId="749B0F05" w:rsidR="001F4020" w:rsidRPr="001F4020" w:rsidRDefault="00A94C7A" w:rsidP="000E7E2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F4020">
        <w:rPr>
          <w:color w:val="000000"/>
          <w:sz w:val="28"/>
          <w:szCs w:val="28"/>
        </w:rPr>
        <w:t>Подскажите, какое сегодня число?</w:t>
      </w:r>
      <w:r w:rsidR="00CB3E3A" w:rsidRPr="001F4020">
        <w:rPr>
          <w:color w:val="000000"/>
          <w:sz w:val="28"/>
          <w:szCs w:val="28"/>
        </w:rPr>
        <w:t>25.04.</w:t>
      </w:r>
      <w:r w:rsidR="00CB3E3A" w:rsidRPr="001F4020">
        <w:rPr>
          <w:color w:val="000000"/>
          <w:sz w:val="28"/>
          <w:szCs w:val="28"/>
          <w:shd w:val="clear" w:color="auto" w:fill="FBFBFB"/>
        </w:rPr>
        <w:t xml:space="preserve"> А какие праздники прошли недавно? 12- день космонавтики, 22- </w:t>
      </w:r>
      <w:r w:rsidR="00963D42" w:rsidRPr="001F4020">
        <w:rPr>
          <w:color w:val="000000"/>
          <w:sz w:val="28"/>
          <w:szCs w:val="28"/>
          <w:shd w:val="clear" w:color="auto" w:fill="FBFBFB"/>
        </w:rPr>
        <w:t xml:space="preserve">день рождения </w:t>
      </w:r>
      <w:proofErr w:type="spellStart"/>
      <w:r w:rsidR="00963D42" w:rsidRPr="001F4020">
        <w:rPr>
          <w:color w:val="000000"/>
          <w:sz w:val="28"/>
          <w:szCs w:val="28"/>
          <w:shd w:val="clear" w:color="auto" w:fill="FBFBFB"/>
        </w:rPr>
        <w:t>В.И.Ленина</w:t>
      </w:r>
      <w:proofErr w:type="spellEnd"/>
      <w:r w:rsidR="00963D42" w:rsidRPr="001F4020">
        <w:rPr>
          <w:color w:val="000000"/>
          <w:sz w:val="28"/>
          <w:szCs w:val="28"/>
          <w:shd w:val="clear" w:color="auto" w:fill="FBFBFB"/>
        </w:rPr>
        <w:t xml:space="preserve"> (вождь мирового пролетариата</w:t>
      </w:r>
      <w:r w:rsidR="00E8368D" w:rsidRPr="001F4020">
        <w:rPr>
          <w:color w:val="000000"/>
          <w:sz w:val="28"/>
          <w:szCs w:val="28"/>
          <w:shd w:val="clear" w:color="auto" w:fill="FBFBFB"/>
        </w:rPr>
        <w:t>, он говорил « Учиться, учиться и учиться»</w:t>
      </w:r>
      <w:r w:rsidR="00963D42" w:rsidRPr="001F4020">
        <w:rPr>
          <w:color w:val="000000"/>
          <w:sz w:val="28"/>
          <w:szCs w:val="28"/>
          <w:shd w:val="clear" w:color="auto" w:fill="FBFBFB"/>
        </w:rPr>
        <w:t>)</w:t>
      </w:r>
      <w:proofErr w:type="gramStart"/>
      <w:r w:rsidR="00963D42" w:rsidRPr="001F4020">
        <w:rPr>
          <w:color w:val="000000"/>
          <w:sz w:val="28"/>
          <w:szCs w:val="28"/>
          <w:shd w:val="clear" w:color="auto" w:fill="FBFBFB"/>
        </w:rPr>
        <w:t xml:space="preserve"> </w:t>
      </w:r>
      <w:r w:rsidR="00E8368D" w:rsidRPr="001F4020">
        <w:rPr>
          <w:color w:val="000000"/>
          <w:sz w:val="28"/>
          <w:szCs w:val="28"/>
          <w:shd w:val="clear" w:color="auto" w:fill="FBFBFB"/>
        </w:rPr>
        <w:t>.</w:t>
      </w:r>
      <w:proofErr w:type="gramEnd"/>
      <w:r w:rsidR="00E8368D" w:rsidRPr="001F4020">
        <w:rPr>
          <w:color w:val="000000"/>
          <w:sz w:val="28"/>
          <w:szCs w:val="28"/>
          <w:shd w:val="clear" w:color="auto" w:fill="FBFBFB"/>
        </w:rPr>
        <w:t xml:space="preserve"> Что общего в этих числах? Какое число лишнее и почему? </w:t>
      </w:r>
      <w:proofErr w:type="gramStart"/>
      <w:r w:rsidR="00E8368D" w:rsidRPr="001F4020">
        <w:rPr>
          <w:color w:val="000000"/>
          <w:sz w:val="28"/>
          <w:szCs w:val="28"/>
          <w:shd w:val="clear" w:color="auto" w:fill="FBFBFB"/>
        </w:rPr>
        <w:t xml:space="preserve">( </w:t>
      </w:r>
      <w:proofErr w:type="gramEnd"/>
      <w:r w:rsidR="00E8368D" w:rsidRPr="001F4020">
        <w:rPr>
          <w:color w:val="000000"/>
          <w:sz w:val="28"/>
          <w:szCs w:val="28"/>
          <w:shd w:val="clear" w:color="auto" w:fill="FBFBFB"/>
        </w:rPr>
        <w:t xml:space="preserve">12-1 десяток, 22-повторяющиеся </w:t>
      </w:r>
      <w:r w:rsidR="000D268F">
        <w:rPr>
          <w:color w:val="000000"/>
          <w:sz w:val="28"/>
          <w:szCs w:val="28"/>
          <w:shd w:val="clear" w:color="auto" w:fill="FBFBFB"/>
        </w:rPr>
        <w:lastRenderedPageBreak/>
        <w:t>ци</w:t>
      </w:r>
      <w:r w:rsidR="00E8368D" w:rsidRPr="001F4020">
        <w:rPr>
          <w:color w:val="000000"/>
          <w:sz w:val="28"/>
          <w:szCs w:val="28"/>
          <w:shd w:val="clear" w:color="auto" w:fill="FBFBFB"/>
        </w:rPr>
        <w:t xml:space="preserve">фры, 25- нечетное). Сегодня тоже праздник- </w:t>
      </w:r>
      <w:r w:rsidR="00CB3E3A" w:rsidRPr="001F4020">
        <w:rPr>
          <w:color w:val="000000"/>
          <w:sz w:val="28"/>
          <w:szCs w:val="28"/>
          <w:shd w:val="clear" w:color="auto" w:fill="FBFBFB"/>
        </w:rPr>
        <w:t>25 апреля отмечается ежегодный экологический праздник – </w:t>
      </w:r>
      <w:r w:rsidR="00CB3E3A" w:rsidRPr="001F4020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BFBFB"/>
        </w:rPr>
        <w:t>Всемирный день пингвинов</w:t>
      </w:r>
      <w:r w:rsidR="000E7E22" w:rsidRPr="001F4020">
        <w:rPr>
          <w:color w:val="000000"/>
          <w:sz w:val="28"/>
          <w:szCs w:val="28"/>
        </w:rPr>
        <w:t>.</w:t>
      </w:r>
    </w:p>
    <w:p w14:paraId="43EB5FE4" w14:textId="1B4CE7AE" w:rsidR="00EA6CB9" w:rsidRDefault="000E7E22" w:rsidP="000E7E2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альше </w:t>
      </w:r>
      <w:r w:rsidR="00B94A8C">
        <w:rPr>
          <w:color w:val="000000"/>
          <w:sz w:val="28"/>
          <w:szCs w:val="28"/>
        </w:rPr>
        <w:t xml:space="preserve"> я начинаю с пословицы или поговорки. </w:t>
      </w:r>
      <w:r w:rsidR="00C14911">
        <w:rPr>
          <w:color w:val="000000"/>
          <w:sz w:val="28"/>
          <w:szCs w:val="28"/>
        </w:rPr>
        <w:t xml:space="preserve">Если у меня сегодня на уроке  групповая работа, то я использую пословицу «Не имей сто рублей, а имей сто друзей» или « Семь раз </w:t>
      </w:r>
      <w:proofErr w:type="gramStart"/>
      <w:r w:rsidR="00C14911">
        <w:rPr>
          <w:color w:val="000000"/>
          <w:sz w:val="28"/>
          <w:szCs w:val="28"/>
        </w:rPr>
        <w:t>отмерь-один</w:t>
      </w:r>
      <w:proofErr w:type="gramEnd"/>
      <w:r w:rsidR="00C14911">
        <w:rPr>
          <w:color w:val="000000"/>
          <w:sz w:val="28"/>
          <w:szCs w:val="28"/>
        </w:rPr>
        <w:t xml:space="preserve"> раз отрежь»- при </w:t>
      </w:r>
      <w:r w:rsidR="00632200">
        <w:rPr>
          <w:color w:val="000000"/>
          <w:sz w:val="28"/>
          <w:szCs w:val="28"/>
        </w:rPr>
        <w:t>выполнении самостоятельной или контрольной работы</w:t>
      </w:r>
      <w:r w:rsidR="00C14911">
        <w:rPr>
          <w:color w:val="000000"/>
          <w:sz w:val="28"/>
          <w:szCs w:val="28"/>
        </w:rPr>
        <w:t>, «Лучше 1 раз увидеть, чем 100 раз услышать»- работа у доски и т.д.</w:t>
      </w:r>
      <w:r w:rsidR="00632200">
        <w:rPr>
          <w:color w:val="000000"/>
          <w:sz w:val="28"/>
          <w:szCs w:val="28"/>
        </w:rPr>
        <w:t xml:space="preserve"> </w:t>
      </w:r>
      <w:r w:rsidR="00C14911">
        <w:rPr>
          <w:color w:val="000000"/>
          <w:sz w:val="28"/>
          <w:szCs w:val="28"/>
        </w:rPr>
        <w:t xml:space="preserve"> </w:t>
      </w:r>
      <w:r w:rsidR="00B94A8C">
        <w:rPr>
          <w:color w:val="000000"/>
          <w:sz w:val="28"/>
          <w:szCs w:val="28"/>
        </w:rPr>
        <w:t>С первой  же минуты я завлек</w:t>
      </w:r>
      <w:r w:rsidR="00EA267F">
        <w:rPr>
          <w:color w:val="000000"/>
          <w:sz w:val="28"/>
          <w:szCs w:val="28"/>
        </w:rPr>
        <w:t>аю</w:t>
      </w:r>
      <w:r w:rsidR="00B94A8C">
        <w:rPr>
          <w:color w:val="000000"/>
          <w:sz w:val="28"/>
          <w:szCs w:val="28"/>
        </w:rPr>
        <w:t xml:space="preserve"> детей</w:t>
      </w:r>
      <w:r w:rsidR="00B70679">
        <w:rPr>
          <w:color w:val="000000"/>
          <w:sz w:val="28"/>
          <w:szCs w:val="28"/>
        </w:rPr>
        <w:t>. Дети начинают размышлять:</w:t>
      </w:r>
      <w:r w:rsidR="00EA267F">
        <w:rPr>
          <w:color w:val="000000"/>
          <w:sz w:val="28"/>
          <w:szCs w:val="28"/>
        </w:rPr>
        <w:t xml:space="preserve"> почему именно эта пословица</w:t>
      </w:r>
      <w:proofErr w:type="gramStart"/>
      <w:r w:rsidR="00EA267F">
        <w:rPr>
          <w:color w:val="000000"/>
          <w:sz w:val="28"/>
          <w:szCs w:val="28"/>
        </w:rPr>
        <w:t xml:space="preserve"> ?</w:t>
      </w:r>
      <w:proofErr w:type="gramEnd"/>
      <w:r w:rsidR="00EA267F">
        <w:rPr>
          <w:color w:val="000000"/>
          <w:sz w:val="28"/>
          <w:szCs w:val="28"/>
        </w:rPr>
        <w:t xml:space="preserve"> Чем мы будем заниматься, и что именно имел </w:t>
      </w:r>
      <w:r w:rsidR="00287DA1">
        <w:rPr>
          <w:color w:val="000000"/>
          <w:sz w:val="28"/>
          <w:szCs w:val="28"/>
        </w:rPr>
        <w:t xml:space="preserve">ввиду </w:t>
      </w:r>
      <w:r w:rsidR="00EA267F">
        <w:rPr>
          <w:color w:val="000000"/>
          <w:sz w:val="28"/>
          <w:szCs w:val="28"/>
        </w:rPr>
        <w:t xml:space="preserve">учитель? </w:t>
      </w:r>
      <w:r w:rsidR="00B94A8C">
        <w:rPr>
          <w:color w:val="000000"/>
          <w:sz w:val="28"/>
          <w:szCs w:val="28"/>
        </w:rPr>
        <w:t xml:space="preserve"> </w:t>
      </w:r>
      <w:r w:rsidR="00EA267F">
        <w:rPr>
          <w:color w:val="000000"/>
          <w:sz w:val="28"/>
          <w:szCs w:val="28"/>
        </w:rPr>
        <w:t xml:space="preserve">А в конце дня мы подводим итоги.  </w:t>
      </w:r>
    </w:p>
    <w:p w14:paraId="489AB4D8" w14:textId="493FB697" w:rsidR="006E22A3" w:rsidRDefault="00BB552E" w:rsidP="00321F14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чень нравится  детям, когда я использую пословицы при устном счете. Например: 2 кольца, 2 конца, по середине гвоздик. Сколько всего деталей? Семеро одного не ждут. А если дождались, то сколько их оказалось? Обещанного 3 года ждут. А сколько это дней? Так же интересным упражнением на уроках математики является математическая эстафета.</w:t>
      </w:r>
    </w:p>
    <w:p w14:paraId="7218A42C" w14:textId="2C4CA549" w:rsidR="005D4B13" w:rsidRDefault="00B70679" w:rsidP="00321F14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181818"/>
          <w:sz w:val="28"/>
          <w:szCs w:val="28"/>
          <w:shd w:val="clear" w:color="auto" w:fill="FFFFFF"/>
        </w:rPr>
        <w:t>Константин Дмитриевич Ушинский писал:</w:t>
      </w:r>
      <w:r w:rsidR="004B05FD">
        <w:rPr>
          <w:color w:val="181818"/>
          <w:sz w:val="28"/>
          <w:szCs w:val="28"/>
          <w:shd w:val="clear" w:color="auto" w:fill="FFFFFF"/>
        </w:rPr>
        <w:t xml:space="preserve"> </w:t>
      </w:r>
      <w:r w:rsidR="00632200" w:rsidRPr="00632200">
        <w:rPr>
          <w:color w:val="181818"/>
          <w:sz w:val="28"/>
          <w:szCs w:val="28"/>
          <w:shd w:val="clear" w:color="auto" w:fill="FFFFFF"/>
        </w:rPr>
        <w:t>«Учите ребёнка каким-нибудь неизвестным ему пяти словам - он будет долго и напрасно мучиться, но свяжите двадцать таких слов с картинками, и он усвоит на лету».</w:t>
      </w:r>
      <w:r w:rsidR="004406B0">
        <w:rPr>
          <w:color w:val="181818"/>
          <w:sz w:val="28"/>
          <w:szCs w:val="28"/>
          <w:shd w:val="clear" w:color="auto" w:fill="FFFFFF"/>
        </w:rPr>
        <w:t xml:space="preserve"> </w:t>
      </w:r>
      <w:r w:rsidR="00CA3E7E">
        <w:rPr>
          <w:color w:val="000000"/>
          <w:sz w:val="28"/>
          <w:szCs w:val="28"/>
        </w:rPr>
        <w:t>На уроках русского языка в 1 классе  для запоминания  словарных слов я использую карточки с рисунками</w:t>
      </w:r>
      <w:r w:rsidR="004B05FD">
        <w:rPr>
          <w:color w:val="000000"/>
          <w:sz w:val="28"/>
          <w:szCs w:val="28"/>
        </w:rPr>
        <w:t xml:space="preserve">. </w:t>
      </w:r>
      <w:r w:rsidR="00CA3E7E">
        <w:rPr>
          <w:color w:val="000000"/>
          <w:sz w:val="28"/>
          <w:szCs w:val="28"/>
        </w:rPr>
        <w:t>На доске записываю любое словарное слово. Следующее слово должно начинаться с последней буквы первого слова. Дети находят картинку, вспоминают слово и записывают</w:t>
      </w:r>
      <w:r w:rsidR="004B05FD">
        <w:rPr>
          <w:color w:val="000000"/>
          <w:sz w:val="28"/>
          <w:szCs w:val="28"/>
        </w:rPr>
        <w:t xml:space="preserve"> его</w:t>
      </w:r>
      <w:r w:rsidR="00CA3E7E">
        <w:rPr>
          <w:color w:val="000000"/>
          <w:sz w:val="28"/>
          <w:szCs w:val="28"/>
        </w:rPr>
        <w:t xml:space="preserve">. </w:t>
      </w:r>
      <w:r w:rsidR="005D4B13">
        <w:rPr>
          <w:color w:val="000000"/>
          <w:sz w:val="28"/>
          <w:szCs w:val="28"/>
        </w:rPr>
        <w:t>То есть, мы провели поиско</w:t>
      </w:r>
      <w:r w:rsidR="004B05FD">
        <w:rPr>
          <w:color w:val="000000"/>
          <w:sz w:val="28"/>
          <w:szCs w:val="28"/>
        </w:rPr>
        <w:t>в</w:t>
      </w:r>
      <w:r w:rsidR="005D4B13">
        <w:rPr>
          <w:color w:val="000000"/>
          <w:sz w:val="28"/>
          <w:szCs w:val="28"/>
        </w:rPr>
        <w:t xml:space="preserve">ую работу, дети сами нашли, записали и запомнили. </w:t>
      </w:r>
    </w:p>
    <w:p w14:paraId="2E32C64E" w14:textId="625B67F9" w:rsidR="0076374F" w:rsidRPr="004F5BCB" w:rsidRDefault="000E7E22" w:rsidP="004F5BC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йчас,</w:t>
      </w:r>
      <w:r w:rsidR="004F5B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верное, всем известно такое слово, как</w:t>
      </w:r>
      <w:r w:rsidR="004F5BCB">
        <w:rPr>
          <w:color w:val="000000"/>
          <w:sz w:val="28"/>
          <w:szCs w:val="28"/>
        </w:rPr>
        <w:t xml:space="preserve"> </w:t>
      </w:r>
      <w:r w:rsidR="005D4B13">
        <w:rPr>
          <w:color w:val="000000"/>
          <w:sz w:val="28"/>
          <w:szCs w:val="28"/>
        </w:rPr>
        <w:t>ТРИЗ</w:t>
      </w:r>
      <w:r w:rsidR="004406B0">
        <w:rPr>
          <w:color w:val="000000"/>
          <w:sz w:val="28"/>
          <w:szCs w:val="28"/>
        </w:rPr>
        <w:t>.</w:t>
      </w:r>
      <w:r w:rsidR="0061555C" w:rsidRPr="0061555C">
        <w:rPr>
          <w:rFonts w:ascii="Arial" w:hAnsi="Arial" w:cs="Arial"/>
          <w:b/>
          <w:bCs/>
          <w:color w:val="333333"/>
        </w:rPr>
        <w:t xml:space="preserve"> </w:t>
      </w:r>
      <w:r w:rsidR="0061555C">
        <w:rPr>
          <w:rFonts w:ascii="Arial" w:hAnsi="Arial" w:cs="Arial"/>
          <w:b/>
          <w:bCs/>
          <w:color w:val="333333"/>
        </w:rPr>
        <w:t>(</w:t>
      </w:r>
      <w:r w:rsidR="0061555C" w:rsidRPr="008442CC">
        <w:rPr>
          <w:rFonts w:ascii="Arial" w:hAnsi="Arial" w:cs="Arial"/>
          <w:b/>
          <w:bCs/>
          <w:color w:val="333333"/>
        </w:rPr>
        <w:t>Теория</w:t>
      </w:r>
      <w:r w:rsidR="0061555C" w:rsidRPr="008442CC">
        <w:rPr>
          <w:rFonts w:ascii="Arial" w:hAnsi="Arial" w:cs="Arial"/>
          <w:color w:val="333333"/>
        </w:rPr>
        <w:t> </w:t>
      </w:r>
      <w:r w:rsidR="0061555C" w:rsidRPr="008442CC">
        <w:rPr>
          <w:rFonts w:ascii="Arial" w:hAnsi="Arial" w:cs="Arial"/>
          <w:b/>
          <w:bCs/>
          <w:color w:val="333333"/>
        </w:rPr>
        <w:t>решения</w:t>
      </w:r>
      <w:r w:rsidR="0061555C" w:rsidRPr="008442CC">
        <w:rPr>
          <w:rFonts w:ascii="Arial" w:hAnsi="Arial" w:cs="Arial"/>
          <w:color w:val="333333"/>
        </w:rPr>
        <w:t> </w:t>
      </w:r>
      <w:r w:rsidR="0061555C" w:rsidRPr="008442CC">
        <w:rPr>
          <w:rFonts w:ascii="Arial" w:hAnsi="Arial" w:cs="Arial"/>
          <w:b/>
          <w:bCs/>
          <w:color w:val="333333"/>
        </w:rPr>
        <w:t>изобретательских</w:t>
      </w:r>
      <w:r w:rsidR="0061555C" w:rsidRPr="008442CC">
        <w:rPr>
          <w:rFonts w:ascii="Arial" w:hAnsi="Arial" w:cs="Arial"/>
          <w:color w:val="333333"/>
        </w:rPr>
        <w:t> </w:t>
      </w:r>
      <w:r w:rsidR="0061555C" w:rsidRPr="0061555C">
        <w:rPr>
          <w:rFonts w:ascii="Arial" w:hAnsi="Arial" w:cs="Arial"/>
          <w:b/>
          <w:bCs/>
          <w:color w:val="333333"/>
        </w:rPr>
        <w:t>задач</w:t>
      </w:r>
      <w:r w:rsidR="0061555C">
        <w:rPr>
          <w:rFonts w:ascii="Arial" w:hAnsi="Arial" w:cs="Arial"/>
          <w:color w:val="333333"/>
        </w:rPr>
        <w:t>)</w:t>
      </w:r>
      <w:r w:rsidR="004406B0">
        <w:rPr>
          <w:color w:val="000000"/>
          <w:sz w:val="28"/>
          <w:szCs w:val="28"/>
        </w:rPr>
        <w:t xml:space="preserve"> </w:t>
      </w:r>
    </w:p>
    <w:p w14:paraId="6CEE73FA" w14:textId="08F7D8B0" w:rsidR="0076374F" w:rsidRPr="0076374F" w:rsidRDefault="0076374F" w:rsidP="00321F1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8"/>
          <w:szCs w:val="28"/>
        </w:rPr>
      </w:pPr>
      <w:r w:rsidRPr="0076374F">
        <w:rPr>
          <w:color w:val="181818"/>
          <w:sz w:val="28"/>
          <w:szCs w:val="28"/>
        </w:rPr>
        <w:t>Методов и приемов в ТРИ</w:t>
      </w:r>
      <w:r w:rsidR="009E4ACD">
        <w:rPr>
          <w:color w:val="181818"/>
          <w:sz w:val="28"/>
          <w:szCs w:val="28"/>
        </w:rPr>
        <w:t xml:space="preserve">З - очень много и </w:t>
      </w:r>
      <w:r w:rsidRPr="0076374F">
        <w:rPr>
          <w:color w:val="181818"/>
          <w:sz w:val="28"/>
          <w:szCs w:val="28"/>
        </w:rPr>
        <w:t xml:space="preserve"> успешно применяются на уроках в начальной школе. Чтобы понять какой прием или технику использовать на уроке, необходимо представить каждый этап урока в виде законченного модуля с четко определенными целями и задачами, а также планируемыми результатами. </w:t>
      </w:r>
      <w:r w:rsidR="00792B6D">
        <w:rPr>
          <w:color w:val="181818"/>
          <w:sz w:val="28"/>
          <w:szCs w:val="28"/>
        </w:rPr>
        <w:t>Я использую на уроках</w:t>
      </w:r>
      <w:r w:rsidR="007D126C">
        <w:rPr>
          <w:color w:val="181818"/>
          <w:sz w:val="28"/>
          <w:szCs w:val="28"/>
        </w:rPr>
        <w:t xml:space="preserve"> один из </w:t>
      </w:r>
      <w:r w:rsidR="00792B6D">
        <w:rPr>
          <w:color w:val="181818"/>
          <w:sz w:val="28"/>
          <w:szCs w:val="28"/>
        </w:rPr>
        <w:t xml:space="preserve"> прием</w:t>
      </w:r>
      <w:r w:rsidR="007D126C">
        <w:rPr>
          <w:color w:val="181818"/>
          <w:sz w:val="28"/>
          <w:szCs w:val="28"/>
        </w:rPr>
        <w:t xml:space="preserve">ов ТРИЗ </w:t>
      </w:r>
      <w:r w:rsidR="00792B6D">
        <w:rPr>
          <w:color w:val="181818"/>
          <w:sz w:val="28"/>
          <w:szCs w:val="28"/>
        </w:rPr>
        <w:t xml:space="preserve"> </w:t>
      </w:r>
      <w:r w:rsidR="00792B6D" w:rsidRPr="00AF31EC">
        <w:rPr>
          <w:b/>
          <w:bCs/>
          <w:color w:val="181818"/>
          <w:sz w:val="28"/>
          <w:szCs w:val="28"/>
        </w:rPr>
        <w:t>«Паспорт».</w:t>
      </w:r>
      <w:r w:rsidR="00792B6D">
        <w:rPr>
          <w:color w:val="181818"/>
          <w:sz w:val="28"/>
          <w:szCs w:val="28"/>
        </w:rPr>
        <w:t xml:space="preserve"> </w:t>
      </w:r>
      <w:r w:rsidR="0061555C">
        <w:rPr>
          <w:color w:val="000000"/>
          <w:sz w:val="28"/>
          <w:szCs w:val="28"/>
          <w:shd w:val="clear" w:color="auto" w:fill="FFFFFF"/>
        </w:rPr>
        <w:t>Любой элемен</w:t>
      </w:r>
      <w:proofErr w:type="gramStart"/>
      <w:r w:rsidR="0061555C">
        <w:rPr>
          <w:color w:val="000000"/>
          <w:sz w:val="28"/>
          <w:szCs w:val="28"/>
          <w:shd w:val="clear" w:color="auto" w:fill="FFFFFF"/>
        </w:rPr>
        <w:t>т(</w:t>
      </w:r>
      <w:proofErr w:type="gramEnd"/>
      <w:r w:rsidR="0061555C">
        <w:rPr>
          <w:color w:val="000000"/>
          <w:sz w:val="28"/>
          <w:szCs w:val="28"/>
          <w:shd w:val="clear" w:color="auto" w:fill="FFFFFF"/>
        </w:rPr>
        <w:t xml:space="preserve"> это может быть элемент из математики, русского языка или любого другого</w:t>
      </w:r>
      <w:r w:rsidR="004F5BCB">
        <w:rPr>
          <w:color w:val="000000"/>
          <w:sz w:val="28"/>
          <w:szCs w:val="28"/>
          <w:shd w:val="clear" w:color="auto" w:fill="FFFFFF"/>
        </w:rPr>
        <w:t xml:space="preserve"> урока</w:t>
      </w:r>
      <w:r w:rsidR="0061555C">
        <w:rPr>
          <w:color w:val="000000"/>
          <w:sz w:val="28"/>
          <w:szCs w:val="28"/>
          <w:shd w:val="clear" w:color="auto" w:fill="FFFFFF"/>
        </w:rPr>
        <w:t xml:space="preserve">) можно описать через признаки (вопросы) и их значения (ответы). Школьники составляют паспорт объекта. А на уроках изобразительного искусства </w:t>
      </w:r>
      <w:r w:rsidR="007D126C">
        <w:rPr>
          <w:color w:val="000000"/>
          <w:sz w:val="28"/>
          <w:szCs w:val="28"/>
          <w:shd w:val="clear" w:color="auto" w:fill="FFFFFF"/>
        </w:rPr>
        <w:t>с удовольствием</w:t>
      </w:r>
      <w:r w:rsidR="0061555C">
        <w:rPr>
          <w:color w:val="000000"/>
          <w:sz w:val="28"/>
          <w:szCs w:val="28"/>
          <w:shd w:val="clear" w:color="auto" w:fill="FFFFFF"/>
        </w:rPr>
        <w:t xml:space="preserve"> раскрашивают его, проявляя творческие способности. </w:t>
      </w:r>
      <w:r w:rsidR="00AF31EC">
        <w:rPr>
          <w:color w:val="000000"/>
          <w:sz w:val="28"/>
          <w:szCs w:val="28"/>
          <w:shd w:val="clear" w:color="auto" w:fill="FFFFFF"/>
        </w:rPr>
        <w:t>Такой прием использую при изучении частей речи.</w:t>
      </w:r>
    </w:p>
    <w:p w14:paraId="387F7DC2" w14:textId="564592A8" w:rsidR="00EA6CB9" w:rsidRDefault="004F5BCB" w:rsidP="00321F1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ть </w:t>
      </w:r>
      <w:r w:rsidR="00792B6D">
        <w:rPr>
          <w:color w:val="000000"/>
          <w:sz w:val="28"/>
          <w:szCs w:val="28"/>
        </w:rPr>
        <w:t xml:space="preserve">еще </w:t>
      </w:r>
      <w:r>
        <w:rPr>
          <w:color w:val="000000"/>
          <w:sz w:val="28"/>
          <w:szCs w:val="28"/>
        </w:rPr>
        <w:t xml:space="preserve">такая игра </w:t>
      </w:r>
      <w:r w:rsidRPr="00AF31EC">
        <w:rPr>
          <w:b/>
          <w:bCs/>
          <w:color w:val="000000"/>
          <w:sz w:val="28"/>
          <w:szCs w:val="28"/>
        </w:rPr>
        <w:t>«Круги на воде».</w:t>
      </w:r>
      <w:r>
        <w:rPr>
          <w:color w:val="000000"/>
          <w:sz w:val="28"/>
          <w:szCs w:val="28"/>
        </w:rPr>
        <w:t xml:space="preserve"> </w:t>
      </w:r>
      <w:r w:rsidR="00792B6D">
        <w:rPr>
          <w:color w:val="000000"/>
          <w:sz w:val="28"/>
          <w:szCs w:val="28"/>
        </w:rPr>
        <w:t>Например, п</w:t>
      </w:r>
      <w:r w:rsidR="00602EB8">
        <w:rPr>
          <w:color w:val="000000"/>
          <w:sz w:val="28"/>
          <w:szCs w:val="28"/>
        </w:rPr>
        <w:t xml:space="preserve">ри </w:t>
      </w:r>
      <w:r w:rsidR="003C18CE">
        <w:rPr>
          <w:color w:val="000000"/>
          <w:sz w:val="28"/>
          <w:szCs w:val="28"/>
        </w:rPr>
        <w:t xml:space="preserve">изучении темы «Глагол» </w:t>
      </w:r>
      <w:r w:rsidR="003C18CE">
        <w:rPr>
          <w:color w:val="000000"/>
          <w:sz w:val="28"/>
          <w:szCs w:val="28"/>
          <w:shd w:val="clear" w:color="auto" w:fill="FFFFFF"/>
        </w:rPr>
        <w:t xml:space="preserve">после того, как знания школьников будут обобщены, выделены существенные признаки и составлена краткая характеристика части речи, наступает этап рефлексии. </w:t>
      </w:r>
      <w:r w:rsidR="0076374F">
        <w:rPr>
          <w:color w:val="000000"/>
          <w:sz w:val="28"/>
          <w:szCs w:val="28"/>
        </w:rPr>
        <w:t xml:space="preserve"> </w:t>
      </w:r>
      <w:r w:rsidR="003C18CE">
        <w:rPr>
          <w:color w:val="000000"/>
          <w:sz w:val="28"/>
          <w:szCs w:val="28"/>
        </w:rPr>
        <w:t>Вывешивается</w:t>
      </w:r>
      <w:r w:rsidR="00BF7ECA">
        <w:rPr>
          <w:color w:val="000000"/>
          <w:sz w:val="28"/>
          <w:szCs w:val="28"/>
        </w:rPr>
        <w:t xml:space="preserve"> слово </w:t>
      </w:r>
      <w:r w:rsidR="003C18CE">
        <w:rPr>
          <w:color w:val="000000"/>
          <w:sz w:val="28"/>
          <w:szCs w:val="28"/>
        </w:rPr>
        <w:t xml:space="preserve">«Глагол» </w:t>
      </w:r>
      <w:r w:rsidR="00BF7ECA">
        <w:rPr>
          <w:color w:val="000000"/>
          <w:sz w:val="28"/>
          <w:szCs w:val="28"/>
        </w:rPr>
        <w:t>на доске.</w:t>
      </w:r>
      <w:r w:rsidR="00232FA2">
        <w:rPr>
          <w:color w:val="000000"/>
          <w:sz w:val="28"/>
          <w:szCs w:val="28"/>
        </w:rPr>
        <w:t xml:space="preserve"> </w:t>
      </w:r>
      <w:r w:rsidR="00BF7ECA">
        <w:rPr>
          <w:color w:val="000000"/>
          <w:sz w:val="28"/>
          <w:szCs w:val="28"/>
        </w:rPr>
        <w:t>Учащимся предлагается на каждую букву придумать слово-действие.</w:t>
      </w:r>
      <w:r w:rsidR="003C18CE">
        <w:rPr>
          <w:color w:val="000000"/>
          <w:sz w:val="28"/>
          <w:szCs w:val="28"/>
        </w:rPr>
        <w:t xml:space="preserve"> </w:t>
      </w:r>
      <w:r w:rsidR="00232FA2">
        <w:rPr>
          <w:color w:val="000000"/>
          <w:sz w:val="28"/>
          <w:szCs w:val="28"/>
        </w:rPr>
        <w:t>А из каждого придуманного слова – словосочетание-</w:t>
      </w:r>
      <w:r w:rsidR="00602EB8">
        <w:rPr>
          <w:color w:val="000000"/>
          <w:sz w:val="28"/>
          <w:szCs w:val="28"/>
        </w:rPr>
        <w:t xml:space="preserve"> из словосочетания-</w:t>
      </w:r>
      <w:r w:rsidR="00232FA2">
        <w:rPr>
          <w:color w:val="000000"/>
          <w:sz w:val="28"/>
          <w:szCs w:val="28"/>
        </w:rPr>
        <w:t>предложение.</w:t>
      </w:r>
      <w:r w:rsidR="00602EB8">
        <w:rPr>
          <w:color w:val="000000"/>
          <w:sz w:val="28"/>
          <w:szCs w:val="28"/>
        </w:rPr>
        <w:t xml:space="preserve"> </w:t>
      </w:r>
      <w:r w:rsidR="003E63AA">
        <w:rPr>
          <w:color w:val="000000"/>
          <w:sz w:val="28"/>
          <w:szCs w:val="28"/>
        </w:rPr>
        <w:t>То есть повторили и часть речи, и вспомнили что такое словосочетание и предложение.</w:t>
      </w:r>
      <w:r w:rsidR="00137F1D">
        <w:rPr>
          <w:color w:val="000000"/>
          <w:sz w:val="28"/>
          <w:szCs w:val="28"/>
        </w:rPr>
        <w:t xml:space="preserve"> </w:t>
      </w:r>
    </w:p>
    <w:p w14:paraId="6BA0B154" w14:textId="77777777" w:rsidR="004F5BCB" w:rsidRDefault="004F5BCB" w:rsidP="004F5BCB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>Для запоминания  терминов</w:t>
      </w:r>
      <w:r>
        <w:rPr>
          <w:color w:val="181818"/>
          <w:sz w:val="27"/>
          <w:szCs w:val="27"/>
        </w:rPr>
        <w:t xml:space="preserve">  использую   </w:t>
      </w:r>
      <w:r w:rsidRPr="00AF31EC">
        <w:rPr>
          <w:b/>
          <w:bCs/>
          <w:color w:val="181818"/>
          <w:sz w:val="27"/>
          <w:szCs w:val="27"/>
        </w:rPr>
        <w:t>Мнемотехнику,</w:t>
      </w:r>
      <w:r>
        <w:rPr>
          <w:color w:val="181818"/>
          <w:sz w:val="27"/>
          <w:szCs w:val="27"/>
        </w:rPr>
        <w:t xml:space="preserve">  в переводе с греческого – </w:t>
      </w:r>
      <w:r w:rsidRPr="00AF31EC">
        <w:rPr>
          <w:b/>
          <w:bCs/>
          <w:color w:val="181818"/>
          <w:sz w:val="27"/>
          <w:szCs w:val="27"/>
        </w:rPr>
        <w:t>«искусство запоминания</w:t>
      </w:r>
      <w:r>
        <w:rPr>
          <w:color w:val="181818"/>
          <w:sz w:val="27"/>
          <w:szCs w:val="27"/>
        </w:rPr>
        <w:t>».</w:t>
      </w:r>
    </w:p>
    <w:p w14:paraId="0EBFCE38" w14:textId="77777777" w:rsidR="004F5BCB" w:rsidRDefault="004F5BCB" w:rsidP="004F5BCB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Мнемотехника - это система методов и приёмов, обеспечивающих эффективное запоминание, сохранение и воспроизведение информации.</w:t>
      </w:r>
    </w:p>
    <w:p w14:paraId="6F56E0A1" w14:textId="3DD55230" w:rsidR="004F5BCB" w:rsidRPr="00E33269" w:rsidRDefault="004F5BCB" w:rsidP="004F5BCB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b/>
          <w:i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Основной «секрет» мнемотехники очень прост и хорошо известен. Всем знакомый пример: «Каждый охотник желает знать, где сидит фазан» - запоминание цветов радуги. </w:t>
      </w:r>
      <w:r w:rsidR="007D126C">
        <w:rPr>
          <w:color w:val="181818"/>
          <w:sz w:val="27"/>
          <w:szCs w:val="27"/>
        </w:rPr>
        <w:t xml:space="preserve">Взяв за основу этот прием, я придумала, как запомнить такие понятия как СИНОНИМЫ, АНТОНИМЫ, ОМОНИМЫ.            </w:t>
      </w:r>
      <w:r>
        <w:rPr>
          <w:color w:val="181818"/>
          <w:sz w:val="27"/>
          <w:szCs w:val="27"/>
        </w:rPr>
        <w:t xml:space="preserve"> ( </w:t>
      </w:r>
      <w:r w:rsidRPr="00E33269">
        <w:rPr>
          <w:b/>
          <w:i/>
          <w:color w:val="181818"/>
          <w:sz w:val="27"/>
          <w:szCs w:val="27"/>
        </w:rPr>
        <w:t>Показать пример запоминания   определений омонимов, синонимов и антонимов)</w:t>
      </w:r>
    </w:p>
    <w:p w14:paraId="0B197B6D" w14:textId="77777777" w:rsidR="004F5BCB" w:rsidRDefault="004F5BCB" w:rsidP="00321F1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2324050" w14:textId="70C1AB1E" w:rsidR="00CA3E7E" w:rsidRPr="00E33269" w:rsidRDefault="00F17356" w:rsidP="004F5BCB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b/>
          <w:i/>
          <w:color w:val="181818"/>
          <w:sz w:val="21"/>
          <w:szCs w:val="21"/>
        </w:rPr>
      </w:pPr>
      <w:r w:rsidRPr="00EE3232">
        <w:rPr>
          <w:color w:val="000000"/>
          <w:sz w:val="28"/>
          <w:szCs w:val="28"/>
        </w:rPr>
        <w:t xml:space="preserve">На уроках литературного чтения в своем классе я практикую следующие игры: </w:t>
      </w:r>
      <w:r w:rsidR="00EE3232">
        <w:rPr>
          <w:color w:val="000000"/>
          <w:sz w:val="28"/>
          <w:szCs w:val="28"/>
        </w:rPr>
        <w:t xml:space="preserve">подскажи словечко; найди рифму; </w:t>
      </w:r>
      <w:r w:rsidR="00E33269">
        <w:rPr>
          <w:color w:val="000000"/>
          <w:sz w:val="28"/>
          <w:szCs w:val="28"/>
        </w:rPr>
        <w:t xml:space="preserve">чтение стихов </w:t>
      </w:r>
      <w:r w:rsidR="0061539E">
        <w:rPr>
          <w:color w:val="000000"/>
          <w:sz w:val="28"/>
          <w:szCs w:val="28"/>
        </w:rPr>
        <w:t>числами (числовые стихи)</w:t>
      </w:r>
      <w:r w:rsidR="00E33269">
        <w:rPr>
          <w:color w:val="000000"/>
          <w:sz w:val="28"/>
          <w:szCs w:val="28"/>
        </w:rPr>
        <w:t>;  хокку. Больше всего</w:t>
      </w:r>
      <w:r w:rsidR="00EE3232">
        <w:rPr>
          <w:color w:val="000000"/>
          <w:sz w:val="28"/>
          <w:szCs w:val="28"/>
        </w:rPr>
        <w:t xml:space="preserve"> </w:t>
      </w:r>
      <w:r w:rsidR="00E33269">
        <w:rPr>
          <w:color w:val="000000"/>
          <w:sz w:val="28"/>
          <w:szCs w:val="28"/>
        </w:rPr>
        <w:t xml:space="preserve">дети любят играть в </w:t>
      </w:r>
      <w:r w:rsidR="00EE3232">
        <w:rPr>
          <w:color w:val="000000"/>
          <w:sz w:val="28"/>
          <w:szCs w:val="28"/>
        </w:rPr>
        <w:t>квест. Квест-это групповая (командная) игра, которая выполняет различные задания. Выполнив одно задание, дети получают подсказку к выполнению следующего</w:t>
      </w:r>
      <w:r w:rsidR="00702ED3">
        <w:rPr>
          <w:color w:val="000000"/>
          <w:sz w:val="28"/>
          <w:szCs w:val="28"/>
        </w:rPr>
        <w:t xml:space="preserve"> </w:t>
      </w:r>
      <w:r w:rsidR="00EE3232">
        <w:rPr>
          <w:color w:val="000000"/>
          <w:sz w:val="28"/>
          <w:szCs w:val="28"/>
        </w:rPr>
        <w:t>задания.</w:t>
      </w:r>
      <w:r w:rsidRPr="00EE3232">
        <w:rPr>
          <w:color w:val="000000"/>
          <w:sz w:val="28"/>
          <w:szCs w:val="28"/>
        </w:rPr>
        <w:t xml:space="preserve"> </w:t>
      </w:r>
      <w:r w:rsidR="0076374F">
        <w:rPr>
          <w:color w:val="000000"/>
          <w:sz w:val="28"/>
          <w:szCs w:val="28"/>
        </w:rPr>
        <w:t xml:space="preserve">( сложи картинку из </w:t>
      </w:r>
      <w:proofErr w:type="spellStart"/>
      <w:r w:rsidR="0076374F">
        <w:rPr>
          <w:color w:val="000000"/>
          <w:sz w:val="28"/>
          <w:szCs w:val="28"/>
        </w:rPr>
        <w:t>пазлов</w:t>
      </w:r>
      <w:proofErr w:type="spellEnd"/>
      <w:r w:rsidR="0076374F">
        <w:rPr>
          <w:color w:val="000000"/>
          <w:sz w:val="28"/>
          <w:szCs w:val="28"/>
        </w:rPr>
        <w:t xml:space="preserve"> - угадай из какой сказк</w:t>
      </w:r>
      <w:proofErr w:type="gramStart"/>
      <w:r w:rsidR="0076374F">
        <w:rPr>
          <w:color w:val="000000"/>
          <w:sz w:val="28"/>
          <w:szCs w:val="28"/>
        </w:rPr>
        <w:t>и-</w:t>
      </w:r>
      <w:proofErr w:type="gramEnd"/>
      <w:r w:rsidR="0076374F">
        <w:rPr>
          <w:color w:val="000000"/>
          <w:sz w:val="28"/>
          <w:szCs w:val="28"/>
        </w:rPr>
        <w:t xml:space="preserve"> </w:t>
      </w:r>
      <w:r w:rsidR="00075FB4">
        <w:rPr>
          <w:color w:val="000000"/>
          <w:sz w:val="28"/>
          <w:szCs w:val="28"/>
        </w:rPr>
        <w:t>собери буквы</w:t>
      </w:r>
      <w:r w:rsidR="00702ED3">
        <w:rPr>
          <w:color w:val="000000"/>
          <w:sz w:val="28"/>
          <w:szCs w:val="28"/>
        </w:rPr>
        <w:t xml:space="preserve"> </w:t>
      </w:r>
      <w:r w:rsidR="0076374F">
        <w:rPr>
          <w:color w:val="000000"/>
          <w:sz w:val="28"/>
          <w:szCs w:val="28"/>
        </w:rPr>
        <w:t xml:space="preserve">– сложи из букв фамилию автора). </w:t>
      </w:r>
    </w:p>
    <w:p w14:paraId="04042AFB" w14:textId="677CE0B1" w:rsidR="00825EF9" w:rsidRPr="00E33269" w:rsidRDefault="00825EF9" w:rsidP="00825EF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3ем классе мы изучили правила написания </w:t>
      </w:r>
      <w:proofErr w:type="spellStart"/>
      <w:r>
        <w:rPr>
          <w:sz w:val="28"/>
          <w:szCs w:val="28"/>
          <w:shd w:val="clear" w:color="auto" w:fill="FFFFFF"/>
        </w:rPr>
        <w:t>синквейна</w:t>
      </w:r>
      <w:proofErr w:type="spellEnd"/>
      <w:r>
        <w:rPr>
          <w:sz w:val="28"/>
          <w:szCs w:val="28"/>
          <w:shd w:val="clear" w:color="auto" w:fill="FFFFFF"/>
        </w:rPr>
        <w:t>. Попробовали. Детям о</w:t>
      </w:r>
      <w:r w:rsidRPr="00E33269">
        <w:rPr>
          <w:sz w:val="28"/>
          <w:szCs w:val="28"/>
          <w:shd w:val="clear" w:color="auto" w:fill="FFFFFF"/>
        </w:rPr>
        <w:t>чень</w:t>
      </w:r>
      <w:r>
        <w:rPr>
          <w:sz w:val="28"/>
          <w:szCs w:val="28"/>
          <w:shd w:val="clear" w:color="auto" w:fill="FFFFFF"/>
        </w:rPr>
        <w:t xml:space="preserve"> понравилось</w:t>
      </w:r>
      <w:r w:rsidRPr="00E33269">
        <w:rPr>
          <w:sz w:val="28"/>
          <w:szCs w:val="28"/>
          <w:shd w:val="clear" w:color="auto" w:fill="FFFFFF"/>
        </w:rPr>
        <w:t>. Хочу предоставить вашему вниманию некоторые работы,  написанные в 2019г, 4 класс</w:t>
      </w:r>
    </w:p>
    <w:p w14:paraId="389A7355" w14:textId="77777777" w:rsidR="00825EF9" w:rsidRDefault="00825EF9" w:rsidP="00321F14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color w:val="333333"/>
          <w:sz w:val="28"/>
          <w:szCs w:val="28"/>
        </w:rPr>
      </w:pPr>
    </w:p>
    <w:p w14:paraId="7CD9FABA" w14:textId="12574262" w:rsidR="002C105F" w:rsidRPr="000B30CA" w:rsidRDefault="00E33269" w:rsidP="00321F14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C105F">
        <w:rPr>
          <w:bCs/>
          <w:color w:val="333333"/>
          <w:sz w:val="28"/>
          <w:szCs w:val="28"/>
        </w:rPr>
        <w:t>Игровые технологии формируют</w:t>
      </w:r>
      <w:r w:rsidRPr="002C105F">
        <w:rPr>
          <w:b/>
          <w:bCs/>
          <w:color w:val="333333"/>
          <w:sz w:val="28"/>
          <w:szCs w:val="28"/>
        </w:rPr>
        <w:t xml:space="preserve"> коммуникативные УУД</w:t>
      </w:r>
      <w:r w:rsidRPr="002C105F">
        <w:rPr>
          <w:color w:val="333333"/>
          <w:sz w:val="28"/>
          <w:szCs w:val="28"/>
        </w:rPr>
        <w:t> (умение слышать, слушать, понимать партнера, выполнять согласованно совместные дела, распределять роли, взаимно контролировать действия друг друга, уметь договориться, правильно выражать свои мысли); </w:t>
      </w:r>
      <w:r w:rsidRPr="002C105F">
        <w:rPr>
          <w:b/>
          <w:bCs/>
          <w:color w:val="333333"/>
          <w:sz w:val="28"/>
          <w:szCs w:val="28"/>
        </w:rPr>
        <w:t>познавательные УУД</w:t>
      </w:r>
      <w:r w:rsidRPr="002C105F">
        <w:rPr>
          <w:color w:val="333333"/>
          <w:sz w:val="28"/>
          <w:szCs w:val="28"/>
        </w:rPr>
        <w:t> (сравнивать, искать хитроумные решения, находить закономерности); </w:t>
      </w:r>
      <w:r w:rsidRPr="002C105F">
        <w:rPr>
          <w:b/>
          <w:bCs/>
          <w:color w:val="333333"/>
          <w:sz w:val="28"/>
          <w:szCs w:val="28"/>
        </w:rPr>
        <w:t>личностные УУД</w:t>
      </w:r>
      <w:r w:rsidRPr="002C105F">
        <w:rPr>
          <w:color w:val="333333"/>
          <w:sz w:val="28"/>
          <w:szCs w:val="28"/>
        </w:rPr>
        <w:t> (фантазировать, проявлять интерес к окружающему миру, к себе, ориентировать на моральные нормы); </w:t>
      </w:r>
      <w:r w:rsidRPr="002C105F">
        <w:rPr>
          <w:b/>
          <w:bCs/>
          <w:color w:val="333333"/>
          <w:sz w:val="28"/>
          <w:szCs w:val="28"/>
        </w:rPr>
        <w:t>регулятивные УУД</w:t>
      </w:r>
      <w:r w:rsidRPr="002C105F">
        <w:rPr>
          <w:color w:val="333333"/>
          <w:sz w:val="28"/>
          <w:szCs w:val="28"/>
        </w:rPr>
        <w:t> (планировать, оценивать правильность выполнения действий).</w:t>
      </w:r>
    </w:p>
    <w:p w14:paraId="51749E37" w14:textId="77777777" w:rsidR="002C105F" w:rsidRPr="0077455A" w:rsidRDefault="002C105F" w:rsidP="00321F14">
      <w:pPr>
        <w:pStyle w:val="a3"/>
        <w:shd w:val="clear" w:color="auto" w:fill="FFFFFF"/>
        <w:ind w:left="720"/>
        <w:jc w:val="both"/>
        <w:rPr>
          <w:b/>
          <w:color w:val="000000"/>
          <w:sz w:val="28"/>
          <w:szCs w:val="28"/>
        </w:rPr>
      </w:pPr>
      <w:r w:rsidRPr="0077455A">
        <w:rPr>
          <w:rStyle w:val="a4"/>
          <w:b w:val="0"/>
          <w:color w:val="000000"/>
          <w:sz w:val="28"/>
          <w:szCs w:val="28"/>
        </w:rPr>
        <w:t xml:space="preserve">Но при использовании игровых технологий есть и свои </w:t>
      </w:r>
      <w:r w:rsidRPr="0077455A">
        <w:rPr>
          <w:rStyle w:val="a4"/>
          <w:color w:val="000000"/>
          <w:sz w:val="28"/>
          <w:szCs w:val="28"/>
        </w:rPr>
        <w:t>«Минусы»</w:t>
      </w:r>
      <w:r w:rsidRPr="0077455A">
        <w:rPr>
          <w:rStyle w:val="a4"/>
          <w:b w:val="0"/>
          <w:color w:val="000000"/>
          <w:sz w:val="28"/>
          <w:szCs w:val="28"/>
        </w:rPr>
        <w:t>:</w:t>
      </w:r>
    </w:p>
    <w:p w14:paraId="01E68C82" w14:textId="77777777" w:rsidR="002C105F" w:rsidRPr="0077455A" w:rsidRDefault="002C105F" w:rsidP="00321F14">
      <w:pPr>
        <w:pStyle w:val="a3"/>
        <w:numPr>
          <w:ilvl w:val="0"/>
          <w:numId w:val="9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77455A">
        <w:rPr>
          <w:color w:val="000000"/>
          <w:sz w:val="28"/>
          <w:szCs w:val="28"/>
        </w:rPr>
        <w:t>- подготовка требует больших затрат времени, нежели ее проведение;</w:t>
      </w:r>
    </w:p>
    <w:p w14:paraId="04A9199E" w14:textId="77777777" w:rsidR="000B30CA" w:rsidRPr="0077455A" w:rsidRDefault="000B30CA" w:rsidP="00321F14">
      <w:pPr>
        <w:pStyle w:val="a3"/>
        <w:numPr>
          <w:ilvl w:val="0"/>
          <w:numId w:val="9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77455A">
        <w:rPr>
          <w:color w:val="000000"/>
          <w:sz w:val="28"/>
          <w:szCs w:val="28"/>
        </w:rPr>
        <w:t>- сложность в организации и проблемы с дисциплиной;</w:t>
      </w:r>
    </w:p>
    <w:p w14:paraId="66487354" w14:textId="77777777" w:rsidR="002C105F" w:rsidRPr="0077455A" w:rsidRDefault="002C105F" w:rsidP="00321F14">
      <w:pPr>
        <w:pStyle w:val="a3"/>
        <w:numPr>
          <w:ilvl w:val="0"/>
          <w:numId w:val="9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77455A">
        <w:rPr>
          <w:color w:val="000000"/>
          <w:sz w:val="28"/>
          <w:szCs w:val="28"/>
        </w:rPr>
        <w:t>- увлекаясь игровой оболочкой можно потерять образовательное содержание;</w:t>
      </w:r>
    </w:p>
    <w:p w14:paraId="047D3F71" w14:textId="77777777" w:rsidR="002C105F" w:rsidRPr="0077455A" w:rsidRDefault="002C105F" w:rsidP="00321F14">
      <w:pPr>
        <w:pStyle w:val="a3"/>
        <w:numPr>
          <w:ilvl w:val="0"/>
          <w:numId w:val="9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77455A">
        <w:rPr>
          <w:color w:val="000000"/>
          <w:sz w:val="28"/>
          <w:szCs w:val="28"/>
        </w:rPr>
        <w:t>- невозможность использовать на любом материале;</w:t>
      </w:r>
    </w:p>
    <w:p w14:paraId="53F785C0" w14:textId="77777777" w:rsidR="002C105F" w:rsidRDefault="002C105F" w:rsidP="00321F14">
      <w:pPr>
        <w:pStyle w:val="a3"/>
        <w:numPr>
          <w:ilvl w:val="0"/>
          <w:numId w:val="9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77455A">
        <w:rPr>
          <w:color w:val="000000"/>
          <w:sz w:val="28"/>
          <w:szCs w:val="28"/>
        </w:rPr>
        <w:t>- сложность в оценки учащихся.</w:t>
      </w:r>
    </w:p>
    <w:p w14:paraId="59D2FD53" w14:textId="2CFF6781" w:rsidR="00422D7E" w:rsidRPr="00422D7E" w:rsidRDefault="00422D7E" w:rsidP="00321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7E">
        <w:rPr>
          <w:rStyle w:val="a4"/>
          <w:rFonts w:ascii="Times New Roman" w:eastAsia="Times New Roman" w:hAnsi="Times New Roman" w:cs="Times New Roman"/>
          <w:b w:val="0"/>
          <w:color w:val="444444"/>
          <w:sz w:val="28"/>
          <w:szCs w:val="28"/>
          <w:lang w:eastAsia="ru-RU"/>
        </w:rPr>
        <w:t>Я сделала для себя вывод, что</w:t>
      </w:r>
      <w:r w:rsidRPr="00422D7E">
        <w:rPr>
          <w:rStyle w:val="a4"/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422D7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технологии являются од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з уникальных форм обучения и п</w:t>
      </w:r>
      <w:r w:rsidRPr="00422D7E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грамотном использовании их на уроках, помимо специальных образовательных целей помогают в решении эмоциональных, коммуникативных, личностных проблем учащихся</w:t>
      </w:r>
      <w:r w:rsidR="0091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самое главное, </w:t>
      </w:r>
      <w:r w:rsidRPr="00422D7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зируют отношения педагога и ребенка</w:t>
      </w:r>
      <w:proofErr w:type="gramStart"/>
      <w:r w:rsidRPr="00422D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1E4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121E42" w:rsidRPr="00121E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нутся к началу)</w:t>
      </w:r>
    </w:p>
    <w:p w14:paraId="0E4D4C8C" w14:textId="33BBE056" w:rsidR="00422D7E" w:rsidRDefault="00422D7E" w:rsidP="00321F14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77455A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сли вы взяли что-то интересное и </w:t>
      </w:r>
      <w:r w:rsidRPr="0077455A">
        <w:rPr>
          <w:color w:val="000000"/>
          <w:sz w:val="28"/>
          <w:szCs w:val="28"/>
        </w:rPr>
        <w:t xml:space="preserve">полезное для себя, </w:t>
      </w:r>
      <w:r>
        <w:rPr>
          <w:color w:val="000000"/>
          <w:sz w:val="28"/>
          <w:szCs w:val="28"/>
        </w:rPr>
        <w:t>значит я приехала не зря. Спасибо за внимание!</w:t>
      </w:r>
      <w:r w:rsidRPr="0077455A">
        <w:rPr>
          <w:color w:val="000000"/>
          <w:sz w:val="28"/>
          <w:szCs w:val="28"/>
        </w:rPr>
        <w:t xml:space="preserve"> </w:t>
      </w:r>
    </w:p>
    <w:p w14:paraId="499A0721" w14:textId="77777777" w:rsidR="009F5985" w:rsidRPr="0077455A" w:rsidRDefault="009F5985" w:rsidP="00321F14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</w:p>
    <w:p w14:paraId="467E3FD8" w14:textId="77777777" w:rsidR="008442CC" w:rsidRDefault="008442CC" w:rsidP="008442CC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181818"/>
        </w:rPr>
      </w:pPr>
      <w:r w:rsidRPr="00315562">
        <w:rPr>
          <w:bCs/>
          <w:color w:val="181818"/>
        </w:rPr>
        <w:t xml:space="preserve">Приложение </w:t>
      </w:r>
    </w:p>
    <w:p w14:paraId="74642904" w14:textId="77777777" w:rsidR="008442CC" w:rsidRDefault="008442CC" w:rsidP="008442CC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181818"/>
        </w:rPr>
      </w:pPr>
    </w:p>
    <w:p w14:paraId="5FDE02F7" w14:textId="7C099007" w:rsidR="008442CC" w:rsidRPr="00E303DC" w:rsidRDefault="00E303DC" w:rsidP="00E303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E303DC">
        <w:rPr>
          <w:b/>
          <w:bCs/>
          <w:color w:val="333333"/>
          <w:sz w:val="28"/>
          <w:szCs w:val="28"/>
        </w:rPr>
        <w:t>ТРИ</w:t>
      </w:r>
      <w:proofErr w:type="gramStart"/>
      <w:r w:rsidRPr="00E303DC">
        <w:rPr>
          <w:b/>
          <w:bCs/>
          <w:color w:val="333333"/>
          <w:sz w:val="28"/>
          <w:szCs w:val="28"/>
        </w:rPr>
        <w:t>З(</w:t>
      </w:r>
      <w:proofErr w:type="gramEnd"/>
      <w:r w:rsidRPr="00E303DC">
        <w:rPr>
          <w:b/>
          <w:bCs/>
          <w:color w:val="333333"/>
          <w:sz w:val="28"/>
          <w:szCs w:val="28"/>
        </w:rPr>
        <w:t>т</w:t>
      </w:r>
      <w:r w:rsidR="008442CC" w:rsidRPr="00E303DC">
        <w:rPr>
          <w:b/>
          <w:bCs/>
          <w:color w:val="333333"/>
          <w:sz w:val="28"/>
          <w:szCs w:val="28"/>
        </w:rPr>
        <w:t>еория</w:t>
      </w:r>
      <w:r w:rsidR="008442CC" w:rsidRPr="00E303DC">
        <w:rPr>
          <w:color w:val="333333"/>
          <w:sz w:val="28"/>
          <w:szCs w:val="28"/>
        </w:rPr>
        <w:t> </w:t>
      </w:r>
      <w:r w:rsidR="008442CC" w:rsidRPr="00E303DC">
        <w:rPr>
          <w:b/>
          <w:bCs/>
          <w:color w:val="333333"/>
          <w:sz w:val="28"/>
          <w:szCs w:val="28"/>
        </w:rPr>
        <w:t>решения</w:t>
      </w:r>
      <w:r w:rsidR="008442CC" w:rsidRPr="00E303DC">
        <w:rPr>
          <w:color w:val="333333"/>
          <w:sz w:val="28"/>
          <w:szCs w:val="28"/>
        </w:rPr>
        <w:t> </w:t>
      </w:r>
      <w:r w:rsidR="008442CC" w:rsidRPr="00E303DC">
        <w:rPr>
          <w:b/>
          <w:bCs/>
          <w:color w:val="333333"/>
          <w:sz w:val="28"/>
          <w:szCs w:val="28"/>
        </w:rPr>
        <w:t>изобретательских</w:t>
      </w:r>
      <w:r w:rsidR="008442CC" w:rsidRPr="00E303DC">
        <w:rPr>
          <w:color w:val="333333"/>
          <w:sz w:val="28"/>
          <w:szCs w:val="28"/>
        </w:rPr>
        <w:t> </w:t>
      </w:r>
      <w:r w:rsidR="008442CC" w:rsidRPr="00E303DC">
        <w:rPr>
          <w:b/>
          <w:bCs/>
          <w:color w:val="333333"/>
          <w:sz w:val="28"/>
          <w:szCs w:val="28"/>
        </w:rPr>
        <w:t>задач</w:t>
      </w:r>
      <w:r w:rsidRPr="00E303DC">
        <w:rPr>
          <w:b/>
          <w:bCs/>
          <w:color w:val="333333"/>
          <w:sz w:val="28"/>
          <w:szCs w:val="28"/>
        </w:rPr>
        <w:t>)-</w:t>
      </w:r>
      <w:r w:rsidR="00897BFC" w:rsidRPr="00E303DC">
        <w:rPr>
          <w:color w:val="000000"/>
          <w:sz w:val="28"/>
          <w:szCs w:val="28"/>
          <w:shd w:val="clear" w:color="auto" w:fill="FFFFFF"/>
        </w:rPr>
        <w:t>это то, что мы ежедневно применяем в своей жизни, но просто не называем этой аббревиатурой.</w:t>
      </w:r>
    </w:p>
    <w:p w14:paraId="6324B11E" w14:textId="77777777" w:rsidR="008442CC" w:rsidRDefault="008442CC" w:rsidP="00422D7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14:paraId="11ABC19D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</w:rPr>
        <w:t>Приемы ТРИЗ и их краткие характеристики</w:t>
      </w:r>
      <w:r>
        <w:rPr>
          <w:color w:val="181818"/>
        </w:rPr>
        <w:t>:</w:t>
      </w:r>
    </w:p>
    <w:p w14:paraId="052F653A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i/>
          <w:iCs/>
          <w:color w:val="181818"/>
          <w:u w:val="single"/>
        </w:rPr>
        <w:t>Приём “Нестандартный вход в урок”</w:t>
      </w:r>
    </w:p>
    <w:p w14:paraId="064B1699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Направлен на включение учащихся в активную мыслительную деятельность с первых минут урока. Учитель начинает урок с противоречивого факта, который трудно объяснить на основе имеющихся знаний.</w:t>
      </w:r>
    </w:p>
    <w:p w14:paraId="09AEABB9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i/>
          <w:iCs/>
          <w:color w:val="181818"/>
          <w:u w:val="single"/>
        </w:rPr>
        <w:t>Приём “Отсроченная отгадка”</w:t>
      </w:r>
    </w:p>
    <w:p w14:paraId="0CFE9E45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Направлен на активизацию мыслительной деятельности учащихся на уроке.</w:t>
      </w:r>
    </w:p>
    <w:p w14:paraId="1F0A6A2D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i/>
          <w:iCs/>
          <w:color w:val="181818"/>
        </w:rPr>
        <w:t>1 вариант. </w:t>
      </w:r>
      <w:r>
        <w:rPr>
          <w:color w:val="181818"/>
        </w:rPr>
        <w:t>В начале урока учитель дает загадку (удивительный факт), отгадка к которой (ключик для понимания) будет открыта на уроке при работе над новым материалом.</w:t>
      </w:r>
    </w:p>
    <w:p w14:paraId="6D980128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i/>
          <w:iCs/>
          <w:color w:val="181818"/>
        </w:rPr>
        <w:t>2 вариант. </w:t>
      </w:r>
      <w:r>
        <w:rPr>
          <w:color w:val="181818"/>
        </w:rPr>
        <w:t>Загадку (удивительный факт) дать в конце урока, чтобы начать с нее следующее занятие.</w:t>
      </w:r>
    </w:p>
    <w:p w14:paraId="7B71604D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i/>
          <w:iCs/>
          <w:color w:val="181818"/>
          <w:u w:val="single"/>
        </w:rPr>
        <w:t>Приём “Удивляй!”</w:t>
      </w:r>
    </w:p>
    <w:p w14:paraId="47886514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Направлен на активизацию мыслительной деятельности и привлечение интереса к теме урока.</w:t>
      </w:r>
    </w:p>
    <w:p w14:paraId="569A9AE3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Учитель находит такой угол зрения, при котором даже хорошо известные факты становятся загадкой.</w:t>
      </w:r>
    </w:p>
    <w:p w14:paraId="0434E284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1"/>
          <w:szCs w:val="21"/>
          <w:u w:val="single"/>
        </w:rPr>
        <w:t>“</w:t>
      </w:r>
      <w:r>
        <w:rPr>
          <w:b/>
          <w:bCs/>
          <w:i/>
          <w:iCs/>
          <w:color w:val="181818"/>
          <w:u w:val="single"/>
        </w:rPr>
        <w:t>Элемент - имя признака - значение признака</w:t>
      </w:r>
      <w:r>
        <w:rPr>
          <w:b/>
          <w:bCs/>
          <w:color w:val="181818"/>
          <w:u w:val="single"/>
        </w:rPr>
        <w:t>”</w:t>
      </w:r>
    </w:p>
    <w:p w14:paraId="7BE29294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Прием используется для рассмотрения составных частей изучаемого явления и их значений (окружающий мир, информатика, русский язык (составление лексического значения слова)</w:t>
      </w:r>
    </w:p>
    <w:p w14:paraId="3E1E338C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1"/>
          <w:szCs w:val="21"/>
          <w:u w:val="single"/>
        </w:rPr>
        <w:t>“</w:t>
      </w:r>
      <w:r>
        <w:rPr>
          <w:b/>
          <w:bCs/>
          <w:i/>
          <w:iCs/>
          <w:color w:val="181818"/>
          <w:u w:val="single"/>
        </w:rPr>
        <w:t>Морфологический ящик / копилка</w:t>
      </w:r>
      <w:r>
        <w:rPr>
          <w:b/>
          <w:bCs/>
          <w:color w:val="181818"/>
          <w:u w:val="single"/>
        </w:rPr>
        <w:t>”</w:t>
      </w:r>
    </w:p>
    <w:p w14:paraId="27AC5E66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Прием служит для сбора и анализа информации по заданным признакам, выявление существенных и несущественных признаков изучаемого явления. Копилка универсальна, может быть использована на различных предметах:</w:t>
      </w:r>
    </w:p>
    <w:p w14:paraId="1AAE2F0C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i/>
          <w:iCs/>
          <w:color w:val="181818"/>
          <w:u w:val="single"/>
        </w:rPr>
        <w:t>на русском языке</w:t>
      </w:r>
      <w:r>
        <w:rPr>
          <w:color w:val="181818"/>
        </w:rPr>
        <w:t> – сбор частей слова для конструирования новых слов; сбор лексических значений многозначных слов; составление синонимических и антонимических рядов; копилка фразеологизмов и их значений; копилка слов, содержащих определенную орфограмму; копилка родственных слов;</w:t>
      </w:r>
    </w:p>
    <w:p w14:paraId="274F977C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i/>
          <w:iCs/>
          <w:color w:val="181818"/>
          <w:u w:val="single"/>
        </w:rPr>
        <w:t>на математике</w:t>
      </w:r>
      <w:r>
        <w:rPr>
          <w:color w:val="181818"/>
          <w:u w:val="single"/>
        </w:rPr>
        <w:t> </w:t>
      </w:r>
      <w:r>
        <w:rPr>
          <w:color w:val="181818"/>
        </w:rPr>
        <w:t>– сбор элементов задачи (условий, вопросов) для конструирования новых задач; составление копилок математических выражений, величин, геометрических фигур для их последующего анализа и классификации;</w:t>
      </w:r>
    </w:p>
    <w:p w14:paraId="33732566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i/>
          <w:iCs/>
          <w:color w:val="181818"/>
          <w:u w:val="single"/>
        </w:rPr>
        <w:t>окружающий мир</w:t>
      </w:r>
      <w:r>
        <w:rPr>
          <w:color w:val="181818"/>
        </w:rPr>
        <w:t> – копилки различных видов животных и растений;</w:t>
      </w:r>
    </w:p>
    <w:p w14:paraId="636E7A1E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i/>
          <w:iCs/>
          <w:color w:val="181818"/>
          <w:u w:val="single"/>
        </w:rPr>
        <w:t>литературное чтение</w:t>
      </w:r>
      <w:r>
        <w:rPr>
          <w:color w:val="181818"/>
        </w:rPr>
        <w:t> – копилка рифм, метафор; копилка личностных качеств для характеристик героев. </w:t>
      </w:r>
    </w:p>
    <w:p w14:paraId="204FB65B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i/>
          <w:iCs/>
          <w:color w:val="181818"/>
          <w:u w:val="single"/>
        </w:rPr>
        <w:t>Приём “Цепочка признаков“</w:t>
      </w:r>
    </w:p>
    <w:p w14:paraId="2D13724A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Направлен на актуализацию знаний учащихся о признаках тех объектов, которые включаются в работу.</w:t>
      </w:r>
    </w:p>
    <w:p w14:paraId="5E144152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</w:rPr>
        <w:t>Формирует: </w:t>
      </w:r>
      <w:r>
        <w:rPr>
          <w:color w:val="181818"/>
        </w:rPr>
        <w:t>умение описывать объект через имена и значения признаков; умение определять по заданным частям модели скрытые части; умение составлять внутренний план действий.</w:t>
      </w:r>
    </w:p>
    <w:p w14:paraId="4A1AC8B8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i/>
          <w:iCs/>
          <w:color w:val="181818"/>
          <w:u w:val="single"/>
        </w:rPr>
        <w:t>Приём “Целое-часть. Часть-целое”</w:t>
      </w:r>
    </w:p>
    <w:p w14:paraId="00932432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Прием на развитие логического мышления. По первой паре слов вам следует определить, какое правило имеет здесь место: целое-часть или часть-целое. Для слова второй пары нужно из предложенных вариантов указать тот, который соответствует найденному правилу.</w:t>
      </w:r>
    </w:p>
    <w:p w14:paraId="27E0547A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i/>
          <w:iCs/>
          <w:color w:val="181818"/>
          <w:u w:val="single"/>
        </w:rPr>
        <w:t>Приём Пинг-понг «Имя – Значение»</w:t>
      </w:r>
    </w:p>
    <w:p w14:paraId="64159CA5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Направлен на актуализацию знаний учащихся, способствующий накоплению информации о признаках объектов и диапазонах их возможных значений.</w:t>
      </w:r>
    </w:p>
    <w:p w14:paraId="2C27407E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lastRenderedPageBreak/>
        <w:t>Задается конкретный объект. Игроки первой команды называют имя признака, игроки второй команды отвечают значением признака. На следующем шаге роли меняются</w:t>
      </w:r>
    </w:p>
    <w:p w14:paraId="78E1FC22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(2-я команда называет имена признаков, 1-я – значения признаков). Команда проигрывает, если не может назвать имя признака или ответить значением.</w:t>
      </w:r>
    </w:p>
    <w:p w14:paraId="1092A6CE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Фиксируя наиболее типичные имена признаков, можно собрать копилку имен признаков и на ее основании строить паспорта объектов. Игра может использоваться в любом учебном предмете. Особенно – для объектов, которые требуется описывать по определенному плану (части речи, природные зоны, живые организмы и т. д.).</w:t>
      </w:r>
    </w:p>
    <w:p w14:paraId="6515E973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1"/>
          <w:szCs w:val="21"/>
          <w:u w:val="single"/>
        </w:rPr>
        <w:t>“</w:t>
      </w:r>
      <w:r>
        <w:rPr>
          <w:b/>
          <w:bCs/>
          <w:i/>
          <w:iCs/>
          <w:color w:val="181818"/>
          <w:u w:val="single"/>
        </w:rPr>
        <w:t>Системный лифт”</w:t>
      </w:r>
    </w:p>
    <w:p w14:paraId="14A9DEF6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Прием используется для рассмотрения частей изучаемого объекта и объекта как части другого более крупного объекта (окружающий мир, русский язык).</w:t>
      </w:r>
    </w:p>
    <w:p w14:paraId="53DB3259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1"/>
          <w:szCs w:val="21"/>
          <w:u w:val="single"/>
        </w:rPr>
        <w:t>“</w:t>
      </w:r>
      <w:r>
        <w:rPr>
          <w:b/>
          <w:bCs/>
          <w:i/>
          <w:iCs/>
          <w:color w:val="181818"/>
          <w:u w:val="single"/>
        </w:rPr>
        <w:t>Создай паспорт</w:t>
      </w:r>
      <w:r>
        <w:rPr>
          <w:b/>
          <w:bCs/>
          <w:color w:val="181818"/>
          <w:u w:val="single"/>
        </w:rPr>
        <w:t>”</w:t>
      </w:r>
    </w:p>
    <w:p w14:paraId="1B2755E7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Направлен на систематизацию и обобщение полученных знаний; для выделения существенных и несущественных признаков изучаемого явления; создания краткой характеристики изучаемого понятия, сравнения его с другими сходными понятиями (русский язык, математика, окружающий мир, литература).</w:t>
      </w:r>
    </w:p>
    <w:p w14:paraId="4F174307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Это универсальный прием составления обобщенной характеристики изучаемого явления по определенному плану. Может быть использован для создания характеристик:</w:t>
      </w:r>
    </w:p>
    <w:p w14:paraId="4A7341A7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i/>
          <w:iCs/>
          <w:color w:val="181818"/>
          <w:u w:val="single"/>
        </w:rPr>
        <w:t>на литературном чтении</w:t>
      </w:r>
      <w:r>
        <w:rPr>
          <w:color w:val="181818"/>
        </w:rPr>
        <w:t> – героев литературных произведений;</w:t>
      </w:r>
    </w:p>
    <w:p w14:paraId="42AA82E7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i/>
          <w:iCs/>
          <w:color w:val="181818"/>
          <w:u w:val="single"/>
        </w:rPr>
        <w:t>на окружающем мире</w:t>
      </w:r>
      <w:r>
        <w:rPr>
          <w:color w:val="181818"/>
        </w:rPr>
        <w:t> – полезных ископаемых, растения, животных, частей растений, систем организма;</w:t>
      </w:r>
    </w:p>
    <w:p w14:paraId="226CAC97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i/>
          <w:iCs/>
          <w:color w:val="181818"/>
          <w:u w:val="single"/>
        </w:rPr>
        <w:t>на математике</w:t>
      </w:r>
      <w:r>
        <w:rPr>
          <w:color w:val="181818"/>
        </w:rPr>
        <w:t> – геометрических фигур, математических величин;</w:t>
      </w:r>
    </w:p>
    <w:p w14:paraId="3E25DA13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i/>
          <w:iCs/>
          <w:color w:val="181818"/>
          <w:u w:val="single"/>
        </w:rPr>
        <w:t>на русском языке</w:t>
      </w:r>
      <w:r>
        <w:rPr>
          <w:color w:val="181818"/>
        </w:rPr>
        <w:t> – частей речи, членов предложений, частей слова, лингв. терминов.</w:t>
      </w:r>
    </w:p>
    <w:p w14:paraId="4D2BCDBD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1"/>
          <w:szCs w:val="21"/>
        </w:rPr>
        <w:t>“</w:t>
      </w:r>
      <w:r>
        <w:rPr>
          <w:b/>
          <w:bCs/>
          <w:i/>
          <w:iCs/>
          <w:color w:val="181818"/>
          <w:u w:val="single"/>
        </w:rPr>
        <w:t>Составление плана/раскадровка</w:t>
      </w:r>
      <w:r>
        <w:rPr>
          <w:b/>
          <w:bCs/>
          <w:color w:val="181818"/>
          <w:u w:val="single"/>
        </w:rPr>
        <w:t>”</w:t>
      </w:r>
    </w:p>
    <w:p w14:paraId="2480A666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Используется для составления простого и развернутого плана прочитанного произведения.</w:t>
      </w:r>
    </w:p>
    <w:p w14:paraId="767C6F9E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1"/>
          <w:szCs w:val="21"/>
          <w:u w:val="single"/>
        </w:rPr>
        <w:t>“</w:t>
      </w:r>
      <w:r>
        <w:rPr>
          <w:b/>
          <w:bCs/>
          <w:i/>
          <w:iCs/>
          <w:color w:val="181818"/>
          <w:u w:val="single"/>
        </w:rPr>
        <w:t>Метод Маленьких Человечков”</w:t>
      </w:r>
    </w:p>
    <w:p w14:paraId="1ED2F510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Прием используется для создания представления о внутренней структуре тел живой и неживой природы, предметов (окружающий мир).</w:t>
      </w:r>
    </w:p>
    <w:p w14:paraId="1E10399C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i/>
          <w:iCs/>
          <w:color w:val="181818"/>
          <w:u w:val="single"/>
        </w:rPr>
        <w:t>«Метод противоречий»</w:t>
      </w:r>
    </w:p>
    <w:p w14:paraId="6F7EE47E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Противоречие – ситуация, при которой любое изменение системы и её частей и хорошо и плохо одновременно. Метод учит смотреть на проблему с разных точек зрения. Пасмурная погода хорошо или плохо? Поступок героя: хорошо или плохо? Именно с этого метода начинается разбор любой проблемной задачи. После таких игр дети легко ориентируются в окружающем мире, находя во всем противоречие.</w:t>
      </w:r>
    </w:p>
    <w:p w14:paraId="7210B945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i/>
          <w:iCs/>
          <w:color w:val="181818"/>
          <w:u w:val="single"/>
        </w:rPr>
        <w:t>«Да –</w:t>
      </w:r>
      <w:proofErr w:type="spellStart"/>
      <w:r>
        <w:rPr>
          <w:b/>
          <w:bCs/>
          <w:i/>
          <w:iCs/>
          <w:color w:val="181818"/>
          <w:u w:val="single"/>
        </w:rPr>
        <w:t>нетка</w:t>
      </w:r>
      <w:proofErr w:type="spellEnd"/>
      <w:r>
        <w:rPr>
          <w:b/>
          <w:bCs/>
          <w:i/>
          <w:iCs/>
          <w:color w:val="181818"/>
          <w:u w:val="single"/>
        </w:rPr>
        <w:t>»</w:t>
      </w:r>
    </w:p>
    <w:p w14:paraId="06A083E1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Метод сужения поиска посредством задавания вопросов, на которые можно отвечать «да -нет». Самый распространённый приём, применяющийся с первых уроков первого класса. Развивает умения выделять различные признаки объектов, производить группировку объектов, ситуаций, явлений по выявленным характеристикам, осуществлять классификацию по различным основаниям, развивает умения ориентироваться в пространстве. Учитель загадывает число, понятие, литературного героя и т. д. Учащиеся пытаются найти ответ, задавая вопросы, на которые учитель может ответить только словами «да» или «нет» «</w:t>
      </w:r>
      <w:proofErr w:type="gramStart"/>
      <w:r>
        <w:rPr>
          <w:color w:val="181818"/>
        </w:rPr>
        <w:t>и</w:t>
      </w:r>
      <w:proofErr w:type="gramEnd"/>
      <w:r>
        <w:rPr>
          <w:color w:val="181818"/>
        </w:rPr>
        <w:t xml:space="preserve"> да и нет» В результате происходит сужение поля поиска и постепенно дети самостоятельно «раскрывают» секрет задумки. Можно проводить в виде игры в парах. Один из игроков загадал какую-то часть речи, а другой должен отгадать, используя (примерные) вопросы:</w:t>
      </w:r>
    </w:p>
    <w:p w14:paraId="56F0134C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</w:rPr>
        <w:t>1) </w:t>
      </w:r>
      <w:r>
        <w:rPr>
          <w:color w:val="181818"/>
        </w:rPr>
        <w:t>Это служебная часть речи? Нет.</w:t>
      </w:r>
    </w:p>
    <w:p w14:paraId="53212C2A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</w:rPr>
        <w:t>2) </w:t>
      </w:r>
      <w:r>
        <w:rPr>
          <w:color w:val="181818"/>
        </w:rPr>
        <w:t>Это самостоятельная часть речи? Да.</w:t>
      </w:r>
    </w:p>
    <w:p w14:paraId="3AA83421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</w:rPr>
        <w:t>3) </w:t>
      </w:r>
      <w:r>
        <w:rPr>
          <w:color w:val="181818"/>
        </w:rPr>
        <w:t>Обозначает предмет? Нет.</w:t>
      </w:r>
    </w:p>
    <w:p w14:paraId="61E4ACE7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</w:rPr>
        <w:t>4) </w:t>
      </w:r>
      <w:r>
        <w:rPr>
          <w:color w:val="181818"/>
        </w:rPr>
        <w:t>Действие предмета? Да.</w:t>
      </w:r>
    </w:p>
    <w:p w14:paraId="1CCA0EBC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</w:rPr>
        <w:t>5) </w:t>
      </w:r>
      <w:r>
        <w:rPr>
          <w:color w:val="181818"/>
        </w:rPr>
        <w:t>Отвечает на вопросы </w:t>
      </w:r>
      <w:r>
        <w:rPr>
          <w:b/>
          <w:bCs/>
          <w:color w:val="181818"/>
        </w:rPr>
        <w:t>что делать? что сделать? </w:t>
      </w:r>
      <w:r>
        <w:rPr>
          <w:color w:val="181818"/>
        </w:rPr>
        <w:t>Да.</w:t>
      </w:r>
    </w:p>
    <w:p w14:paraId="0EA3FC98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Это глагол!</w:t>
      </w:r>
    </w:p>
    <w:p w14:paraId="441E12D5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i/>
          <w:iCs/>
          <w:color w:val="181818"/>
          <w:u w:val="single"/>
        </w:rPr>
        <w:t>Прием «Лови ошибку!»</w:t>
      </w:r>
    </w:p>
    <w:p w14:paraId="50C55762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 xml:space="preserve">Объясняя материал, учитель намеренно допускает ошибки. Сначала ученики заранее предупреждаются об этом. Иногда можно даже подсказать “опасные места” интонацией </w:t>
      </w:r>
      <w:r>
        <w:rPr>
          <w:color w:val="181818"/>
        </w:rPr>
        <w:lastRenderedPageBreak/>
        <w:t>или жестом. Главное научить детей предупреждать ошибки. Цель этого приема – добиться понимания орфограмм, а не механического запоминания правильного ответа.</w:t>
      </w:r>
    </w:p>
    <w:p w14:paraId="3DB63AEB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i/>
          <w:iCs/>
          <w:color w:val="181818"/>
          <w:u w:val="single"/>
        </w:rPr>
        <w:t>«СИНКВЕЙН»</w:t>
      </w:r>
    </w:p>
    <w:p w14:paraId="12FF2DEE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 xml:space="preserve">Алгоритм </w:t>
      </w:r>
      <w:proofErr w:type="spellStart"/>
      <w:r>
        <w:rPr>
          <w:color w:val="181818"/>
        </w:rPr>
        <w:t>синквейна</w:t>
      </w:r>
      <w:proofErr w:type="spellEnd"/>
      <w:r>
        <w:rPr>
          <w:color w:val="181818"/>
        </w:rPr>
        <w:t>.</w:t>
      </w:r>
    </w:p>
    <w:p w14:paraId="6291ADCB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1 строка</w:t>
      </w:r>
    </w:p>
    <w:p w14:paraId="09C536A4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 xml:space="preserve">-ключевое слово, определяющее </w:t>
      </w:r>
      <w:proofErr w:type="spellStart"/>
      <w:r>
        <w:rPr>
          <w:color w:val="181818"/>
        </w:rPr>
        <w:t>синквейн</w:t>
      </w:r>
      <w:proofErr w:type="spellEnd"/>
      <w:r>
        <w:rPr>
          <w:color w:val="181818"/>
        </w:rPr>
        <w:t>.</w:t>
      </w:r>
    </w:p>
    <w:p w14:paraId="6DCDE8A6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2 строка</w:t>
      </w:r>
    </w:p>
    <w:p w14:paraId="0F63158E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1"/>
          <w:szCs w:val="21"/>
        </w:rPr>
        <w:t>–</w:t>
      </w:r>
      <w:r>
        <w:rPr>
          <w:color w:val="181818"/>
        </w:rPr>
        <w:t>два прилагательных, характеризующие данное понятие.</w:t>
      </w:r>
    </w:p>
    <w:p w14:paraId="673E95C4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3 строка</w:t>
      </w:r>
    </w:p>
    <w:p w14:paraId="67046E58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1"/>
          <w:szCs w:val="21"/>
        </w:rPr>
        <w:t>–</w:t>
      </w:r>
      <w:r>
        <w:rPr>
          <w:color w:val="181818"/>
        </w:rPr>
        <w:t>три глагола, описывающие действия в рамках темы.</w:t>
      </w:r>
    </w:p>
    <w:p w14:paraId="300A269F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4 строка</w:t>
      </w:r>
    </w:p>
    <w:p w14:paraId="107876E2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1"/>
          <w:szCs w:val="21"/>
        </w:rPr>
        <w:t>–</w:t>
      </w:r>
      <w:r>
        <w:rPr>
          <w:color w:val="181818"/>
        </w:rPr>
        <w:t>фраза из нескольких слов, показывающая отношение к теме.</w:t>
      </w:r>
    </w:p>
    <w:p w14:paraId="78757CC3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5 строка</w:t>
      </w:r>
    </w:p>
    <w:p w14:paraId="4E403BAD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- обычно одно слово, вывод, в котором человек выражает свои</w:t>
      </w:r>
    </w:p>
    <w:p w14:paraId="113E38FD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чувства, связанные с данным понятием.</w:t>
      </w:r>
    </w:p>
    <w:p w14:paraId="1B1CECEC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i/>
          <w:iCs/>
          <w:color w:val="181818"/>
          <w:u w:val="single"/>
        </w:rPr>
        <w:t>«Лимерики»</w:t>
      </w:r>
    </w:p>
    <w:p w14:paraId="3FB9D740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Это короткие стихотворения, состоящие из пяти строк. Они пишутся в жанре нонсенса (нелепицы) и рифмуются таким образом: первые четыре строчки – парной рифмой, пятая строка является выводом и может не рифмоваться.</w:t>
      </w:r>
    </w:p>
    <w:p w14:paraId="578390F5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i/>
          <w:iCs/>
          <w:color w:val="181818"/>
          <w:u w:val="single"/>
        </w:rPr>
        <w:t>«Составление загадок»</w:t>
      </w:r>
    </w:p>
    <w:p w14:paraId="6D5CF79E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При составлении загадок используем модель</w:t>
      </w:r>
    </w:p>
    <w:p w14:paraId="229468D4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Какой? Кто такой же?</w:t>
      </w:r>
    </w:p>
    <w:p w14:paraId="32864D61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У объекта выделяется признак, отвечающий на вопрос «какой?», и делается подборка объектов, у которых данный признак ярко выражен. После заполнения таблицы вставляем между правыми и левыми столбцами «как» или «но не». Например:</w:t>
      </w:r>
    </w:p>
    <w:p w14:paraId="65535D33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i/>
          <w:iCs/>
          <w:color w:val="181818"/>
        </w:rPr>
        <w:t>Какая?</w:t>
      </w:r>
      <w:r>
        <w:rPr>
          <w:color w:val="181818"/>
        </w:rPr>
        <w:t> </w:t>
      </w:r>
      <w:r>
        <w:rPr>
          <w:i/>
          <w:iCs/>
          <w:color w:val="181818"/>
        </w:rPr>
        <w:t>Кто такая же?</w:t>
      </w:r>
    </w:p>
    <w:p w14:paraId="4A2B5AFF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нарядная барышня Нарядная, как барышня.</w:t>
      </w:r>
    </w:p>
    <w:p w14:paraId="7C4ED0EF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сверкающая звезда Сверкающая, как звезда.</w:t>
      </w:r>
    </w:p>
    <w:p w14:paraId="76B25B07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привлекающая модница Привлекающая внимание, но не модница.</w:t>
      </w:r>
    </w:p>
    <w:p w14:paraId="335B25A3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i/>
          <w:iCs/>
          <w:color w:val="181818"/>
        </w:rPr>
        <w:t>Ответ: новогодняя елка.</w:t>
      </w:r>
    </w:p>
    <w:p w14:paraId="4ABFAF10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i/>
          <w:iCs/>
          <w:color w:val="181818"/>
          <w:u w:val="single"/>
        </w:rPr>
        <w:t>Приём «Я беру тебя с собой»</w:t>
      </w:r>
    </w:p>
    <w:p w14:paraId="36ABD247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Педагог загадывает признак, по которому собирается множество объектов и называет первый объект. Ученики пытаются угадать этот признак и по очереди называют объекты, обладающие, по их мнению, тем же значением признака. Учитель отвечает, берет он этот объект или нет. Игра продолжается до тех пор, пока кто-то из детей не определит, по какому признаку собирается множество. Можно использовать в качестве разминки на уроках.</w:t>
      </w:r>
    </w:p>
    <w:p w14:paraId="78AEC2FC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i/>
          <w:iCs/>
          <w:color w:val="181818"/>
          <w:u w:val="single"/>
        </w:rPr>
        <w:t>Приём «Ложная альтернатива»</w:t>
      </w:r>
    </w:p>
    <w:p w14:paraId="637B2B8A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Универсальный прием ТРИЗ. Внимание слушателя уводится в сторону с помощью альтернативы "или - или", совершенно произвольно выраженной. Ни один из предлагаемых ответов не является верным.</w:t>
      </w:r>
    </w:p>
    <w:p w14:paraId="07423FDA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i/>
          <w:iCs/>
          <w:color w:val="181818"/>
        </w:rPr>
        <w:t>Пример.</w:t>
      </w:r>
      <w:r>
        <w:rPr>
          <w:color w:val="181818"/>
        </w:rPr>
        <w:t xml:space="preserve"> Учитель предлагает вразброс обычные загадки и </w:t>
      </w:r>
      <w:proofErr w:type="spellStart"/>
      <w:r>
        <w:rPr>
          <w:color w:val="181818"/>
        </w:rPr>
        <w:t>лжезагадки</w:t>
      </w:r>
      <w:proofErr w:type="spellEnd"/>
      <w:r>
        <w:rPr>
          <w:color w:val="181818"/>
        </w:rPr>
        <w:t>, дети должны их угадывать и указывать их тип. Например: Сколько будет 8 и 4</w:t>
      </w:r>
      <w:proofErr w:type="gramStart"/>
      <w:r>
        <w:rPr>
          <w:color w:val="181818"/>
        </w:rPr>
        <w:t xml:space="preserve"> :</w:t>
      </w:r>
      <w:proofErr w:type="gramEnd"/>
      <w:r>
        <w:rPr>
          <w:color w:val="181818"/>
        </w:rPr>
        <w:t xml:space="preserve"> 11 или 12 ?</w:t>
      </w:r>
    </w:p>
    <w:p w14:paraId="13984532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Что растет не березе - яблоки или груши?</w:t>
      </w:r>
    </w:p>
    <w:p w14:paraId="53A34F14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Слово "часы" - пишется как "чесы" или "</w:t>
      </w:r>
      <w:proofErr w:type="spellStart"/>
      <w:r>
        <w:rPr>
          <w:color w:val="181818"/>
        </w:rPr>
        <w:t>чисы</w:t>
      </w:r>
      <w:proofErr w:type="spellEnd"/>
      <w:r>
        <w:rPr>
          <w:color w:val="181818"/>
        </w:rPr>
        <w:t>"?</w:t>
      </w:r>
    </w:p>
    <w:p w14:paraId="3B1D89C8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Кто быстрее плавает - утенок или цыпленок?</w:t>
      </w:r>
    </w:p>
    <w:p w14:paraId="773B9D7D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Столица России - Москва или Минск?</w:t>
      </w:r>
    </w:p>
    <w:p w14:paraId="4515AA76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Какие звери живут в Африке - мамонты или динозавры?</w:t>
      </w:r>
    </w:p>
    <w:p w14:paraId="6B3959FD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Сколько в минуте секунд - 10 или 100?</w:t>
      </w:r>
    </w:p>
    <w:p w14:paraId="123E390C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i/>
          <w:iCs/>
          <w:color w:val="181818"/>
          <w:u w:val="single"/>
        </w:rPr>
        <w:t>Приём «Хорошо-плохо»</w:t>
      </w:r>
    </w:p>
    <w:p w14:paraId="781F37D4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Направлен на активизацию мыслительной деятельности учащихся, формирующий представление о том, как устроено противоречие.</w:t>
      </w:r>
    </w:p>
    <w:p w14:paraId="60ADC23D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i/>
          <w:iCs/>
          <w:color w:val="181818"/>
        </w:rPr>
        <w:t>Вариант 1. </w:t>
      </w:r>
      <w:r>
        <w:rPr>
          <w:color w:val="181818"/>
        </w:rPr>
        <w:t>Учитель задает объект или ситуацию. Учащиеся (группы) по очереди называют «плюсы» и «минусы».</w:t>
      </w:r>
    </w:p>
    <w:p w14:paraId="050192AD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i/>
          <w:iCs/>
          <w:color w:val="181818"/>
        </w:rPr>
        <w:t>Вариант 2. </w:t>
      </w:r>
      <w:r>
        <w:rPr>
          <w:color w:val="181818"/>
        </w:rPr>
        <w:t>Учитель задает объект (ситуацию). Ученик описывает ситуацию, для которой это полезно. Следующий ученик ищет, чем вредна эта последняя ситуация и т. д.</w:t>
      </w:r>
    </w:p>
    <w:p w14:paraId="2864BBA2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i/>
          <w:iCs/>
          <w:color w:val="181818"/>
        </w:rPr>
        <w:lastRenderedPageBreak/>
        <w:t>Вариант 3.</w:t>
      </w:r>
      <w:r>
        <w:rPr>
          <w:color w:val="181818"/>
        </w:rPr>
        <w:t> Ученики делятся на продавцов и покупателей. И те и другие представляют каких-то известных персонажей. Дальше играют по схеме. Только «плюсы» ищут с позиции персонажа – продавца, а «минусы» – с позиции персонажа – покупателя.</w:t>
      </w:r>
    </w:p>
    <w:p w14:paraId="3B7F05F3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i/>
          <w:iCs/>
          <w:color w:val="181818"/>
        </w:rPr>
        <w:t>Вариант 4.</w:t>
      </w:r>
      <w:r>
        <w:rPr>
          <w:color w:val="181818"/>
        </w:rPr>
        <w:t> Ученики делятся на три группы: «прокуроры», «адвокаты», «судьи». Первые обвиняют (ищут минусы), вторые защищают (ищут плюсы), третьи пытаются разрешить противоречие (оставить «плюс» и убрать «минус»).</w:t>
      </w:r>
    </w:p>
    <w:p w14:paraId="13141BCA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i/>
          <w:iCs/>
          <w:color w:val="181818"/>
          <w:u w:val="single"/>
        </w:rPr>
        <w:t>«Составление метафор»</w:t>
      </w:r>
    </w:p>
    <w:p w14:paraId="057AC610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Метафора создается путем переноса свойств одного объекта на другой и основана на скрытом сравнении. Например: составим метафору про морковь. Работаем по алгоритму:</w:t>
      </w:r>
    </w:p>
    <w:p w14:paraId="520D17B2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1. Что? Морковь.</w:t>
      </w:r>
    </w:p>
    <w:p w14:paraId="5B52F73B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2. Какая? Красивая.</w:t>
      </w:r>
    </w:p>
    <w:p w14:paraId="18E37E09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3. Кто такая же? Принцесса.</w:t>
      </w:r>
    </w:p>
    <w:p w14:paraId="6A66CC73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4. Где? В огороде.</w:t>
      </w:r>
    </w:p>
    <w:p w14:paraId="04BE45ED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5. В каком? В веселом огороде.</w:t>
      </w:r>
    </w:p>
    <w:p w14:paraId="128D4907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6. Какого? Веселого огорода.</w:t>
      </w:r>
    </w:p>
    <w:p w14:paraId="5137404C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- Что получилось? Принцесса веселого огорода.</w:t>
      </w:r>
    </w:p>
    <w:p w14:paraId="4FAA8AA3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- Составим предложение:</w:t>
      </w:r>
    </w:p>
    <w:p w14:paraId="5C955FB0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i/>
          <w:iCs/>
          <w:color w:val="181818"/>
        </w:rPr>
        <w:t>Оранжевая принцесса веселого огорода красовалась на солнышке.</w:t>
      </w:r>
    </w:p>
    <w:p w14:paraId="6984BFEC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24C3AA89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01720F88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0FCA8C02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6869D3A9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3EE9E2CF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2DAEEA47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2A5E7FC9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0658FB45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1EAC30DA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4EDAEA2B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3F565EB2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6F7B9BCB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74149F5F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5632FD9D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7D3864D8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7781B97D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46B5D68A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48F435C9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5BC04F10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7BA5F9FE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297475AB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73D2E647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7CD924BB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31630C5A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3FDD9A42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3373AD58" w14:textId="77777777" w:rsidR="00315562" w:rsidRDefault="00315562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77CDDADD" w14:textId="77777777" w:rsidR="00315562" w:rsidRDefault="00315562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2F523E95" w14:textId="77777777" w:rsidR="00315562" w:rsidRDefault="00315562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01379BFF" w14:textId="77777777" w:rsidR="00315562" w:rsidRDefault="00315562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4D682C26" w14:textId="77777777" w:rsidR="00315562" w:rsidRDefault="00315562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30729595" w14:textId="77777777" w:rsidR="00315562" w:rsidRDefault="00315562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36E14A06" w14:textId="77777777" w:rsidR="00315562" w:rsidRDefault="00315562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7BE19A4C" w14:textId="77777777" w:rsidR="00315562" w:rsidRDefault="00315562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18E958D0" w14:textId="77777777" w:rsidR="00315562" w:rsidRDefault="00315562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4B00D923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7A96E8AE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0A695AAB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06C8048D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42635211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77501C88" w14:textId="77777777" w:rsidR="00422D7E" w:rsidRDefault="00422D7E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57637CC0" w14:textId="77777777" w:rsidR="00315562" w:rsidRDefault="00315562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1EB5A898" w14:textId="77777777" w:rsidR="00315562" w:rsidRPr="00315562" w:rsidRDefault="00315562" w:rsidP="0031556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315562">
        <w:rPr>
          <w:rFonts w:ascii="Times New Roman" w:eastAsia="Calibri" w:hAnsi="Times New Roman"/>
          <w:sz w:val="28"/>
          <w:szCs w:val="28"/>
        </w:rPr>
        <w:t>Краснодарский край</w:t>
      </w:r>
    </w:p>
    <w:p w14:paraId="3A1196B3" w14:textId="77777777" w:rsidR="00315562" w:rsidRDefault="00315562" w:rsidP="0031556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315562">
        <w:rPr>
          <w:rFonts w:ascii="Times New Roman" w:eastAsia="Calibri" w:hAnsi="Times New Roman"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№ 14 имени Героя Советского Союза маршала </w:t>
      </w:r>
      <w:r w:rsidRPr="00315562">
        <w:rPr>
          <w:rFonts w:ascii="Times New Roman" w:eastAsia="Calibri" w:hAnsi="Times New Roman"/>
          <w:sz w:val="28"/>
          <w:szCs w:val="28"/>
        </w:rPr>
        <w:lastRenderedPageBreak/>
        <w:t xml:space="preserve">Георгия Константиновича Жукова с. </w:t>
      </w:r>
      <w:proofErr w:type="spellStart"/>
      <w:r w:rsidRPr="00315562">
        <w:rPr>
          <w:rFonts w:ascii="Times New Roman" w:eastAsia="Calibri" w:hAnsi="Times New Roman"/>
          <w:sz w:val="28"/>
          <w:szCs w:val="28"/>
        </w:rPr>
        <w:t>Кривенковское</w:t>
      </w:r>
      <w:proofErr w:type="spellEnd"/>
      <w:r w:rsidRPr="00315562">
        <w:rPr>
          <w:rFonts w:ascii="Times New Roman" w:eastAsia="Calibri" w:hAnsi="Times New Roman"/>
          <w:sz w:val="28"/>
          <w:szCs w:val="28"/>
        </w:rPr>
        <w:t xml:space="preserve"> муниципального образования Туапсинский район</w:t>
      </w:r>
    </w:p>
    <w:p w14:paraId="4FCF35CE" w14:textId="77777777" w:rsidR="00315562" w:rsidRDefault="00315562" w:rsidP="0031556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5B500570" w14:textId="77777777" w:rsidR="00315562" w:rsidRDefault="00315562" w:rsidP="0031556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27ED7F38" w14:textId="77777777" w:rsidR="00315562" w:rsidRDefault="00315562" w:rsidP="0031556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5D363F8A" w14:textId="77777777" w:rsidR="00315562" w:rsidRDefault="00315562" w:rsidP="0031556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053073D1" w14:textId="77777777" w:rsidR="00315562" w:rsidRDefault="00315562" w:rsidP="0031556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2ED7D4DF" w14:textId="77777777" w:rsidR="00315562" w:rsidRDefault="00315562" w:rsidP="0031556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290E2E7A" w14:textId="77777777" w:rsidR="00315562" w:rsidRDefault="00315562" w:rsidP="0031556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ЕРВЫЙ РАЙОННЫЙ ФЕСТИВАЛЬ ПЕДАГОГИЧЕСКОГО МАСТЕРСТВА «ОТКРЫТЫЙ ФОРМАТ»</w:t>
      </w:r>
    </w:p>
    <w:p w14:paraId="2019D264" w14:textId="77777777" w:rsidR="00315562" w:rsidRDefault="00315562" w:rsidP="0031556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19A91887" w14:textId="77777777" w:rsidR="00315562" w:rsidRDefault="00315562" w:rsidP="0031556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МАСТЕР-КЛАСС</w:t>
      </w:r>
    </w:p>
    <w:p w14:paraId="071EB07D" w14:textId="77777777" w:rsidR="00C11FA4" w:rsidRDefault="00C11FA4" w:rsidP="0031556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3F655CCA" w14:textId="77777777" w:rsidR="00C11FA4" w:rsidRDefault="00C11FA4" w:rsidP="0031556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2EA57FC2" w14:textId="77777777" w:rsidR="00C11FA4" w:rsidRDefault="00C11FA4" w:rsidP="0031556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1E230F2B" w14:textId="77777777" w:rsidR="00315562" w:rsidRDefault="00315562" w:rsidP="0031556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4209A85B" w14:textId="77777777" w:rsidR="00315562" w:rsidRPr="00315562" w:rsidRDefault="00315562" w:rsidP="0031556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ПРИМЕНЕНИЕ ИГРОВЫХ ТЕХНОЛОГИЙ В НАЧАЛЬНОЙ ШКОЛЕ»</w:t>
      </w:r>
    </w:p>
    <w:p w14:paraId="078C8CB2" w14:textId="77777777" w:rsidR="00315562" w:rsidRPr="00315562" w:rsidRDefault="00315562" w:rsidP="00315562">
      <w:pPr>
        <w:spacing w:after="0" w:line="240" w:lineRule="auto"/>
        <w:ind w:left="4956" w:firstLine="708"/>
        <w:rPr>
          <w:rFonts w:ascii="Times New Roman" w:eastAsia="Calibri" w:hAnsi="Times New Roman"/>
          <w:sz w:val="28"/>
          <w:szCs w:val="28"/>
        </w:rPr>
      </w:pPr>
    </w:p>
    <w:p w14:paraId="35FE2FC7" w14:textId="77777777" w:rsidR="00315562" w:rsidRDefault="00315562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737BB816" w14:textId="77777777" w:rsidR="00315562" w:rsidRDefault="00315562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6C52192D" w14:textId="77777777" w:rsidR="00315562" w:rsidRDefault="00315562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249CD6D9" w14:textId="77777777" w:rsidR="00315562" w:rsidRDefault="00315562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2FEB1448" w14:textId="77777777" w:rsidR="00315562" w:rsidRDefault="00315562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6875D2A3" w14:textId="77777777" w:rsidR="00315562" w:rsidRDefault="00315562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0B1EB82C" w14:textId="77777777" w:rsidR="00315562" w:rsidRDefault="00315562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348C1440" w14:textId="77777777" w:rsidR="00315562" w:rsidRDefault="00315562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7CF1B1CA" w14:textId="77777777" w:rsidR="00315562" w:rsidRDefault="00315562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5F3E8AB7" w14:textId="77777777" w:rsidR="00315562" w:rsidRDefault="00315562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7D5C83E4" w14:textId="77777777" w:rsidR="00315562" w:rsidRDefault="00315562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613CB3DE" w14:textId="77777777" w:rsidR="00315562" w:rsidRDefault="00315562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70CD372B" w14:textId="77777777" w:rsidR="00315562" w:rsidRDefault="00315562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0BCA5F91" w14:textId="77777777" w:rsidR="00315562" w:rsidRDefault="00315562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6DC0E35D" w14:textId="77777777" w:rsidR="00315562" w:rsidRDefault="00315562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1BDF4EA3" w14:textId="77777777" w:rsidR="00315562" w:rsidRDefault="00315562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60D893C3" w14:textId="77777777" w:rsidR="00315562" w:rsidRDefault="00315562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6FA983CB" w14:textId="77777777" w:rsidR="00315562" w:rsidRDefault="00315562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5531E86C" w14:textId="77777777" w:rsidR="00315562" w:rsidRDefault="00315562" w:rsidP="00315562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444444"/>
          <w:sz w:val="28"/>
          <w:szCs w:val="28"/>
        </w:rPr>
      </w:pPr>
      <w:r w:rsidRPr="00315562">
        <w:rPr>
          <w:rStyle w:val="a4"/>
          <w:b w:val="0"/>
          <w:color w:val="444444"/>
          <w:sz w:val="28"/>
          <w:szCs w:val="28"/>
        </w:rPr>
        <w:t>Подготовила: учитель начальных классов</w:t>
      </w:r>
    </w:p>
    <w:p w14:paraId="76AE63CD" w14:textId="77777777" w:rsidR="00315562" w:rsidRDefault="00315562" w:rsidP="00315562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444444"/>
          <w:sz w:val="28"/>
          <w:szCs w:val="28"/>
        </w:rPr>
      </w:pPr>
      <w:r w:rsidRPr="00315562">
        <w:rPr>
          <w:rStyle w:val="a4"/>
          <w:b w:val="0"/>
          <w:color w:val="444444"/>
          <w:sz w:val="28"/>
          <w:szCs w:val="28"/>
        </w:rPr>
        <w:t xml:space="preserve"> МБОУ СОШ № 14 </w:t>
      </w:r>
      <w:proofErr w:type="spellStart"/>
      <w:r w:rsidRPr="00315562">
        <w:rPr>
          <w:rStyle w:val="a4"/>
          <w:b w:val="0"/>
          <w:color w:val="444444"/>
          <w:sz w:val="28"/>
          <w:szCs w:val="28"/>
        </w:rPr>
        <w:t>с.Кривенковское</w:t>
      </w:r>
      <w:proofErr w:type="spellEnd"/>
      <w:r w:rsidRPr="00315562">
        <w:rPr>
          <w:rStyle w:val="a4"/>
          <w:b w:val="0"/>
          <w:color w:val="444444"/>
          <w:sz w:val="28"/>
          <w:szCs w:val="28"/>
        </w:rPr>
        <w:t xml:space="preserve"> </w:t>
      </w:r>
    </w:p>
    <w:p w14:paraId="1B37B73F" w14:textId="77777777" w:rsidR="00315562" w:rsidRPr="00315562" w:rsidRDefault="00315562" w:rsidP="00315562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444444"/>
          <w:sz w:val="28"/>
          <w:szCs w:val="28"/>
        </w:rPr>
      </w:pPr>
      <w:r w:rsidRPr="00315562">
        <w:rPr>
          <w:rStyle w:val="a4"/>
          <w:b w:val="0"/>
          <w:color w:val="444444"/>
          <w:sz w:val="28"/>
          <w:szCs w:val="28"/>
        </w:rPr>
        <w:t>Саакян О</w:t>
      </w:r>
      <w:r>
        <w:rPr>
          <w:rStyle w:val="a4"/>
          <w:b w:val="0"/>
          <w:color w:val="444444"/>
          <w:sz w:val="28"/>
          <w:szCs w:val="28"/>
        </w:rPr>
        <w:t>льга Борисовна</w:t>
      </w:r>
    </w:p>
    <w:p w14:paraId="437DA475" w14:textId="77777777" w:rsidR="00315562" w:rsidRDefault="00315562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461AFBAA" w14:textId="77777777" w:rsidR="00315562" w:rsidRDefault="00315562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14357676" w14:textId="77777777" w:rsidR="00315562" w:rsidRDefault="00315562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620E4E34" w14:textId="77777777" w:rsidR="00315562" w:rsidRDefault="00315562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59DB09B7" w14:textId="77777777" w:rsidR="00315562" w:rsidRDefault="00315562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43108FBE" w14:textId="77777777" w:rsidR="00315562" w:rsidRDefault="00315562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6D6732D4" w14:textId="77777777" w:rsidR="00315562" w:rsidRDefault="00315562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2B15E1CF" w14:textId="77777777" w:rsidR="00315562" w:rsidRDefault="00315562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0184802B" w14:textId="77777777" w:rsidR="00315562" w:rsidRDefault="00315562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5335AD6A" w14:textId="77777777" w:rsidR="00315562" w:rsidRDefault="00315562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4D4A9366" w14:textId="77777777" w:rsidR="00315562" w:rsidRPr="00C11FA4" w:rsidRDefault="00C11FA4" w:rsidP="0031556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444444"/>
          <w:sz w:val="28"/>
          <w:szCs w:val="28"/>
        </w:rPr>
      </w:pPr>
      <w:r>
        <w:rPr>
          <w:rStyle w:val="a4"/>
          <w:b w:val="0"/>
          <w:color w:val="444444"/>
          <w:sz w:val="28"/>
          <w:szCs w:val="28"/>
        </w:rPr>
        <w:t>2022г</w:t>
      </w:r>
    </w:p>
    <w:p w14:paraId="410597D5" w14:textId="77777777" w:rsidR="00315562" w:rsidRDefault="00315562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0E9E8FD0" w14:textId="77777777" w:rsidR="00315562" w:rsidRDefault="00315562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73FFD256" w14:textId="77777777" w:rsidR="00315562" w:rsidRDefault="00315562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38351ACA" w14:textId="77777777" w:rsidR="00315562" w:rsidRDefault="00315562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68518070" w14:textId="77777777" w:rsidR="00315562" w:rsidRDefault="00315562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19B9265A" w14:textId="77777777" w:rsidR="00315562" w:rsidRDefault="00315562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6F01001E" w14:textId="77777777" w:rsidR="00315562" w:rsidRDefault="00315562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146E6C4C" w14:textId="77777777" w:rsidR="00315562" w:rsidRDefault="00315562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6B3D5A93" w14:textId="77777777" w:rsidR="00315562" w:rsidRDefault="00315562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2BC8B7BC" w14:textId="77777777" w:rsidR="00315562" w:rsidRDefault="00315562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4E3D645D" w14:textId="77777777" w:rsidR="00315562" w:rsidRDefault="00315562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24401F0D" w14:textId="77777777" w:rsidR="00315562" w:rsidRDefault="00315562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4AF3F257" w14:textId="77777777" w:rsidR="00315562" w:rsidRDefault="00315562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0BA4CB6D" w14:textId="77777777" w:rsidR="00315562" w:rsidRDefault="00315562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7FB84281" w14:textId="77777777" w:rsidR="0061539E" w:rsidRPr="0061539E" w:rsidRDefault="0061539E" w:rsidP="0061539E">
      <w:pPr>
        <w:shd w:val="clear" w:color="auto" w:fill="FFFFFF"/>
        <w:spacing w:after="0" w:line="240" w:lineRule="auto"/>
        <w:jc w:val="center"/>
        <w:outlineLvl w:val="1"/>
        <w:rPr>
          <w:rFonts w:ascii="Open Sans" w:eastAsia="Times New Roman" w:hAnsi="Open Sans" w:cs="Open Sans"/>
          <w:b/>
          <w:bCs/>
          <w:color w:val="6441B6"/>
          <w:sz w:val="36"/>
          <w:szCs w:val="36"/>
          <w:lang w:eastAsia="ru-RU"/>
        </w:rPr>
      </w:pPr>
      <w:r w:rsidRPr="0061539E">
        <w:rPr>
          <w:rFonts w:ascii="Open Sans" w:eastAsia="Times New Roman" w:hAnsi="Open Sans" w:cs="Open Sans"/>
          <w:b/>
          <w:bCs/>
          <w:color w:val="6441B6"/>
          <w:sz w:val="36"/>
          <w:szCs w:val="36"/>
          <w:lang w:eastAsia="ru-RU"/>
        </w:rPr>
        <w:t>Примеры цифровых стихов</w:t>
      </w:r>
    </w:p>
    <w:tbl>
      <w:tblPr>
        <w:tblW w:w="7950" w:type="dxa"/>
        <w:tblBorders>
          <w:top w:val="single" w:sz="6" w:space="0" w:color="7E5A25"/>
          <w:left w:val="single" w:sz="6" w:space="0" w:color="7E5A25"/>
          <w:bottom w:val="single" w:sz="6" w:space="0" w:color="7E5A25"/>
          <w:right w:val="single" w:sz="6" w:space="0" w:color="7E5A25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0"/>
        <w:gridCol w:w="4650"/>
      </w:tblGrid>
      <w:tr w:rsidR="0061539E" w:rsidRPr="0061539E" w14:paraId="62A580CE" w14:textId="77777777" w:rsidTr="0061539E">
        <w:tc>
          <w:tcPr>
            <w:tcW w:w="3300" w:type="dxa"/>
            <w:tcBorders>
              <w:top w:val="single" w:sz="6" w:space="0" w:color="7E5A25"/>
              <w:left w:val="single" w:sz="6" w:space="0" w:color="7E5A25"/>
              <w:bottom w:val="single" w:sz="6" w:space="0" w:color="7E5A25"/>
              <w:right w:val="single" w:sz="6" w:space="0" w:color="7E5A25"/>
            </w:tcBorders>
            <w:shd w:val="clear" w:color="auto" w:fill="FFFFF0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DC59A1" w14:textId="77777777" w:rsidR="0061539E" w:rsidRPr="0061539E" w:rsidRDefault="0061539E" w:rsidP="0061539E">
            <w:pPr>
              <w:spacing w:after="0" w:line="240" w:lineRule="auto"/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</w:pPr>
            <w:proofErr w:type="spellStart"/>
            <w:r w:rsidRPr="0061539E">
              <w:rPr>
                <w:rFonts w:ascii="Arial" w:eastAsia="Times New Roman" w:hAnsi="Arial" w:cs="Arial"/>
                <w:b/>
                <w:bCs/>
                <w:color w:val="293848"/>
                <w:sz w:val="23"/>
                <w:szCs w:val="23"/>
                <w:lang w:eastAsia="ru-RU"/>
              </w:rPr>
              <w:t>В.Маяковский</w:t>
            </w:r>
            <w:proofErr w:type="spellEnd"/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2 46 38 1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116 14 20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15 14 21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14 0 17...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2 46 38 1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116 14 20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15 14 21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14 0 17</w:t>
            </w:r>
          </w:p>
        </w:tc>
        <w:tc>
          <w:tcPr>
            <w:tcW w:w="0" w:type="auto"/>
            <w:tcBorders>
              <w:top w:val="single" w:sz="6" w:space="0" w:color="7E5A25"/>
              <w:left w:val="single" w:sz="6" w:space="0" w:color="7E5A25"/>
              <w:bottom w:val="single" w:sz="6" w:space="0" w:color="7E5A25"/>
              <w:right w:val="single" w:sz="6" w:space="0" w:color="7E5A25"/>
            </w:tcBorders>
            <w:shd w:val="clear" w:color="auto" w:fill="FFFFF0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675E9D" w14:textId="77777777" w:rsidR="0061539E" w:rsidRPr="0061539E" w:rsidRDefault="0061539E" w:rsidP="0061539E">
            <w:pPr>
              <w:spacing w:after="0" w:line="240" w:lineRule="auto"/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</w:pPr>
            <w:proofErr w:type="spellStart"/>
            <w:r w:rsidRPr="0061539E">
              <w:rPr>
                <w:rFonts w:ascii="Arial" w:eastAsia="Times New Roman" w:hAnsi="Arial" w:cs="Arial"/>
                <w:b/>
                <w:bCs/>
                <w:color w:val="293848"/>
                <w:sz w:val="23"/>
                <w:szCs w:val="23"/>
                <w:lang w:eastAsia="ru-RU"/>
              </w:rPr>
              <w:t>В.Маяковский</w:t>
            </w:r>
            <w:proofErr w:type="spellEnd"/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18"/>
                <w:szCs w:val="18"/>
                <w:lang w:eastAsia="ru-RU"/>
              </w:rPr>
              <w:t>(Стихи о Советском паспорте)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Я волком бы выгрыз бюрократизм.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К мандатам почтения нету.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К любым чертям с матерями катись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любая бумажка. Но эту...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Я достаю из широких штанин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Дубликат бесценного груза.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Читайте, завидуйте, я — гражданин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Советского Союза.</w:t>
            </w:r>
          </w:p>
        </w:tc>
      </w:tr>
      <w:tr w:rsidR="0061539E" w:rsidRPr="0061539E" w14:paraId="34427D8E" w14:textId="77777777" w:rsidTr="0061539E">
        <w:tc>
          <w:tcPr>
            <w:tcW w:w="0" w:type="auto"/>
            <w:tcBorders>
              <w:top w:val="single" w:sz="6" w:space="0" w:color="7E5A25"/>
              <w:left w:val="single" w:sz="6" w:space="0" w:color="7E5A25"/>
              <w:bottom w:val="single" w:sz="6" w:space="0" w:color="7E5A25"/>
              <w:right w:val="single" w:sz="6" w:space="0" w:color="7E5A2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4B3B87" w14:textId="77777777" w:rsidR="0061539E" w:rsidRPr="0061539E" w:rsidRDefault="0061539E" w:rsidP="0061539E">
            <w:pPr>
              <w:spacing w:after="0" w:line="240" w:lineRule="auto"/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</w:pPr>
            <w:proofErr w:type="spellStart"/>
            <w:r w:rsidRPr="0061539E">
              <w:rPr>
                <w:rFonts w:ascii="Arial" w:eastAsia="Times New Roman" w:hAnsi="Arial" w:cs="Arial"/>
                <w:b/>
                <w:bCs/>
                <w:color w:val="293848"/>
                <w:sz w:val="23"/>
                <w:szCs w:val="23"/>
                <w:lang w:eastAsia="ru-RU"/>
              </w:rPr>
              <w:t>В.Маяковский</w:t>
            </w:r>
            <w:proofErr w:type="spellEnd"/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40 3 05 0 100,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3 15 40: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100 08 00 100,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100 08 40?</w:t>
            </w:r>
          </w:p>
        </w:tc>
        <w:tc>
          <w:tcPr>
            <w:tcW w:w="0" w:type="auto"/>
            <w:tcBorders>
              <w:top w:val="single" w:sz="6" w:space="0" w:color="7E5A25"/>
              <w:left w:val="single" w:sz="6" w:space="0" w:color="7E5A25"/>
              <w:bottom w:val="single" w:sz="6" w:space="0" w:color="7E5A25"/>
              <w:right w:val="single" w:sz="6" w:space="0" w:color="7E5A2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37519C" w14:textId="77777777" w:rsidR="0061539E" w:rsidRPr="0061539E" w:rsidRDefault="0061539E" w:rsidP="0061539E">
            <w:pPr>
              <w:spacing w:after="0" w:line="240" w:lineRule="auto"/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</w:pPr>
            <w:proofErr w:type="spellStart"/>
            <w:r w:rsidRPr="0061539E">
              <w:rPr>
                <w:rFonts w:ascii="Arial" w:eastAsia="Times New Roman" w:hAnsi="Arial" w:cs="Arial"/>
                <w:b/>
                <w:bCs/>
                <w:color w:val="293848"/>
                <w:sz w:val="23"/>
                <w:szCs w:val="23"/>
                <w:lang w:eastAsia="ru-RU"/>
              </w:rPr>
              <w:t>В.Маяковский</w:t>
            </w:r>
            <w:proofErr w:type="spellEnd"/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Что такое хорошо?</w:t>
            </w:r>
          </w:p>
        </w:tc>
      </w:tr>
      <w:tr w:rsidR="0061539E" w:rsidRPr="0061539E" w14:paraId="2AD3640B" w14:textId="77777777" w:rsidTr="0061539E">
        <w:tc>
          <w:tcPr>
            <w:tcW w:w="0" w:type="auto"/>
            <w:tcBorders>
              <w:top w:val="single" w:sz="6" w:space="0" w:color="7E5A25"/>
              <w:left w:val="single" w:sz="6" w:space="0" w:color="7E5A25"/>
              <w:bottom w:val="single" w:sz="6" w:space="0" w:color="7E5A25"/>
              <w:right w:val="single" w:sz="6" w:space="0" w:color="7E5A25"/>
            </w:tcBorders>
            <w:shd w:val="clear" w:color="auto" w:fill="FFFFF0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D77DAF" w14:textId="77777777" w:rsidR="0061539E" w:rsidRPr="0061539E" w:rsidRDefault="0061539E" w:rsidP="0061539E">
            <w:pPr>
              <w:spacing w:after="0" w:line="240" w:lineRule="auto"/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</w:pPr>
            <w:proofErr w:type="spellStart"/>
            <w:r w:rsidRPr="0061539E">
              <w:rPr>
                <w:rFonts w:ascii="Arial" w:eastAsia="Times New Roman" w:hAnsi="Arial" w:cs="Arial"/>
                <w:b/>
                <w:bCs/>
                <w:color w:val="293848"/>
                <w:sz w:val="23"/>
                <w:szCs w:val="23"/>
                <w:lang w:eastAsia="ru-RU"/>
              </w:rPr>
              <w:t>В.Маяковский</w:t>
            </w:r>
            <w:proofErr w:type="spellEnd"/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47 3 9 5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3 4 20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220 305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2 105 17</w:t>
            </w:r>
            <w:proofErr w:type="gramStart"/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t xml:space="preserve"> ?</w:t>
            </w:r>
            <w:proofErr w:type="gramEnd"/>
          </w:p>
        </w:tc>
        <w:tc>
          <w:tcPr>
            <w:tcW w:w="0" w:type="auto"/>
            <w:tcBorders>
              <w:top w:val="single" w:sz="6" w:space="0" w:color="7E5A25"/>
              <w:left w:val="single" w:sz="6" w:space="0" w:color="7E5A25"/>
              <w:bottom w:val="single" w:sz="6" w:space="0" w:color="7E5A25"/>
              <w:right w:val="single" w:sz="6" w:space="0" w:color="7E5A25"/>
            </w:tcBorders>
            <w:shd w:val="clear" w:color="auto" w:fill="FFFFF0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FD9F41" w14:textId="77777777" w:rsidR="0061539E" w:rsidRPr="0061539E" w:rsidRDefault="0061539E" w:rsidP="0061539E">
            <w:pPr>
              <w:spacing w:after="0" w:line="240" w:lineRule="auto"/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</w:pPr>
            <w:proofErr w:type="spellStart"/>
            <w:r w:rsidRPr="0061539E">
              <w:rPr>
                <w:rFonts w:ascii="Arial" w:eastAsia="Times New Roman" w:hAnsi="Arial" w:cs="Arial"/>
                <w:b/>
                <w:bCs/>
                <w:color w:val="293848"/>
                <w:sz w:val="23"/>
                <w:szCs w:val="23"/>
                <w:lang w:eastAsia="ru-RU"/>
              </w:rPr>
              <w:t>В.Маяковский</w:t>
            </w:r>
            <w:proofErr w:type="spellEnd"/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Крошка сын к отцу пришел,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и спросила кроха: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- Что такое хорошо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и что такое плохо?</w:t>
            </w:r>
          </w:p>
        </w:tc>
      </w:tr>
      <w:tr w:rsidR="0061539E" w:rsidRPr="0061539E" w14:paraId="6EBCB9D1" w14:textId="77777777" w:rsidTr="0061539E">
        <w:tc>
          <w:tcPr>
            <w:tcW w:w="0" w:type="auto"/>
            <w:tcBorders>
              <w:top w:val="single" w:sz="6" w:space="0" w:color="7E5A25"/>
              <w:left w:val="single" w:sz="6" w:space="0" w:color="7E5A25"/>
              <w:bottom w:val="single" w:sz="6" w:space="0" w:color="7E5A25"/>
              <w:right w:val="single" w:sz="6" w:space="0" w:color="7E5A2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B1D543" w14:textId="77777777" w:rsidR="0061539E" w:rsidRPr="0061539E" w:rsidRDefault="0061539E" w:rsidP="0061539E">
            <w:pPr>
              <w:spacing w:after="0" w:line="240" w:lineRule="auto"/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</w:pPr>
            <w:proofErr w:type="spellStart"/>
            <w:r w:rsidRPr="0061539E">
              <w:rPr>
                <w:rFonts w:ascii="Arial" w:eastAsia="Times New Roman" w:hAnsi="Arial" w:cs="Arial"/>
                <w:b/>
                <w:bCs/>
                <w:color w:val="293848"/>
                <w:sz w:val="23"/>
                <w:szCs w:val="23"/>
                <w:lang w:eastAsia="ru-RU"/>
              </w:rPr>
              <w:t>В.Маяковский</w:t>
            </w:r>
            <w:proofErr w:type="spellEnd"/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15 20 28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16 30 29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123 120 8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110 249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5 28 10 20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124 136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105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108 3 17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511 2106</w:t>
            </w:r>
            <w:proofErr w:type="gramStart"/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t xml:space="preserve"> ?</w:t>
            </w:r>
            <w:proofErr w:type="gramEnd"/>
          </w:p>
        </w:tc>
        <w:tc>
          <w:tcPr>
            <w:tcW w:w="0" w:type="auto"/>
            <w:tcBorders>
              <w:top w:val="single" w:sz="6" w:space="0" w:color="7E5A25"/>
              <w:left w:val="single" w:sz="6" w:space="0" w:color="7E5A25"/>
              <w:bottom w:val="single" w:sz="6" w:space="0" w:color="7E5A25"/>
              <w:right w:val="single" w:sz="6" w:space="0" w:color="7E5A2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4F27F4" w14:textId="77777777" w:rsidR="0061539E" w:rsidRPr="0061539E" w:rsidRDefault="0061539E" w:rsidP="0061539E">
            <w:pPr>
              <w:spacing w:after="0" w:line="240" w:lineRule="auto"/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</w:pPr>
            <w:proofErr w:type="spellStart"/>
            <w:r w:rsidRPr="0061539E">
              <w:rPr>
                <w:rFonts w:ascii="Arial" w:eastAsia="Times New Roman" w:hAnsi="Arial" w:cs="Arial"/>
                <w:b/>
                <w:bCs/>
                <w:color w:val="293848"/>
                <w:sz w:val="23"/>
                <w:szCs w:val="23"/>
                <w:lang w:eastAsia="ru-RU"/>
              </w:rPr>
              <w:t>В.Маяковский</w:t>
            </w:r>
            <w:proofErr w:type="spellEnd"/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Я сразу смазал карту будня,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плеснувши краску из стакана;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я показал на блюде студня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косые скулы океана.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На чешуе жестяной рыбы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прочел я зовы новых губ.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А вы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ноктюрн сыграть могли бы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на флейте водосточных труб?</w:t>
            </w:r>
          </w:p>
        </w:tc>
      </w:tr>
      <w:tr w:rsidR="0061539E" w:rsidRPr="0061539E" w14:paraId="0C9C1138" w14:textId="77777777" w:rsidTr="0061539E">
        <w:tc>
          <w:tcPr>
            <w:tcW w:w="0" w:type="auto"/>
            <w:tcBorders>
              <w:top w:val="single" w:sz="6" w:space="0" w:color="7E5A25"/>
              <w:left w:val="single" w:sz="6" w:space="0" w:color="7E5A25"/>
              <w:bottom w:val="single" w:sz="6" w:space="0" w:color="7E5A25"/>
              <w:right w:val="single" w:sz="6" w:space="0" w:color="7E5A25"/>
            </w:tcBorders>
            <w:shd w:val="clear" w:color="auto" w:fill="FFFFF0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3182A2" w14:textId="77777777" w:rsidR="0061539E" w:rsidRPr="0061539E" w:rsidRDefault="0061539E" w:rsidP="0061539E">
            <w:pPr>
              <w:spacing w:after="0" w:line="240" w:lineRule="auto"/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</w:pPr>
            <w:r w:rsidRPr="0061539E">
              <w:rPr>
                <w:rFonts w:ascii="Arial" w:eastAsia="Times New Roman" w:hAnsi="Arial" w:cs="Arial"/>
                <w:b/>
                <w:bCs/>
                <w:color w:val="293848"/>
                <w:sz w:val="23"/>
                <w:szCs w:val="23"/>
                <w:lang w:eastAsia="ru-RU"/>
              </w:rPr>
              <w:t>А.С. Пушкин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138 5 15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12 8 45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17 19 20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4 225</w:t>
            </w:r>
          </w:p>
        </w:tc>
        <w:tc>
          <w:tcPr>
            <w:tcW w:w="0" w:type="auto"/>
            <w:tcBorders>
              <w:top w:val="single" w:sz="6" w:space="0" w:color="7E5A25"/>
              <w:left w:val="single" w:sz="6" w:space="0" w:color="7E5A25"/>
              <w:bottom w:val="single" w:sz="6" w:space="0" w:color="7E5A25"/>
              <w:right w:val="single" w:sz="6" w:space="0" w:color="7E5A25"/>
            </w:tcBorders>
            <w:shd w:val="clear" w:color="auto" w:fill="FFFFF0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B6D567E" w14:textId="77777777" w:rsidR="0061539E" w:rsidRPr="0061539E" w:rsidRDefault="0061539E" w:rsidP="0061539E">
            <w:pPr>
              <w:spacing w:after="0" w:line="240" w:lineRule="auto"/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</w:pPr>
            <w:r w:rsidRPr="0061539E">
              <w:rPr>
                <w:rFonts w:ascii="Arial" w:eastAsia="Times New Roman" w:hAnsi="Arial" w:cs="Arial"/>
                <w:b/>
                <w:bCs/>
                <w:color w:val="293848"/>
                <w:sz w:val="23"/>
                <w:szCs w:val="23"/>
                <w:lang w:eastAsia="ru-RU"/>
              </w:rPr>
              <w:t>А.С. Пушкин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18"/>
                <w:szCs w:val="18"/>
                <w:lang w:eastAsia="ru-RU"/>
              </w:rPr>
              <w:t>(из романа в стихах "Евгений Онегин")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Мой дядя самых честных правил,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Когда не в шутку занемог,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Он уважать себя заставил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И лучше выдумать не мог.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Его пример другим наука;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Но, боже мой, какая скука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С больным сидеть и день и ночь,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Не отходя ни шагу прочь!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Какое низкое коварство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Полуживого забавлять,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Ему подушки поправлять,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lastRenderedPageBreak/>
              <w:t>Печально подносить лекарство,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Вздыхать и думать про себя: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Когда же черт возьмет тебя!»</w:t>
            </w:r>
          </w:p>
        </w:tc>
      </w:tr>
      <w:tr w:rsidR="0061539E" w:rsidRPr="0061539E" w14:paraId="1789738A" w14:textId="77777777" w:rsidTr="0061539E">
        <w:tc>
          <w:tcPr>
            <w:tcW w:w="0" w:type="auto"/>
            <w:tcBorders>
              <w:top w:val="single" w:sz="6" w:space="0" w:color="7E5A25"/>
              <w:left w:val="single" w:sz="6" w:space="0" w:color="7E5A25"/>
              <w:bottom w:val="single" w:sz="6" w:space="0" w:color="7E5A25"/>
              <w:right w:val="single" w:sz="6" w:space="0" w:color="7E5A2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4D44F8" w14:textId="77777777" w:rsidR="0061539E" w:rsidRPr="0061539E" w:rsidRDefault="0061539E" w:rsidP="0061539E">
            <w:pPr>
              <w:spacing w:after="0" w:line="240" w:lineRule="auto"/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</w:pPr>
            <w:r w:rsidRPr="0061539E">
              <w:rPr>
                <w:rFonts w:ascii="Arial" w:eastAsia="Times New Roman" w:hAnsi="Arial" w:cs="Arial"/>
                <w:b/>
                <w:bCs/>
                <w:color w:val="293848"/>
                <w:sz w:val="23"/>
                <w:szCs w:val="23"/>
                <w:lang w:eastAsia="ru-RU"/>
              </w:rPr>
              <w:lastRenderedPageBreak/>
              <w:t>А.С. Пушкин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511 16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5 20 337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712 19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2000047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3 1512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16025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11 0 3 15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100006 0 23</w:t>
            </w:r>
          </w:p>
        </w:tc>
        <w:tc>
          <w:tcPr>
            <w:tcW w:w="0" w:type="auto"/>
            <w:tcBorders>
              <w:top w:val="single" w:sz="6" w:space="0" w:color="7E5A25"/>
              <w:left w:val="single" w:sz="6" w:space="0" w:color="7E5A25"/>
              <w:bottom w:val="single" w:sz="6" w:space="0" w:color="7E5A25"/>
              <w:right w:val="single" w:sz="6" w:space="0" w:color="7E5A2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5BBDB3" w14:textId="77777777" w:rsidR="0061539E" w:rsidRPr="0061539E" w:rsidRDefault="0061539E" w:rsidP="0061539E">
            <w:pPr>
              <w:spacing w:after="0" w:line="240" w:lineRule="auto"/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</w:pPr>
            <w:r w:rsidRPr="0061539E">
              <w:rPr>
                <w:rFonts w:ascii="Arial" w:eastAsia="Times New Roman" w:hAnsi="Arial" w:cs="Arial"/>
                <w:b/>
                <w:bCs/>
                <w:color w:val="293848"/>
                <w:sz w:val="23"/>
                <w:szCs w:val="23"/>
                <w:lang w:eastAsia="ru-RU"/>
              </w:rPr>
              <w:t>А.С. Пушкин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18"/>
                <w:szCs w:val="18"/>
                <w:lang w:eastAsia="ru-RU"/>
              </w:rPr>
              <w:t>(К ***) - к Анне Керн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Я помню чудное мгновенье: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Передо мной явилась ты,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Как мимолетное виденье,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Как гений чистой красоты.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В томленьях грусти безнадежной,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В тревоге шумной суеты,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Звучал мне долго голос нежный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И снились милые черты.</w:t>
            </w:r>
          </w:p>
        </w:tc>
      </w:tr>
      <w:tr w:rsidR="0061539E" w:rsidRPr="0061539E" w14:paraId="5EF7693B" w14:textId="77777777" w:rsidTr="0061539E">
        <w:tc>
          <w:tcPr>
            <w:tcW w:w="0" w:type="auto"/>
            <w:tcBorders>
              <w:top w:val="single" w:sz="6" w:space="0" w:color="7E5A25"/>
              <w:left w:val="single" w:sz="6" w:space="0" w:color="7E5A25"/>
              <w:bottom w:val="single" w:sz="6" w:space="0" w:color="7E5A25"/>
              <w:right w:val="single" w:sz="6" w:space="0" w:color="7E5A25"/>
            </w:tcBorders>
            <w:shd w:val="clear" w:color="auto" w:fill="FFFFF0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22441C" w14:textId="77777777" w:rsidR="0061539E" w:rsidRPr="0061539E" w:rsidRDefault="0061539E" w:rsidP="0061539E">
            <w:pPr>
              <w:spacing w:after="0" w:line="240" w:lineRule="auto"/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</w:pPr>
            <w:r w:rsidRPr="0061539E">
              <w:rPr>
                <w:rFonts w:ascii="Arial" w:eastAsia="Times New Roman" w:hAnsi="Arial" w:cs="Arial"/>
                <w:b/>
                <w:bCs/>
                <w:color w:val="293848"/>
                <w:sz w:val="23"/>
                <w:szCs w:val="23"/>
                <w:lang w:eastAsia="ru-RU"/>
              </w:rPr>
              <w:t>А.С. Пушкин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17 30 48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140 10 01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126 138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140 3 501</w:t>
            </w:r>
          </w:p>
        </w:tc>
        <w:tc>
          <w:tcPr>
            <w:tcW w:w="0" w:type="auto"/>
            <w:tcBorders>
              <w:top w:val="single" w:sz="6" w:space="0" w:color="7E5A25"/>
              <w:left w:val="single" w:sz="6" w:space="0" w:color="7E5A25"/>
              <w:bottom w:val="single" w:sz="6" w:space="0" w:color="7E5A25"/>
              <w:right w:val="single" w:sz="6" w:space="0" w:color="7E5A25"/>
            </w:tcBorders>
            <w:shd w:val="clear" w:color="auto" w:fill="FFFFF0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9BAAE2" w14:textId="77777777" w:rsidR="0061539E" w:rsidRPr="0061539E" w:rsidRDefault="0061539E" w:rsidP="0061539E">
            <w:pPr>
              <w:spacing w:after="0" w:line="240" w:lineRule="auto"/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</w:pPr>
            <w:r w:rsidRPr="0061539E">
              <w:rPr>
                <w:rFonts w:ascii="Arial" w:eastAsia="Times New Roman" w:hAnsi="Arial" w:cs="Arial"/>
                <w:b/>
                <w:bCs/>
                <w:color w:val="293848"/>
                <w:sz w:val="23"/>
                <w:szCs w:val="23"/>
                <w:lang w:eastAsia="ru-RU"/>
              </w:rPr>
              <w:t>А.С. Пушкин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18"/>
                <w:szCs w:val="18"/>
                <w:lang w:eastAsia="ru-RU"/>
              </w:rPr>
              <w:t>(К ***) - к Анне Керн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Я помню чудное мгновенье: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Передо мной явилась ты,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Как мимолетное виденье,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Как гений чистой красоты.</w:t>
            </w:r>
          </w:p>
        </w:tc>
      </w:tr>
      <w:tr w:rsidR="0061539E" w:rsidRPr="0061539E" w14:paraId="76700816" w14:textId="77777777" w:rsidTr="0061539E">
        <w:tc>
          <w:tcPr>
            <w:tcW w:w="0" w:type="auto"/>
            <w:tcBorders>
              <w:top w:val="single" w:sz="6" w:space="0" w:color="7E5A25"/>
              <w:left w:val="single" w:sz="6" w:space="0" w:color="7E5A25"/>
              <w:bottom w:val="single" w:sz="6" w:space="0" w:color="7E5A25"/>
              <w:right w:val="single" w:sz="6" w:space="0" w:color="7E5A2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8CE110" w14:textId="77777777" w:rsidR="0061539E" w:rsidRPr="0061539E" w:rsidRDefault="0061539E" w:rsidP="0061539E">
            <w:pPr>
              <w:spacing w:after="0" w:line="240" w:lineRule="auto"/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</w:pPr>
            <w:r w:rsidRPr="0061539E">
              <w:rPr>
                <w:rFonts w:ascii="Arial" w:eastAsia="Times New Roman" w:hAnsi="Arial" w:cs="Arial"/>
                <w:b/>
                <w:bCs/>
                <w:color w:val="293848"/>
                <w:sz w:val="23"/>
                <w:szCs w:val="23"/>
                <w:lang w:eastAsia="ru-RU"/>
              </w:rPr>
              <w:t>А.С. Пушкин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17 30 48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140 10 01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126 138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140 3 501</w:t>
            </w:r>
          </w:p>
        </w:tc>
        <w:tc>
          <w:tcPr>
            <w:tcW w:w="0" w:type="auto"/>
            <w:tcBorders>
              <w:top w:val="single" w:sz="6" w:space="0" w:color="7E5A25"/>
              <w:left w:val="single" w:sz="6" w:space="0" w:color="7E5A25"/>
              <w:bottom w:val="single" w:sz="6" w:space="0" w:color="7E5A25"/>
              <w:right w:val="single" w:sz="6" w:space="0" w:color="7E5A2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A2FA7B" w14:textId="77777777" w:rsidR="0061539E" w:rsidRPr="0061539E" w:rsidRDefault="0061539E" w:rsidP="0061539E">
            <w:pPr>
              <w:spacing w:after="0" w:line="240" w:lineRule="auto"/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</w:pPr>
            <w:r w:rsidRPr="0061539E">
              <w:rPr>
                <w:rFonts w:ascii="Arial" w:eastAsia="Times New Roman" w:hAnsi="Arial" w:cs="Arial"/>
                <w:b/>
                <w:bCs/>
                <w:color w:val="293848"/>
                <w:sz w:val="23"/>
                <w:szCs w:val="23"/>
                <w:lang w:eastAsia="ru-RU"/>
              </w:rPr>
              <w:t>А.С. Пушкин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18"/>
                <w:szCs w:val="18"/>
                <w:lang w:eastAsia="ru-RU"/>
              </w:rPr>
              <w:t>(письмо Татьяны к Онегину)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«Я к вам пишу — чего же боле?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Что я могу еще сказать?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Теперь, я знаю, в вашей воле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Меня презреньем наказать...»</w:t>
            </w:r>
          </w:p>
        </w:tc>
      </w:tr>
      <w:tr w:rsidR="0061539E" w:rsidRPr="0061539E" w14:paraId="34335E56" w14:textId="77777777" w:rsidTr="0061539E">
        <w:tc>
          <w:tcPr>
            <w:tcW w:w="0" w:type="auto"/>
            <w:tcBorders>
              <w:top w:val="single" w:sz="6" w:space="0" w:color="7E5A25"/>
              <w:left w:val="single" w:sz="6" w:space="0" w:color="7E5A25"/>
              <w:bottom w:val="single" w:sz="6" w:space="0" w:color="7E5A25"/>
              <w:right w:val="single" w:sz="6" w:space="0" w:color="7E5A25"/>
            </w:tcBorders>
            <w:shd w:val="clear" w:color="auto" w:fill="FFFFF0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2F3382A" w14:textId="77777777" w:rsidR="0061539E" w:rsidRPr="0061539E" w:rsidRDefault="0061539E" w:rsidP="0061539E">
            <w:pPr>
              <w:spacing w:after="0" w:line="240" w:lineRule="auto"/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</w:pPr>
            <w:r w:rsidRPr="0061539E">
              <w:rPr>
                <w:rFonts w:ascii="Arial" w:eastAsia="Times New Roman" w:hAnsi="Arial" w:cs="Arial"/>
                <w:b/>
                <w:bCs/>
                <w:color w:val="293848"/>
                <w:sz w:val="23"/>
                <w:szCs w:val="23"/>
                <w:lang w:eastAsia="ru-RU"/>
              </w:rPr>
              <w:t>А.С. Пушкин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17 30 29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128 35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133 149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516 2 105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5020 6 108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15 30 47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127 5 2 08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2000 0 27</w:t>
            </w:r>
          </w:p>
        </w:tc>
        <w:tc>
          <w:tcPr>
            <w:tcW w:w="0" w:type="auto"/>
            <w:tcBorders>
              <w:top w:val="single" w:sz="6" w:space="0" w:color="7E5A25"/>
              <w:left w:val="single" w:sz="6" w:space="0" w:color="7E5A25"/>
              <w:bottom w:val="single" w:sz="6" w:space="0" w:color="7E5A25"/>
              <w:right w:val="single" w:sz="6" w:space="0" w:color="7E5A25"/>
            </w:tcBorders>
            <w:shd w:val="clear" w:color="auto" w:fill="FFFFF0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BE8CFC" w14:textId="77777777" w:rsidR="0061539E" w:rsidRPr="0061539E" w:rsidRDefault="0061539E" w:rsidP="0061539E">
            <w:pPr>
              <w:spacing w:after="0" w:line="240" w:lineRule="auto"/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</w:pPr>
            <w:r w:rsidRPr="0061539E">
              <w:rPr>
                <w:rFonts w:ascii="Arial" w:eastAsia="Times New Roman" w:hAnsi="Arial" w:cs="Arial"/>
                <w:b/>
                <w:bCs/>
                <w:color w:val="293848"/>
                <w:sz w:val="23"/>
                <w:szCs w:val="23"/>
                <w:lang w:eastAsia="ru-RU"/>
              </w:rPr>
              <w:t>А.С. Пушкин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18"/>
                <w:szCs w:val="18"/>
                <w:lang w:eastAsia="ru-RU"/>
              </w:rPr>
              <w:t>(из поэмы "Руслан и Людмила")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У лукоморья дуб зеленый;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Златая цепь на дубе том: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И днем и ночью кот ученый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Всё ходит по цепи кругом;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Идёт направо - песнь заводит,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Налево - сказку говорит.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Там чудеса: там леший бродит,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Русалка на ветвях сидит;</w:t>
            </w:r>
          </w:p>
        </w:tc>
      </w:tr>
      <w:tr w:rsidR="0061539E" w:rsidRPr="0061539E" w14:paraId="1BFFD956" w14:textId="77777777" w:rsidTr="0061539E">
        <w:tc>
          <w:tcPr>
            <w:tcW w:w="0" w:type="auto"/>
            <w:tcBorders>
              <w:top w:val="single" w:sz="6" w:space="0" w:color="7E5A25"/>
              <w:left w:val="single" w:sz="6" w:space="0" w:color="7E5A25"/>
              <w:bottom w:val="single" w:sz="6" w:space="0" w:color="7E5A25"/>
              <w:right w:val="single" w:sz="6" w:space="0" w:color="7E5A2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B6EB53" w14:textId="77777777" w:rsidR="0061539E" w:rsidRPr="0061539E" w:rsidRDefault="0061539E" w:rsidP="0061539E">
            <w:pPr>
              <w:spacing w:after="0" w:line="240" w:lineRule="auto"/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</w:pPr>
            <w:r w:rsidRPr="0061539E">
              <w:rPr>
                <w:rFonts w:ascii="Arial" w:eastAsia="Times New Roman" w:hAnsi="Arial" w:cs="Arial"/>
                <w:b/>
                <w:bCs/>
                <w:color w:val="293848"/>
                <w:sz w:val="23"/>
                <w:szCs w:val="23"/>
                <w:lang w:eastAsia="ru-RU"/>
              </w:rPr>
              <w:t>С. Есенин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14 126 14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132 17 43…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16 42 511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704 83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170! 16 39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514 700 142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612 349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17 114 02</w:t>
            </w:r>
          </w:p>
        </w:tc>
        <w:tc>
          <w:tcPr>
            <w:tcW w:w="0" w:type="auto"/>
            <w:tcBorders>
              <w:top w:val="single" w:sz="6" w:space="0" w:color="7E5A25"/>
              <w:left w:val="single" w:sz="6" w:space="0" w:color="7E5A25"/>
              <w:bottom w:val="single" w:sz="6" w:space="0" w:color="7E5A25"/>
              <w:right w:val="single" w:sz="6" w:space="0" w:color="7E5A2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6EA013" w14:textId="77777777" w:rsidR="0061539E" w:rsidRPr="0061539E" w:rsidRDefault="0061539E" w:rsidP="0061539E">
            <w:pPr>
              <w:spacing w:after="0" w:line="240" w:lineRule="auto"/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</w:pPr>
            <w:r w:rsidRPr="0061539E">
              <w:rPr>
                <w:rFonts w:ascii="Arial" w:eastAsia="Times New Roman" w:hAnsi="Arial" w:cs="Arial"/>
                <w:b/>
                <w:bCs/>
                <w:color w:val="293848"/>
                <w:sz w:val="23"/>
                <w:szCs w:val="23"/>
                <w:lang w:eastAsia="ru-RU"/>
              </w:rPr>
              <w:t>С. Есенин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18"/>
                <w:szCs w:val="18"/>
                <w:lang w:eastAsia="ru-RU"/>
              </w:rPr>
              <w:t>(Письмо к женщине)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Вы помните, Вы всё, конечно, помните,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Как я стоял, Приблизившись к стене,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Взволнованно ходили вы по комнате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И что-то резкое В лицо бросали мне.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Любимая! Меня вы не любили.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Не знали вы, что в сонмище людском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Я был как лошадь, загнанная в мыле,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Пришпоренная смелым ездоком.</w:t>
            </w:r>
          </w:p>
        </w:tc>
      </w:tr>
      <w:tr w:rsidR="0061539E" w:rsidRPr="0061539E" w14:paraId="7BA65B27" w14:textId="77777777" w:rsidTr="0061539E">
        <w:tc>
          <w:tcPr>
            <w:tcW w:w="0" w:type="auto"/>
            <w:tcBorders>
              <w:top w:val="single" w:sz="6" w:space="0" w:color="7E5A25"/>
              <w:left w:val="single" w:sz="6" w:space="0" w:color="7E5A25"/>
              <w:bottom w:val="single" w:sz="6" w:space="0" w:color="7E5A25"/>
              <w:right w:val="single" w:sz="6" w:space="0" w:color="7E5A25"/>
            </w:tcBorders>
            <w:shd w:val="clear" w:color="auto" w:fill="FFFFF0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418951" w14:textId="77777777" w:rsidR="0061539E" w:rsidRPr="0061539E" w:rsidRDefault="0061539E" w:rsidP="0061539E">
            <w:pPr>
              <w:spacing w:after="0" w:line="240" w:lineRule="auto"/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</w:pPr>
            <w:r w:rsidRPr="0061539E">
              <w:rPr>
                <w:rFonts w:ascii="Arial" w:eastAsia="Times New Roman" w:hAnsi="Arial" w:cs="Arial"/>
                <w:b/>
                <w:bCs/>
                <w:color w:val="293848"/>
                <w:sz w:val="23"/>
                <w:szCs w:val="23"/>
                <w:lang w:eastAsia="ru-RU"/>
              </w:rPr>
              <w:lastRenderedPageBreak/>
              <w:t>С. Есенин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45 132 17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27 16 32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2 4 10 220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340 5 4 2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18 7 4 8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915 45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327 6 48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28 3 4 5</w:t>
            </w:r>
          </w:p>
        </w:tc>
        <w:tc>
          <w:tcPr>
            <w:tcW w:w="0" w:type="auto"/>
            <w:tcBorders>
              <w:top w:val="single" w:sz="6" w:space="0" w:color="7E5A25"/>
              <w:left w:val="single" w:sz="6" w:space="0" w:color="7E5A25"/>
              <w:bottom w:val="single" w:sz="6" w:space="0" w:color="7E5A25"/>
              <w:right w:val="single" w:sz="6" w:space="0" w:color="7E5A25"/>
            </w:tcBorders>
            <w:shd w:val="clear" w:color="auto" w:fill="FFFFF0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3DB06F" w14:textId="77777777" w:rsidR="0061539E" w:rsidRPr="0061539E" w:rsidRDefault="0061539E" w:rsidP="0061539E">
            <w:pPr>
              <w:spacing w:after="0" w:line="240" w:lineRule="auto"/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</w:pPr>
            <w:r w:rsidRPr="0061539E">
              <w:rPr>
                <w:rFonts w:ascii="Arial" w:eastAsia="Times New Roman" w:hAnsi="Arial" w:cs="Arial"/>
                <w:b/>
                <w:bCs/>
                <w:color w:val="293848"/>
                <w:sz w:val="23"/>
                <w:szCs w:val="23"/>
                <w:lang w:eastAsia="ru-RU"/>
              </w:rPr>
              <w:t>С. Есенин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18"/>
                <w:szCs w:val="18"/>
                <w:lang w:eastAsia="ru-RU"/>
              </w:rPr>
              <w:t>(Письмо матери)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Ты жива еще, моя старушка?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Жив и я. Привет тебе, привет!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Пусть струится над твоей избушкой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Тот вечерний несказанный свет.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Пишут мне, что ты, тая тревогу,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Загрустила шибко обо мне,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Что ты часто ходишь на дорогу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В старомодном ветхом шушуне.</w:t>
            </w:r>
          </w:p>
        </w:tc>
      </w:tr>
      <w:tr w:rsidR="0061539E" w:rsidRPr="0061539E" w14:paraId="76E3EA43" w14:textId="77777777" w:rsidTr="0061539E">
        <w:tc>
          <w:tcPr>
            <w:tcW w:w="0" w:type="auto"/>
            <w:tcBorders>
              <w:top w:val="single" w:sz="6" w:space="0" w:color="7E5A25"/>
              <w:left w:val="single" w:sz="6" w:space="0" w:color="7E5A25"/>
              <w:bottom w:val="single" w:sz="6" w:space="0" w:color="7E5A25"/>
              <w:right w:val="single" w:sz="6" w:space="0" w:color="7E5A2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03D64A" w14:textId="77777777" w:rsidR="0061539E" w:rsidRPr="0061539E" w:rsidRDefault="0061539E" w:rsidP="0061539E">
            <w:pPr>
              <w:spacing w:after="0" w:line="240" w:lineRule="auto"/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</w:pPr>
            <w:r w:rsidRPr="0061539E">
              <w:rPr>
                <w:rFonts w:ascii="Arial" w:eastAsia="Times New Roman" w:hAnsi="Arial" w:cs="Arial"/>
                <w:b/>
                <w:bCs/>
                <w:color w:val="293848"/>
                <w:sz w:val="23"/>
                <w:szCs w:val="23"/>
                <w:lang w:eastAsia="ru-RU"/>
              </w:rPr>
              <w:t>А. Блок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5 32 4 8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146 132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4 5 7 38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6 9 3 4 2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1 11 17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13 6 1 3 2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5 29 6 16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4 8 32</w:t>
            </w:r>
          </w:p>
        </w:tc>
        <w:tc>
          <w:tcPr>
            <w:tcW w:w="0" w:type="auto"/>
            <w:tcBorders>
              <w:top w:val="single" w:sz="6" w:space="0" w:color="7E5A25"/>
              <w:left w:val="single" w:sz="6" w:space="0" w:color="7E5A25"/>
              <w:bottom w:val="single" w:sz="6" w:space="0" w:color="7E5A25"/>
              <w:right w:val="single" w:sz="6" w:space="0" w:color="7E5A2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64096C0" w14:textId="77777777" w:rsidR="0061539E" w:rsidRPr="0061539E" w:rsidRDefault="0061539E" w:rsidP="0061539E">
            <w:pPr>
              <w:spacing w:after="0" w:line="240" w:lineRule="auto"/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</w:pPr>
            <w:r w:rsidRPr="0061539E">
              <w:rPr>
                <w:rFonts w:ascii="Arial" w:eastAsia="Times New Roman" w:hAnsi="Arial" w:cs="Arial"/>
                <w:b/>
                <w:bCs/>
                <w:color w:val="293848"/>
                <w:sz w:val="23"/>
                <w:szCs w:val="23"/>
                <w:lang w:eastAsia="ru-RU"/>
              </w:rPr>
              <w:t>А. Блок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18"/>
                <w:szCs w:val="18"/>
                <w:lang w:eastAsia="ru-RU"/>
              </w:rPr>
              <w:t>(из цикла "Пляски смерти")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Ночь, улица, фонарь, аптека,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Бессмысленный и тусклый свет.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Живи еще хоть четверть века -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Все будет так. Исхода нет.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Умрешь - начнешь опять сначала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И повторится все, как встарь: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Ночь, ледяная рябь канала,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Аптека, улица, фонарь.</w:t>
            </w:r>
          </w:p>
        </w:tc>
      </w:tr>
      <w:tr w:rsidR="0061539E" w:rsidRPr="0061539E" w14:paraId="04050C87" w14:textId="77777777" w:rsidTr="0061539E">
        <w:tc>
          <w:tcPr>
            <w:tcW w:w="0" w:type="auto"/>
            <w:tcBorders>
              <w:top w:val="single" w:sz="6" w:space="0" w:color="7E5A25"/>
              <w:left w:val="single" w:sz="6" w:space="0" w:color="7E5A25"/>
              <w:bottom w:val="single" w:sz="6" w:space="0" w:color="7E5A25"/>
              <w:right w:val="single" w:sz="6" w:space="0" w:color="7E5A25"/>
            </w:tcBorders>
            <w:shd w:val="clear" w:color="auto" w:fill="FFFFF0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9EF41E" w14:textId="77777777" w:rsidR="0061539E" w:rsidRPr="0061539E" w:rsidRDefault="0061539E" w:rsidP="0061539E">
            <w:pPr>
              <w:spacing w:after="0" w:line="240" w:lineRule="auto"/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</w:pPr>
            <w:proofErr w:type="spellStart"/>
            <w:r w:rsidRPr="0061539E">
              <w:rPr>
                <w:rFonts w:ascii="Arial" w:eastAsia="Times New Roman" w:hAnsi="Arial" w:cs="Arial"/>
                <w:b/>
                <w:bCs/>
                <w:color w:val="293848"/>
                <w:sz w:val="23"/>
                <w:szCs w:val="23"/>
                <w:lang w:eastAsia="ru-RU"/>
              </w:rPr>
              <w:t>А.Фет</w:t>
            </w:r>
            <w:proofErr w:type="spellEnd"/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40 18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42 06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20 8 20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219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300 40 6</w:t>
            </w:r>
          </w:p>
        </w:tc>
        <w:tc>
          <w:tcPr>
            <w:tcW w:w="0" w:type="auto"/>
            <w:tcBorders>
              <w:top w:val="single" w:sz="6" w:space="0" w:color="7E5A25"/>
              <w:left w:val="single" w:sz="6" w:space="0" w:color="7E5A25"/>
              <w:bottom w:val="single" w:sz="6" w:space="0" w:color="7E5A25"/>
              <w:right w:val="single" w:sz="6" w:space="0" w:color="7E5A25"/>
            </w:tcBorders>
            <w:shd w:val="clear" w:color="auto" w:fill="FFFFF0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07EC68" w14:textId="77777777" w:rsidR="0061539E" w:rsidRPr="0061539E" w:rsidRDefault="0061539E" w:rsidP="0061539E">
            <w:pPr>
              <w:spacing w:after="0" w:line="240" w:lineRule="auto"/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</w:pPr>
            <w:proofErr w:type="spellStart"/>
            <w:r w:rsidRPr="0061539E">
              <w:rPr>
                <w:rFonts w:ascii="Arial" w:eastAsia="Times New Roman" w:hAnsi="Arial" w:cs="Arial"/>
                <w:b/>
                <w:bCs/>
                <w:color w:val="293848"/>
                <w:sz w:val="23"/>
                <w:szCs w:val="23"/>
                <w:lang w:eastAsia="ru-RU"/>
              </w:rPr>
              <w:t>А.Фет</w:t>
            </w:r>
            <w:proofErr w:type="spellEnd"/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Ласточки пропали,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А вчера зарей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Всё грачи летали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Да как сеть мелькали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Вон над той горой</w:t>
            </w:r>
          </w:p>
        </w:tc>
      </w:tr>
      <w:tr w:rsidR="0061539E" w:rsidRPr="0061539E" w14:paraId="03B24990" w14:textId="77777777" w:rsidTr="0061539E">
        <w:tc>
          <w:tcPr>
            <w:tcW w:w="0" w:type="auto"/>
            <w:tcBorders>
              <w:top w:val="single" w:sz="6" w:space="0" w:color="7E5A25"/>
              <w:left w:val="single" w:sz="6" w:space="0" w:color="7E5A25"/>
              <w:bottom w:val="single" w:sz="6" w:space="0" w:color="7E5A25"/>
              <w:right w:val="single" w:sz="6" w:space="0" w:color="7E5A2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BE5A1A" w14:textId="77777777" w:rsidR="0061539E" w:rsidRPr="0061539E" w:rsidRDefault="0061539E" w:rsidP="0061539E">
            <w:pPr>
              <w:spacing w:after="0" w:line="240" w:lineRule="auto"/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</w:pPr>
            <w:r w:rsidRPr="0061539E">
              <w:rPr>
                <w:rFonts w:ascii="Arial" w:eastAsia="Times New Roman" w:hAnsi="Arial" w:cs="Arial"/>
                <w:b/>
                <w:bCs/>
                <w:color w:val="293848"/>
                <w:sz w:val="23"/>
                <w:szCs w:val="23"/>
                <w:lang w:eastAsia="ru-RU"/>
              </w:rPr>
              <w:t>Гимн Советского Союза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16 13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12 4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17 15 14 2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13 16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4 12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15 14 132!</w:t>
            </w:r>
          </w:p>
        </w:tc>
        <w:tc>
          <w:tcPr>
            <w:tcW w:w="0" w:type="auto"/>
            <w:tcBorders>
              <w:top w:val="single" w:sz="6" w:space="0" w:color="7E5A25"/>
              <w:left w:val="single" w:sz="6" w:space="0" w:color="7E5A25"/>
              <w:bottom w:val="single" w:sz="6" w:space="0" w:color="7E5A25"/>
              <w:right w:val="single" w:sz="6" w:space="0" w:color="7E5A2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938717" w14:textId="77777777" w:rsidR="0061539E" w:rsidRPr="0061539E" w:rsidRDefault="0061539E" w:rsidP="0061539E">
            <w:pPr>
              <w:spacing w:after="0" w:line="240" w:lineRule="auto"/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</w:pPr>
            <w:r w:rsidRPr="0061539E">
              <w:rPr>
                <w:rFonts w:ascii="Arial" w:eastAsia="Times New Roman" w:hAnsi="Arial" w:cs="Arial"/>
                <w:b/>
                <w:bCs/>
                <w:color w:val="293848"/>
                <w:sz w:val="23"/>
                <w:szCs w:val="23"/>
                <w:lang w:eastAsia="ru-RU"/>
              </w:rPr>
              <w:t>Гимн Советского Союза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Союз нерушимый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республик свободных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Сплотила навеки Великая Русь.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Да здравствует созданный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волей народов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Единый, могучий Советский Союз!</w:t>
            </w:r>
          </w:p>
        </w:tc>
      </w:tr>
      <w:tr w:rsidR="0061539E" w:rsidRPr="0061539E" w14:paraId="1ABCFAAD" w14:textId="77777777" w:rsidTr="0061539E">
        <w:tc>
          <w:tcPr>
            <w:tcW w:w="0" w:type="auto"/>
            <w:tcBorders>
              <w:top w:val="single" w:sz="6" w:space="0" w:color="7E5A25"/>
              <w:left w:val="single" w:sz="6" w:space="0" w:color="7E5A25"/>
              <w:bottom w:val="single" w:sz="6" w:space="0" w:color="7E5A25"/>
              <w:right w:val="single" w:sz="6" w:space="0" w:color="7E5A25"/>
            </w:tcBorders>
            <w:shd w:val="clear" w:color="auto" w:fill="FFFFF0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BCC25F" w14:textId="77777777" w:rsidR="0061539E" w:rsidRPr="0061539E" w:rsidRDefault="0061539E" w:rsidP="0061539E">
            <w:pPr>
              <w:spacing w:after="0" w:line="240" w:lineRule="auto"/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</w:pPr>
            <w:r w:rsidRPr="0061539E">
              <w:rPr>
                <w:rFonts w:ascii="Arial" w:eastAsia="Times New Roman" w:hAnsi="Arial" w:cs="Arial"/>
                <w:b/>
                <w:bCs/>
                <w:color w:val="293848"/>
                <w:sz w:val="23"/>
                <w:szCs w:val="23"/>
                <w:lang w:eastAsia="ru-RU"/>
              </w:rPr>
              <w:t>Жили у бабуси…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40 38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2 128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1 10 1 10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2 128</w:t>
            </w:r>
          </w:p>
        </w:tc>
        <w:tc>
          <w:tcPr>
            <w:tcW w:w="0" w:type="auto"/>
            <w:tcBorders>
              <w:top w:val="single" w:sz="6" w:space="0" w:color="7E5A25"/>
              <w:left w:val="single" w:sz="6" w:space="0" w:color="7E5A25"/>
              <w:bottom w:val="single" w:sz="6" w:space="0" w:color="7E5A25"/>
              <w:right w:val="single" w:sz="6" w:space="0" w:color="7E5A25"/>
            </w:tcBorders>
            <w:shd w:val="clear" w:color="auto" w:fill="FFFFF0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979A509" w14:textId="77777777" w:rsidR="0061539E" w:rsidRPr="0061539E" w:rsidRDefault="0061539E" w:rsidP="0061539E">
            <w:pPr>
              <w:spacing w:after="0" w:line="240" w:lineRule="auto"/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</w:pPr>
            <w:r w:rsidRPr="0061539E">
              <w:rPr>
                <w:rFonts w:ascii="Arial" w:eastAsia="Times New Roman" w:hAnsi="Arial" w:cs="Arial"/>
                <w:b/>
                <w:bCs/>
                <w:color w:val="293848"/>
                <w:sz w:val="23"/>
                <w:szCs w:val="23"/>
                <w:lang w:eastAsia="ru-RU"/>
              </w:rPr>
              <w:t>Жили у бабуси…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Жили у бабуси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Два весёлых гуся,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Один - серый, другой - белый,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Два весёлых гуся.</w:t>
            </w:r>
          </w:p>
        </w:tc>
      </w:tr>
      <w:tr w:rsidR="0061539E" w:rsidRPr="0061539E" w14:paraId="134F9005" w14:textId="77777777" w:rsidTr="0061539E">
        <w:tc>
          <w:tcPr>
            <w:tcW w:w="0" w:type="auto"/>
            <w:tcBorders>
              <w:top w:val="single" w:sz="6" w:space="0" w:color="7E5A25"/>
              <w:left w:val="single" w:sz="6" w:space="0" w:color="7E5A25"/>
              <w:bottom w:val="single" w:sz="6" w:space="0" w:color="7E5A25"/>
              <w:right w:val="single" w:sz="6" w:space="0" w:color="7E5A2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E97F5C" w14:textId="77777777" w:rsidR="0061539E" w:rsidRPr="0061539E" w:rsidRDefault="0061539E" w:rsidP="0061539E">
            <w:pPr>
              <w:spacing w:after="0" w:line="240" w:lineRule="auto"/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</w:pPr>
            <w:r w:rsidRPr="0061539E">
              <w:rPr>
                <w:rFonts w:ascii="Arial" w:eastAsia="Times New Roman" w:hAnsi="Arial" w:cs="Arial"/>
                <w:b/>
                <w:bCs/>
                <w:color w:val="293848"/>
                <w:sz w:val="23"/>
                <w:szCs w:val="23"/>
                <w:lang w:eastAsia="ru-RU"/>
              </w:rPr>
              <w:t>Бодрые стихи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2 15 42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42 15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37 08 5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20 20 20!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lastRenderedPageBreak/>
              <w:t>7 14 100 0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2 00 13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37 08 5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20 20 20!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38 46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0 4 20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7 08 33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20 20 20!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45 108 2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47 16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3 4 502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20 20 20!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7 14 100 0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0 0 0 13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37 08 5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20 20 20!</w:t>
            </w:r>
          </w:p>
        </w:tc>
        <w:tc>
          <w:tcPr>
            <w:tcW w:w="0" w:type="auto"/>
            <w:tcBorders>
              <w:top w:val="single" w:sz="6" w:space="0" w:color="7E5A25"/>
              <w:left w:val="single" w:sz="6" w:space="0" w:color="7E5A25"/>
              <w:bottom w:val="single" w:sz="6" w:space="0" w:color="7E5A25"/>
              <w:right w:val="single" w:sz="6" w:space="0" w:color="7E5A2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C7D552" w14:textId="77777777" w:rsidR="0061539E" w:rsidRPr="0061539E" w:rsidRDefault="0061539E" w:rsidP="0061539E">
            <w:pPr>
              <w:spacing w:after="0" w:line="240" w:lineRule="auto"/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</w:pPr>
            <w:r w:rsidRPr="0061539E">
              <w:rPr>
                <w:rFonts w:ascii="Arial" w:eastAsia="Times New Roman" w:hAnsi="Arial" w:cs="Arial"/>
                <w:b/>
                <w:bCs/>
                <w:color w:val="293848"/>
                <w:sz w:val="23"/>
                <w:szCs w:val="23"/>
                <w:lang w:eastAsia="ru-RU"/>
              </w:rPr>
              <w:lastRenderedPageBreak/>
              <w:t>Бодрые стихи</w:t>
            </w:r>
          </w:p>
        </w:tc>
      </w:tr>
      <w:tr w:rsidR="0061539E" w:rsidRPr="0061539E" w14:paraId="285B39A4" w14:textId="77777777" w:rsidTr="0061539E">
        <w:tc>
          <w:tcPr>
            <w:tcW w:w="0" w:type="auto"/>
            <w:tcBorders>
              <w:top w:val="single" w:sz="6" w:space="0" w:color="7E5A25"/>
              <w:left w:val="single" w:sz="6" w:space="0" w:color="7E5A25"/>
              <w:bottom w:val="single" w:sz="6" w:space="0" w:color="7E5A25"/>
              <w:right w:val="single" w:sz="6" w:space="0" w:color="7E5A25"/>
            </w:tcBorders>
            <w:shd w:val="clear" w:color="auto" w:fill="FFFFF0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E54D280" w14:textId="77777777" w:rsidR="0061539E" w:rsidRPr="0061539E" w:rsidRDefault="0061539E" w:rsidP="0061539E">
            <w:pPr>
              <w:spacing w:after="0" w:line="240" w:lineRule="auto"/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</w:pPr>
            <w:r w:rsidRPr="0061539E">
              <w:rPr>
                <w:rFonts w:ascii="Arial" w:eastAsia="Times New Roman" w:hAnsi="Arial" w:cs="Arial"/>
                <w:b/>
                <w:bCs/>
                <w:color w:val="293848"/>
                <w:sz w:val="23"/>
                <w:szCs w:val="23"/>
                <w:lang w:eastAsia="ru-RU"/>
              </w:rPr>
              <w:lastRenderedPageBreak/>
              <w:t>Грустные стихи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511 16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5 20 337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712 19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2.000.047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3 1.512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16.025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11 0 3 15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100.006 0 2 0 5</w:t>
            </w:r>
          </w:p>
        </w:tc>
        <w:tc>
          <w:tcPr>
            <w:tcW w:w="0" w:type="auto"/>
            <w:tcBorders>
              <w:top w:val="single" w:sz="6" w:space="0" w:color="7E5A25"/>
              <w:left w:val="single" w:sz="6" w:space="0" w:color="7E5A25"/>
              <w:bottom w:val="single" w:sz="6" w:space="0" w:color="7E5A25"/>
              <w:right w:val="single" w:sz="6" w:space="0" w:color="7E5A25"/>
            </w:tcBorders>
            <w:shd w:val="clear" w:color="auto" w:fill="FFFFF0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1C6BAA" w14:textId="77777777" w:rsidR="0061539E" w:rsidRPr="0061539E" w:rsidRDefault="0061539E" w:rsidP="0061539E">
            <w:pPr>
              <w:spacing w:after="0" w:line="240" w:lineRule="auto"/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</w:pPr>
            <w:r w:rsidRPr="0061539E">
              <w:rPr>
                <w:rFonts w:ascii="Arial" w:eastAsia="Times New Roman" w:hAnsi="Arial" w:cs="Arial"/>
                <w:b/>
                <w:bCs/>
                <w:color w:val="293848"/>
                <w:sz w:val="23"/>
                <w:szCs w:val="23"/>
                <w:lang w:eastAsia="ru-RU"/>
              </w:rPr>
              <w:t>Грустные стихи</w:t>
            </w:r>
          </w:p>
        </w:tc>
      </w:tr>
      <w:tr w:rsidR="0061539E" w:rsidRPr="0061539E" w14:paraId="759D33A5" w14:textId="77777777" w:rsidTr="0061539E">
        <w:tc>
          <w:tcPr>
            <w:tcW w:w="0" w:type="auto"/>
            <w:tcBorders>
              <w:top w:val="single" w:sz="6" w:space="0" w:color="7E5A25"/>
              <w:left w:val="single" w:sz="6" w:space="0" w:color="7E5A25"/>
              <w:bottom w:val="single" w:sz="6" w:space="0" w:color="7E5A25"/>
              <w:right w:val="single" w:sz="6" w:space="0" w:color="7E5A2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EBF1D19" w14:textId="77777777" w:rsidR="0061539E" w:rsidRPr="0061539E" w:rsidRDefault="0061539E" w:rsidP="0061539E">
            <w:pPr>
              <w:spacing w:after="0" w:line="240" w:lineRule="auto"/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</w:pPr>
            <w:r w:rsidRPr="0061539E">
              <w:rPr>
                <w:rFonts w:ascii="Arial" w:eastAsia="Times New Roman" w:hAnsi="Arial" w:cs="Arial"/>
                <w:b/>
                <w:bCs/>
                <w:color w:val="293848"/>
                <w:sz w:val="23"/>
                <w:szCs w:val="23"/>
                <w:lang w:eastAsia="ru-RU"/>
              </w:rPr>
              <w:t>Считалка 1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40 9 3 15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30 8 2 17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20 10 60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7 13 50</w:t>
            </w:r>
          </w:p>
        </w:tc>
        <w:tc>
          <w:tcPr>
            <w:tcW w:w="0" w:type="auto"/>
            <w:tcBorders>
              <w:top w:val="single" w:sz="6" w:space="0" w:color="7E5A25"/>
              <w:left w:val="single" w:sz="6" w:space="0" w:color="7E5A25"/>
              <w:bottom w:val="single" w:sz="6" w:space="0" w:color="7E5A25"/>
              <w:right w:val="single" w:sz="6" w:space="0" w:color="7E5A2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CC1DBA" w14:textId="77777777" w:rsidR="0061539E" w:rsidRPr="0061539E" w:rsidRDefault="0061539E" w:rsidP="0061539E">
            <w:pPr>
              <w:spacing w:after="0" w:line="240" w:lineRule="auto"/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</w:pPr>
            <w:r w:rsidRPr="0061539E">
              <w:rPr>
                <w:rFonts w:ascii="Arial" w:eastAsia="Times New Roman" w:hAnsi="Arial" w:cs="Arial"/>
                <w:b/>
                <w:bCs/>
                <w:color w:val="293848"/>
                <w:sz w:val="23"/>
                <w:szCs w:val="23"/>
                <w:lang w:eastAsia="ru-RU"/>
              </w:rPr>
              <w:t>Считалка 1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Вышел месяц из тумана,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Вынул ножик из кармана.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Буду резать, буду бить –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Всё равно тебе водить.</w:t>
            </w:r>
          </w:p>
        </w:tc>
      </w:tr>
      <w:tr w:rsidR="0061539E" w:rsidRPr="0061539E" w14:paraId="1CF5B794" w14:textId="77777777" w:rsidTr="0061539E">
        <w:tc>
          <w:tcPr>
            <w:tcW w:w="0" w:type="auto"/>
            <w:tcBorders>
              <w:top w:val="single" w:sz="6" w:space="0" w:color="7E5A25"/>
              <w:left w:val="single" w:sz="6" w:space="0" w:color="7E5A25"/>
              <w:bottom w:val="single" w:sz="6" w:space="0" w:color="7E5A25"/>
              <w:right w:val="single" w:sz="6" w:space="0" w:color="7E5A25"/>
            </w:tcBorders>
            <w:shd w:val="clear" w:color="auto" w:fill="FFFFF0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D3414C" w14:textId="77777777" w:rsidR="0061539E" w:rsidRPr="0061539E" w:rsidRDefault="0061539E" w:rsidP="0061539E">
            <w:pPr>
              <w:spacing w:after="0" w:line="240" w:lineRule="auto"/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</w:pPr>
            <w:r w:rsidRPr="0061539E">
              <w:rPr>
                <w:rFonts w:ascii="Arial" w:eastAsia="Times New Roman" w:hAnsi="Arial" w:cs="Arial"/>
                <w:b/>
                <w:bCs/>
                <w:color w:val="293848"/>
                <w:sz w:val="23"/>
                <w:szCs w:val="23"/>
                <w:lang w:eastAsia="ru-RU"/>
              </w:rPr>
              <w:t>Считалка 2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2 12 46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48 3 06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33 1 102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8 30 32</w:t>
            </w:r>
          </w:p>
        </w:tc>
        <w:tc>
          <w:tcPr>
            <w:tcW w:w="0" w:type="auto"/>
            <w:tcBorders>
              <w:top w:val="single" w:sz="6" w:space="0" w:color="7E5A25"/>
              <w:left w:val="single" w:sz="6" w:space="0" w:color="7E5A25"/>
              <w:bottom w:val="single" w:sz="6" w:space="0" w:color="7E5A25"/>
              <w:right w:val="single" w:sz="6" w:space="0" w:color="7E5A25"/>
            </w:tcBorders>
            <w:shd w:val="clear" w:color="auto" w:fill="FFFFF0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7CB9EF" w14:textId="77777777" w:rsidR="0061539E" w:rsidRPr="0061539E" w:rsidRDefault="0061539E" w:rsidP="0061539E">
            <w:pPr>
              <w:spacing w:after="0" w:line="240" w:lineRule="auto"/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</w:pPr>
            <w:r w:rsidRPr="0061539E">
              <w:rPr>
                <w:rFonts w:ascii="Arial" w:eastAsia="Times New Roman" w:hAnsi="Arial" w:cs="Arial"/>
                <w:b/>
                <w:bCs/>
                <w:color w:val="293848"/>
                <w:sz w:val="23"/>
                <w:szCs w:val="23"/>
                <w:lang w:eastAsia="ru-RU"/>
              </w:rPr>
              <w:t>Считалка 2</w:t>
            </w:r>
          </w:p>
        </w:tc>
      </w:tr>
      <w:tr w:rsidR="0061539E" w:rsidRPr="0061539E" w14:paraId="6A59CD70" w14:textId="77777777" w:rsidTr="0061539E">
        <w:tc>
          <w:tcPr>
            <w:tcW w:w="0" w:type="auto"/>
            <w:tcBorders>
              <w:top w:val="single" w:sz="6" w:space="0" w:color="7E5A25"/>
              <w:left w:val="single" w:sz="6" w:space="0" w:color="7E5A25"/>
              <w:bottom w:val="single" w:sz="6" w:space="0" w:color="7E5A25"/>
              <w:right w:val="single" w:sz="6" w:space="0" w:color="7E5A2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90739F" w14:textId="77777777" w:rsidR="0061539E" w:rsidRPr="0061539E" w:rsidRDefault="0061539E" w:rsidP="0061539E">
            <w:pPr>
              <w:spacing w:after="0" w:line="240" w:lineRule="auto"/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</w:pPr>
            <w:r w:rsidRPr="0061539E">
              <w:rPr>
                <w:rFonts w:ascii="Arial" w:eastAsia="Times New Roman" w:hAnsi="Arial" w:cs="Arial"/>
                <w:b/>
                <w:bCs/>
                <w:color w:val="293848"/>
                <w:sz w:val="23"/>
                <w:szCs w:val="23"/>
                <w:lang w:eastAsia="ru-RU"/>
              </w:rPr>
              <w:t>Частушки 1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2 4 37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42 15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230 5 6 7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29 20</w:t>
            </w:r>
          </w:p>
        </w:tc>
        <w:tc>
          <w:tcPr>
            <w:tcW w:w="0" w:type="auto"/>
            <w:tcBorders>
              <w:top w:val="single" w:sz="6" w:space="0" w:color="7E5A25"/>
              <w:left w:val="single" w:sz="6" w:space="0" w:color="7E5A25"/>
              <w:bottom w:val="single" w:sz="6" w:space="0" w:color="7E5A25"/>
              <w:right w:val="single" w:sz="6" w:space="0" w:color="7E5A2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B05FD8" w14:textId="77777777" w:rsidR="0061539E" w:rsidRPr="0061539E" w:rsidRDefault="0061539E" w:rsidP="0061539E">
            <w:pPr>
              <w:spacing w:after="0" w:line="240" w:lineRule="auto"/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</w:pPr>
            <w:r w:rsidRPr="0061539E">
              <w:rPr>
                <w:rFonts w:ascii="Arial" w:eastAsia="Times New Roman" w:hAnsi="Arial" w:cs="Arial"/>
                <w:b/>
                <w:bCs/>
                <w:color w:val="293848"/>
                <w:sz w:val="23"/>
                <w:szCs w:val="23"/>
                <w:lang w:eastAsia="ru-RU"/>
              </w:rPr>
              <w:t>Частушки 1</w:t>
            </w:r>
          </w:p>
        </w:tc>
      </w:tr>
      <w:tr w:rsidR="0061539E" w:rsidRPr="0061539E" w14:paraId="38846D37" w14:textId="77777777" w:rsidTr="0061539E">
        <w:tc>
          <w:tcPr>
            <w:tcW w:w="0" w:type="auto"/>
            <w:tcBorders>
              <w:top w:val="single" w:sz="6" w:space="0" w:color="7E5A25"/>
              <w:left w:val="single" w:sz="6" w:space="0" w:color="7E5A25"/>
              <w:bottom w:val="single" w:sz="6" w:space="0" w:color="7E5A25"/>
              <w:right w:val="single" w:sz="6" w:space="0" w:color="7E5A25"/>
            </w:tcBorders>
            <w:shd w:val="clear" w:color="auto" w:fill="FFFFF0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2B3814" w14:textId="77777777" w:rsidR="0061539E" w:rsidRPr="0061539E" w:rsidRDefault="0061539E" w:rsidP="0061539E">
            <w:pPr>
              <w:spacing w:after="0" w:line="240" w:lineRule="auto"/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</w:pPr>
            <w:r w:rsidRPr="0061539E">
              <w:rPr>
                <w:rFonts w:ascii="Arial" w:eastAsia="Times New Roman" w:hAnsi="Arial" w:cs="Arial"/>
                <w:b/>
                <w:bCs/>
                <w:color w:val="293848"/>
                <w:sz w:val="23"/>
                <w:szCs w:val="23"/>
                <w:lang w:eastAsia="ru-RU"/>
              </w:rPr>
              <w:t>Частушки 2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10 40 5 15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1.000.000 14,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39 8 20,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25 11…</w:t>
            </w:r>
          </w:p>
        </w:tc>
        <w:tc>
          <w:tcPr>
            <w:tcW w:w="0" w:type="auto"/>
            <w:tcBorders>
              <w:top w:val="single" w:sz="6" w:space="0" w:color="7E5A25"/>
              <w:left w:val="single" w:sz="6" w:space="0" w:color="7E5A25"/>
              <w:bottom w:val="single" w:sz="6" w:space="0" w:color="7E5A25"/>
              <w:right w:val="single" w:sz="6" w:space="0" w:color="7E5A25"/>
            </w:tcBorders>
            <w:shd w:val="clear" w:color="auto" w:fill="FFFFF0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130A72" w14:textId="77777777" w:rsidR="0061539E" w:rsidRPr="0061539E" w:rsidRDefault="0061539E" w:rsidP="0061539E">
            <w:pPr>
              <w:spacing w:after="0" w:line="240" w:lineRule="auto"/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</w:pPr>
            <w:r w:rsidRPr="0061539E">
              <w:rPr>
                <w:rFonts w:ascii="Arial" w:eastAsia="Times New Roman" w:hAnsi="Arial" w:cs="Arial"/>
                <w:b/>
                <w:bCs/>
                <w:color w:val="293848"/>
                <w:sz w:val="23"/>
                <w:szCs w:val="23"/>
                <w:lang w:eastAsia="ru-RU"/>
              </w:rPr>
              <w:t>Частушки 2</w:t>
            </w:r>
          </w:p>
        </w:tc>
      </w:tr>
      <w:tr w:rsidR="0061539E" w:rsidRPr="0061539E" w14:paraId="0759A081" w14:textId="77777777" w:rsidTr="0061539E">
        <w:tc>
          <w:tcPr>
            <w:tcW w:w="0" w:type="auto"/>
            <w:gridSpan w:val="2"/>
            <w:tcBorders>
              <w:top w:val="single" w:sz="6" w:space="0" w:color="7E5A25"/>
              <w:left w:val="single" w:sz="6" w:space="0" w:color="7E5A25"/>
              <w:bottom w:val="single" w:sz="6" w:space="0" w:color="7E5A25"/>
              <w:right w:val="single" w:sz="6" w:space="0" w:color="7E5A2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5E9A7E" w14:textId="77777777" w:rsidR="0061539E" w:rsidRPr="0061539E" w:rsidRDefault="0061539E" w:rsidP="0061539E">
            <w:pPr>
              <w:spacing w:after="0" w:line="240" w:lineRule="auto"/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</w:pPr>
            <w:r w:rsidRPr="0061539E">
              <w:rPr>
                <w:rFonts w:ascii="Arial" w:eastAsia="Times New Roman" w:hAnsi="Arial" w:cs="Arial"/>
                <w:b/>
                <w:bCs/>
                <w:color w:val="293848"/>
                <w:sz w:val="23"/>
                <w:szCs w:val="23"/>
                <w:lang w:eastAsia="ru-RU"/>
              </w:rPr>
              <w:lastRenderedPageBreak/>
              <w:t>А. Дольский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b/>
                <w:bCs/>
                <w:color w:val="293848"/>
                <w:sz w:val="23"/>
                <w:szCs w:val="23"/>
                <w:lang w:eastAsia="ru-RU"/>
              </w:rPr>
              <w:t>Арифметика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Однажды 2/12 позвали 3/13: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– Пойдемте, 3/13, пройдемся вечерком.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– Ах, что Вы, 2/12, – смутились 3/13, –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Увидят 5/15, что Вы со мной вдвоём.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– Пусть видят 5/15, – сказали 2/12, –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Мне это, 3/13, поверьте, все равно.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Пусть знают 5/15, – сказали 2/12, –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Что я Вас, 3/13, люблю уже давно.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– И я Вас, 2/12, – сказали 3/13, –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Пройдемте, 2/12, подайте мне пальто.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Ну что нам 5/15, ну что нам 6/16,</w:t>
            </w:r>
            <w:r w:rsidRPr="0061539E">
              <w:rPr>
                <w:rFonts w:ascii="Arial" w:eastAsia="Times New Roman" w:hAnsi="Arial" w:cs="Arial"/>
                <w:color w:val="293848"/>
                <w:sz w:val="23"/>
                <w:szCs w:val="23"/>
                <w:lang w:eastAsia="ru-RU"/>
              </w:rPr>
              <w:br/>
              <w:t>Ну что нам 7/17 и даже если 100!</w:t>
            </w:r>
          </w:p>
        </w:tc>
      </w:tr>
    </w:tbl>
    <w:p w14:paraId="4C1CC394" w14:textId="77777777" w:rsidR="00315562" w:rsidRDefault="00315562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0687DA56" w14:textId="77777777" w:rsidR="00315562" w:rsidRDefault="00315562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24CFD95B" w14:textId="77777777" w:rsidR="00315562" w:rsidRDefault="00315562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54D22FCE" w14:textId="77777777" w:rsidR="00315562" w:rsidRDefault="00315562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1E80D112" w14:textId="77777777" w:rsidR="00315562" w:rsidRDefault="00315562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4EE17435" w14:textId="77777777" w:rsidR="00315562" w:rsidRDefault="00315562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3A33F8D6" w14:textId="77777777" w:rsidR="00315562" w:rsidRDefault="00315562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76DDEC93" w14:textId="77777777" w:rsidR="00315562" w:rsidRDefault="00315562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3AC9C481" w14:textId="77777777" w:rsidR="00315562" w:rsidRDefault="00315562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69846180" w14:textId="77777777" w:rsidR="00315562" w:rsidRDefault="00315562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169D6722" w14:textId="77777777" w:rsidR="00315562" w:rsidRDefault="00315562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2F8A51F4" w14:textId="77777777" w:rsidR="00315562" w:rsidRDefault="00315562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6876C5DF" w14:textId="77777777" w:rsidR="00315562" w:rsidRDefault="00315562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2F91D9C0" w14:textId="77777777" w:rsidR="00315562" w:rsidRDefault="00315562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095B5725" w14:textId="77777777" w:rsidR="00315562" w:rsidRDefault="00315562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102AE95B" w14:textId="77777777" w:rsidR="00315562" w:rsidRDefault="00315562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59470367" w14:textId="77777777" w:rsidR="00315562" w:rsidRDefault="00315562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145A5ADD" w14:textId="77777777" w:rsidR="00315562" w:rsidRDefault="00315562" w:rsidP="00422D7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color w:val="444444"/>
          <w:sz w:val="18"/>
          <w:szCs w:val="18"/>
        </w:rPr>
      </w:pPr>
    </w:p>
    <w:p w14:paraId="695C9EF5" w14:textId="77777777" w:rsidR="003E63AA" w:rsidRDefault="003E63AA" w:rsidP="00422D7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444444"/>
          <w:sz w:val="18"/>
          <w:szCs w:val="18"/>
        </w:rPr>
      </w:pPr>
      <w:r>
        <w:rPr>
          <w:rStyle w:val="a4"/>
          <w:rFonts w:ascii="Verdana" w:hAnsi="Verdana"/>
          <w:color w:val="444444"/>
          <w:sz w:val="18"/>
          <w:szCs w:val="18"/>
        </w:rPr>
        <w:t>Первый пример:</w:t>
      </w:r>
    </w:p>
    <w:p w14:paraId="214B1292" w14:textId="77777777" w:rsidR="003E63AA" w:rsidRDefault="003E63AA" w:rsidP="003E63A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>Игра.</w:t>
      </w:r>
      <w:r>
        <w:rPr>
          <w:rFonts w:ascii="Verdana" w:hAnsi="Verdana"/>
          <w:color w:val="444444"/>
          <w:sz w:val="18"/>
          <w:szCs w:val="18"/>
        </w:rPr>
        <w:br/>
        <w:t>Увлекательная, интересная.</w:t>
      </w:r>
      <w:r>
        <w:rPr>
          <w:rFonts w:ascii="Verdana" w:hAnsi="Verdana"/>
          <w:color w:val="444444"/>
          <w:sz w:val="18"/>
          <w:szCs w:val="18"/>
        </w:rPr>
        <w:br/>
        <w:t>Начинается, происходит, завершается.</w:t>
      </w:r>
      <w:r>
        <w:rPr>
          <w:rFonts w:ascii="Verdana" w:hAnsi="Verdana"/>
          <w:color w:val="444444"/>
          <w:sz w:val="18"/>
          <w:szCs w:val="18"/>
        </w:rPr>
        <w:br/>
        <w:t>Объединяет разных людей.</w:t>
      </w:r>
      <w:r>
        <w:rPr>
          <w:rFonts w:ascii="Verdana" w:hAnsi="Verdana"/>
          <w:color w:val="444444"/>
          <w:sz w:val="18"/>
          <w:szCs w:val="18"/>
        </w:rPr>
        <w:br/>
        <w:t>Забава.</w:t>
      </w:r>
    </w:p>
    <w:p w14:paraId="58141E4A" w14:textId="77777777" w:rsidR="003E63AA" w:rsidRPr="00C50F09" w:rsidRDefault="003E63AA" w:rsidP="00C50F0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16DAE004" w14:textId="77777777" w:rsidR="00C50F09" w:rsidRPr="0077455A" w:rsidRDefault="00C50F09" w:rsidP="00C50F09">
      <w:pPr>
        <w:pStyle w:val="a3"/>
        <w:shd w:val="clear" w:color="auto" w:fill="FFFFFF"/>
        <w:ind w:left="720"/>
        <w:rPr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Хокку</w:t>
      </w:r>
      <w:r>
        <w:rPr>
          <w:rFonts w:ascii="Arial" w:hAnsi="Arial" w:cs="Arial"/>
          <w:color w:val="333333"/>
          <w:shd w:val="clear" w:color="auto" w:fill="FFFFFF"/>
        </w:rPr>
        <w:t> должно состоять из трех строк. Это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правило</w:t>
      </w:r>
      <w:r>
        <w:rPr>
          <w:rFonts w:ascii="Arial" w:hAnsi="Arial" w:cs="Arial"/>
          <w:color w:val="333333"/>
          <w:shd w:val="clear" w:color="auto" w:fill="FFFFFF"/>
        </w:rPr>
        <w:t> нарушать никак нельзя, так как три строки — это основа всего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хокку</w:t>
      </w:r>
      <w:r>
        <w:rPr>
          <w:rFonts w:ascii="Arial" w:hAnsi="Arial" w:cs="Arial"/>
          <w:color w:val="333333"/>
          <w:shd w:val="clear" w:color="auto" w:fill="FFFFFF"/>
        </w:rPr>
        <w:t>. В каждой строке должно быть определенное количество слогов, а именно: 5 в первой, 7 во второй и снова 5 в третьей.</w:t>
      </w:r>
      <w:r w:rsidRPr="00C50F09">
        <w:rPr>
          <w:rFonts w:ascii="Arial" w:hAnsi="Arial" w:cs="Arial"/>
          <w:color w:val="545454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color w:val="545454"/>
          <w:sz w:val="26"/>
          <w:szCs w:val="26"/>
          <w:shd w:val="clear" w:color="auto" w:fill="FFFFFF"/>
        </w:rPr>
        <w:t xml:space="preserve">Вопрос о количестве слогов в хайку, написанном на русском и других языках, уже давно считается решённым. Русские слоги и звуковые единицы в японском – это разные вещи, можно лишь придерживаться общей схемы расположения слогов, помня про краткость и лаконичность. Пишите в три строки. Не превышайте формулу 5-7-5 больше чем в полтора раза, т.е. располагайте в каждой строчке не более 10 слогов. Старайтесь одну из строчек делать чуть длиннее остальных двух. Также допускается использование только </w:t>
      </w:r>
      <w:proofErr w:type="spellStart"/>
      <w:r>
        <w:rPr>
          <w:rFonts w:ascii="Arial" w:hAnsi="Arial" w:cs="Arial"/>
          <w:color w:val="545454"/>
          <w:sz w:val="26"/>
          <w:szCs w:val="26"/>
          <w:shd w:val="clear" w:color="auto" w:fill="FFFFFF"/>
        </w:rPr>
        <w:t>стр</w:t>
      </w:r>
      <w:proofErr w:type="spellEnd"/>
    </w:p>
    <w:p w14:paraId="65D0B8D7" w14:textId="77777777" w:rsidR="002C105F" w:rsidRPr="0077455A" w:rsidRDefault="002C105F" w:rsidP="002C105F">
      <w:pPr>
        <w:rPr>
          <w:rFonts w:ascii="Times New Roman" w:hAnsi="Times New Roman" w:cs="Times New Roman"/>
          <w:sz w:val="28"/>
          <w:szCs w:val="28"/>
        </w:rPr>
      </w:pPr>
    </w:p>
    <w:p w14:paraId="13500393" w14:textId="77777777" w:rsidR="0077455A" w:rsidRPr="00B601E5" w:rsidRDefault="0077455A" w:rsidP="00774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1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им образом,  игровые технологии являются одной из уникальных форм обучения. При грамотном использовании их на уроках, помимо специальных образовательных целей помогают в решении эмоциональных, коммуникативных, личностных проблем учащихся, гармонизируют отношения педагога и ребенка.</w:t>
      </w:r>
    </w:p>
    <w:p w14:paraId="7FA5CE5A" w14:textId="77777777" w:rsidR="002C105F" w:rsidRPr="0077455A" w:rsidRDefault="0077455A" w:rsidP="00702ED3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E06EFF">
        <w:rPr>
          <w:color w:val="333333"/>
          <w:sz w:val="21"/>
          <w:szCs w:val="21"/>
          <w:shd w:val="clear" w:color="auto" w:fill="FFFFFF"/>
        </w:rPr>
        <w:t>- В наших руках, чтобы ребенок чувствовал себя любимым, нужным, а главное – успешным</w:t>
      </w:r>
    </w:p>
    <w:p w14:paraId="16EA5C7E" w14:textId="77777777" w:rsidR="002C105F" w:rsidRPr="0077455A" w:rsidRDefault="002C105F" w:rsidP="00702ED3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</w:p>
    <w:p w14:paraId="37EB02C0" w14:textId="77777777" w:rsidR="002C105F" w:rsidRPr="0077455A" w:rsidRDefault="002C105F" w:rsidP="002C105F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77455A">
        <w:rPr>
          <w:color w:val="000000"/>
          <w:sz w:val="28"/>
          <w:szCs w:val="28"/>
        </w:rPr>
        <w:t>Если вы взяли что-то интересное, полезное для себя, мой мастер-класс вам понравился, то поставьте этих радужных зайчиков на радугу. На сколько, вы считаете, эффективным было для вас мое выступление.</w:t>
      </w:r>
    </w:p>
    <w:p w14:paraId="4DD54356" w14:textId="77777777" w:rsidR="002C105F" w:rsidRPr="0077455A" w:rsidRDefault="002C105F" w:rsidP="00702ED3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</w:p>
    <w:p w14:paraId="09850DF1" w14:textId="77777777" w:rsidR="002C105F" w:rsidRDefault="002C105F" w:rsidP="00702ED3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</w:p>
    <w:p w14:paraId="507485E8" w14:textId="77777777" w:rsidR="002C105F" w:rsidRDefault="002C105F" w:rsidP="00702ED3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</w:p>
    <w:p w14:paraId="2141E754" w14:textId="77777777" w:rsidR="002C105F" w:rsidRDefault="002C105F" w:rsidP="00702ED3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</w:p>
    <w:p w14:paraId="78545761" w14:textId="77777777" w:rsidR="002C105F" w:rsidRDefault="002C105F" w:rsidP="00702ED3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</w:p>
    <w:p w14:paraId="56A92A95" w14:textId="77777777" w:rsidR="002C105F" w:rsidRDefault="002C105F" w:rsidP="00702ED3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</w:p>
    <w:p w14:paraId="32D38A32" w14:textId="77777777" w:rsidR="002C105F" w:rsidRDefault="002C105F" w:rsidP="00702ED3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</w:p>
    <w:p w14:paraId="78696180" w14:textId="77777777" w:rsidR="002C105F" w:rsidRDefault="002C105F" w:rsidP="00702ED3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</w:p>
    <w:p w14:paraId="7DCE5452" w14:textId="77777777" w:rsidR="002C105F" w:rsidRDefault="002C105F" w:rsidP="00702ED3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</w:p>
    <w:p w14:paraId="6F85D27C" w14:textId="77777777" w:rsidR="002C105F" w:rsidRDefault="002C105F" w:rsidP="00702ED3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</w:p>
    <w:p w14:paraId="7BE8D342" w14:textId="77777777" w:rsidR="002C105F" w:rsidRDefault="002C105F" w:rsidP="00702ED3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</w:p>
    <w:p w14:paraId="2DFD80B1" w14:textId="77777777" w:rsidR="002C105F" w:rsidRDefault="002C105F" w:rsidP="00702ED3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</w:p>
    <w:p w14:paraId="713EC790" w14:textId="77777777" w:rsidR="002C105F" w:rsidRDefault="002C105F" w:rsidP="00702ED3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</w:p>
    <w:p w14:paraId="107AC12C" w14:textId="77777777" w:rsidR="002C105F" w:rsidRPr="008B7BC5" w:rsidRDefault="002C105F" w:rsidP="00702ED3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</w:p>
    <w:p w14:paraId="50517127" w14:textId="77777777" w:rsidR="00EE3232" w:rsidRDefault="00EE3232" w:rsidP="00EE3232">
      <w:pPr>
        <w:pStyle w:val="a3"/>
        <w:shd w:val="clear" w:color="auto" w:fill="FFFFFF" w:themeFill="background1"/>
        <w:rPr>
          <w:color w:val="000000"/>
          <w:sz w:val="28"/>
          <w:szCs w:val="28"/>
        </w:rPr>
      </w:pPr>
      <w:r>
        <w:rPr>
          <w:rStyle w:val="a4"/>
          <w:rFonts w:ascii="var(--bs-font-sans-serif)" w:hAnsi="var(--bs-font-sans-serif)"/>
          <w:color w:val="212529"/>
          <w:sz w:val="30"/>
          <w:szCs w:val="30"/>
          <w:shd w:val="clear" w:color="auto" w:fill="F9F8EF"/>
        </w:rPr>
        <w:t>Квест - это игры, </w:t>
      </w:r>
      <w:r>
        <w:rPr>
          <w:color w:val="212529"/>
          <w:sz w:val="30"/>
          <w:szCs w:val="30"/>
          <w:shd w:val="clear" w:color="auto" w:fill="F9F8EF"/>
        </w:rPr>
        <w:t>в которых</w:t>
      </w:r>
      <w:r>
        <w:rPr>
          <w:color w:val="212529"/>
          <w:sz w:val="36"/>
          <w:szCs w:val="36"/>
          <w:shd w:val="clear" w:color="auto" w:fill="F9F8EF"/>
        </w:rPr>
        <w:t> </w:t>
      </w:r>
      <w:r>
        <w:rPr>
          <w:color w:val="212529"/>
          <w:sz w:val="30"/>
          <w:szCs w:val="30"/>
          <w:shd w:val="clear" w:color="auto" w:fill="F9F8EF"/>
        </w:rPr>
        <w:t>игрокам необходимо искать различные предметы, находить им применение, разговаривать с различными персонажами в игре, решать головоломки и т. д. Такую игру можно проводить как в помещении, так и на улице.</w:t>
      </w:r>
      <w:r>
        <w:rPr>
          <w:color w:val="212529"/>
          <w:sz w:val="36"/>
          <w:szCs w:val="36"/>
          <w:shd w:val="clear" w:color="auto" w:fill="F9F8EF"/>
        </w:rPr>
        <w:t> </w:t>
      </w:r>
      <w:r>
        <w:rPr>
          <w:rStyle w:val="a4"/>
          <w:rFonts w:ascii="var(--bs-font-sans-serif)" w:hAnsi="var(--bs-font-sans-serif)"/>
          <w:color w:val="212529"/>
          <w:sz w:val="30"/>
          <w:szCs w:val="30"/>
          <w:shd w:val="clear" w:color="auto" w:fill="F9F8EF"/>
        </w:rPr>
        <w:t>Квест - </w:t>
      </w:r>
      <w:r>
        <w:rPr>
          <w:color w:val="212529"/>
          <w:sz w:val="30"/>
          <w:szCs w:val="30"/>
          <w:shd w:val="clear" w:color="auto" w:fill="F9F8EF"/>
        </w:rPr>
        <w:t xml:space="preserve">это командная игра, идея игры проста – команда, перемещаясь по точкам, выполняет различные задания. Но изюминка такой организации игровой деятельности состоит в том, что, выполнив одно задание, дети получают подсказку к выполнению следующего, что </w:t>
      </w:r>
      <w:r>
        <w:rPr>
          <w:color w:val="212529"/>
          <w:sz w:val="30"/>
          <w:szCs w:val="30"/>
          <w:shd w:val="clear" w:color="auto" w:fill="F9F8EF"/>
        </w:rPr>
        <w:lastRenderedPageBreak/>
        <w:t>является эффективным средством повышения двигательной активности и мотивационной готовности к познанию и исследованию</w:t>
      </w:r>
    </w:p>
    <w:p w14:paraId="5F6EB989" w14:textId="77777777" w:rsidR="003C18CE" w:rsidRDefault="003C18CE" w:rsidP="006A2D7B">
      <w:pPr>
        <w:pStyle w:val="a3"/>
        <w:shd w:val="clear" w:color="auto" w:fill="FFFFFF"/>
        <w:rPr>
          <w:color w:val="000000"/>
          <w:sz w:val="28"/>
          <w:szCs w:val="28"/>
        </w:rPr>
      </w:pPr>
    </w:p>
    <w:p w14:paraId="35D0AAD7" w14:textId="77777777" w:rsidR="003C18CE" w:rsidRDefault="003C18CE" w:rsidP="006A2D7B">
      <w:pPr>
        <w:pStyle w:val="a3"/>
        <w:shd w:val="clear" w:color="auto" w:fill="FFFFFF"/>
        <w:rPr>
          <w:color w:val="000000"/>
          <w:sz w:val="28"/>
          <w:szCs w:val="28"/>
        </w:rPr>
      </w:pPr>
    </w:p>
    <w:p w14:paraId="2136CD6E" w14:textId="77777777" w:rsidR="003C18CE" w:rsidRDefault="003C18CE" w:rsidP="006A2D7B">
      <w:pPr>
        <w:pStyle w:val="a3"/>
        <w:shd w:val="clear" w:color="auto" w:fill="FFFFFF"/>
        <w:rPr>
          <w:color w:val="000000"/>
          <w:sz w:val="28"/>
          <w:szCs w:val="28"/>
        </w:rPr>
      </w:pPr>
    </w:p>
    <w:p w14:paraId="4E73A7D6" w14:textId="77777777" w:rsidR="003C18CE" w:rsidRDefault="003C18CE" w:rsidP="006A2D7B">
      <w:pPr>
        <w:pStyle w:val="a3"/>
        <w:shd w:val="clear" w:color="auto" w:fill="FFFFFF"/>
        <w:rPr>
          <w:color w:val="000000"/>
          <w:sz w:val="28"/>
          <w:szCs w:val="28"/>
        </w:rPr>
      </w:pPr>
    </w:p>
    <w:p w14:paraId="45FAA365" w14:textId="77777777" w:rsidR="003C18CE" w:rsidRDefault="003C18CE" w:rsidP="006A2D7B">
      <w:pPr>
        <w:pStyle w:val="a3"/>
        <w:shd w:val="clear" w:color="auto" w:fill="FFFFFF"/>
        <w:rPr>
          <w:color w:val="000000"/>
          <w:sz w:val="28"/>
          <w:szCs w:val="28"/>
        </w:rPr>
      </w:pPr>
    </w:p>
    <w:p w14:paraId="3B5B2DB0" w14:textId="77777777" w:rsidR="003C18CE" w:rsidRDefault="003C18CE" w:rsidP="006A2D7B">
      <w:pPr>
        <w:pStyle w:val="a3"/>
        <w:shd w:val="clear" w:color="auto" w:fill="FFFFFF"/>
        <w:rPr>
          <w:color w:val="000000"/>
          <w:sz w:val="28"/>
          <w:szCs w:val="28"/>
        </w:rPr>
      </w:pPr>
    </w:p>
    <w:p w14:paraId="33F4842B" w14:textId="77777777" w:rsidR="003C18CE" w:rsidRDefault="003C18CE" w:rsidP="006A2D7B">
      <w:pPr>
        <w:pStyle w:val="a3"/>
        <w:shd w:val="clear" w:color="auto" w:fill="FFFFFF"/>
        <w:rPr>
          <w:color w:val="000000"/>
          <w:sz w:val="28"/>
          <w:szCs w:val="28"/>
        </w:rPr>
      </w:pPr>
    </w:p>
    <w:p w14:paraId="467F272F" w14:textId="77777777" w:rsidR="003C18CE" w:rsidRDefault="003C18CE" w:rsidP="006A2D7B">
      <w:pPr>
        <w:pStyle w:val="a3"/>
        <w:shd w:val="clear" w:color="auto" w:fill="FFFFFF"/>
        <w:rPr>
          <w:color w:val="000000"/>
          <w:sz w:val="28"/>
          <w:szCs w:val="28"/>
        </w:rPr>
      </w:pPr>
    </w:p>
    <w:p w14:paraId="170F0D72" w14:textId="77777777" w:rsidR="003C18CE" w:rsidRDefault="003C18CE" w:rsidP="006A2D7B">
      <w:pPr>
        <w:pStyle w:val="a3"/>
        <w:shd w:val="clear" w:color="auto" w:fill="FFFFFF"/>
        <w:rPr>
          <w:color w:val="000000"/>
          <w:sz w:val="28"/>
          <w:szCs w:val="28"/>
        </w:rPr>
      </w:pPr>
    </w:p>
    <w:p w14:paraId="378379F3" w14:textId="77777777" w:rsidR="003C18CE" w:rsidRDefault="003C18CE" w:rsidP="006A2D7B">
      <w:pPr>
        <w:pStyle w:val="a3"/>
        <w:shd w:val="clear" w:color="auto" w:fill="FFFFFF"/>
        <w:rPr>
          <w:color w:val="000000"/>
          <w:sz w:val="28"/>
          <w:szCs w:val="28"/>
        </w:rPr>
      </w:pPr>
    </w:p>
    <w:p w14:paraId="49EA2735" w14:textId="77777777" w:rsidR="003C18CE" w:rsidRDefault="003C18CE" w:rsidP="006A2D7B">
      <w:pPr>
        <w:pStyle w:val="a3"/>
        <w:shd w:val="clear" w:color="auto" w:fill="FFFFFF"/>
        <w:rPr>
          <w:color w:val="000000"/>
          <w:sz w:val="28"/>
          <w:szCs w:val="28"/>
        </w:rPr>
      </w:pPr>
    </w:p>
    <w:p w14:paraId="36EF047B" w14:textId="77777777" w:rsidR="003C18CE" w:rsidRDefault="003C18CE" w:rsidP="006A2D7B">
      <w:pPr>
        <w:pStyle w:val="a3"/>
        <w:shd w:val="clear" w:color="auto" w:fill="FFFFFF"/>
        <w:rPr>
          <w:color w:val="000000"/>
          <w:sz w:val="28"/>
          <w:szCs w:val="28"/>
        </w:rPr>
      </w:pPr>
    </w:p>
    <w:p w14:paraId="0A8BAF90" w14:textId="77777777" w:rsidR="003C18CE" w:rsidRDefault="003C18CE" w:rsidP="006A2D7B">
      <w:pPr>
        <w:pStyle w:val="a3"/>
        <w:shd w:val="clear" w:color="auto" w:fill="FFFFFF"/>
        <w:rPr>
          <w:color w:val="000000"/>
          <w:sz w:val="28"/>
          <w:szCs w:val="28"/>
        </w:rPr>
      </w:pPr>
    </w:p>
    <w:p w14:paraId="2BDAE8BA" w14:textId="77777777" w:rsidR="003C18CE" w:rsidRDefault="003C18CE" w:rsidP="006A2D7B">
      <w:pPr>
        <w:pStyle w:val="a3"/>
        <w:shd w:val="clear" w:color="auto" w:fill="FFFFFF"/>
        <w:rPr>
          <w:color w:val="000000"/>
          <w:sz w:val="28"/>
          <w:szCs w:val="28"/>
        </w:rPr>
      </w:pPr>
    </w:p>
    <w:p w14:paraId="081EF101" w14:textId="77777777" w:rsidR="006A2D7B" w:rsidRPr="006A2D7B" w:rsidRDefault="00B94A8C" w:rsidP="006A2D7B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proofErr w:type="gramStart"/>
      <w:r>
        <w:rPr>
          <w:color w:val="000000"/>
          <w:sz w:val="28"/>
          <w:szCs w:val="28"/>
        </w:rPr>
        <w:t xml:space="preserve"> </w:t>
      </w:r>
      <w:proofErr w:type="spellStart"/>
      <w:r w:rsidR="006A2D7B" w:rsidRPr="006A2D7B">
        <w:rPr>
          <w:color w:val="000000"/>
          <w:sz w:val="28"/>
          <w:szCs w:val="28"/>
        </w:rPr>
        <w:t>В</w:t>
      </w:r>
      <w:proofErr w:type="spellEnd"/>
      <w:proofErr w:type="gramEnd"/>
      <w:r w:rsidR="006A2D7B" w:rsidRPr="006A2D7B">
        <w:rPr>
          <w:color w:val="000000"/>
          <w:sz w:val="28"/>
          <w:szCs w:val="28"/>
        </w:rPr>
        <w:t xml:space="preserve"> своей практике </w:t>
      </w:r>
      <w:r w:rsidR="006A2D7B">
        <w:rPr>
          <w:color w:val="000000"/>
          <w:sz w:val="28"/>
          <w:szCs w:val="28"/>
        </w:rPr>
        <w:t xml:space="preserve"> я использую начало урока</w:t>
      </w:r>
      <w:r w:rsidR="00EA267F">
        <w:rPr>
          <w:color w:val="000000"/>
          <w:sz w:val="28"/>
          <w:szCs w:val="28"/>
        </w:rPr>
        <w:t xml:space="preserve"> </w:t>
      </w:r>
      <w:r w:rsidR="006A2D7B" w:rsidRPr="006A2D7B">
        <w:rPr>
          <w:color w:val="000000"/>
          <w:sz w:val="28"/>
          <w:szCs w:val="28"/>
        </w:rPr>
        <w:t>вместо обычного вступления предлагаю, иное начало урока – например: определить тему урока, посредством решения загадки, ребуса, рисунки, карточки с заданием. (СЛАЙД) На уроках русского языка, я использую следующие игры. При изучении темы Правописание безударных гласных в корне слова я использовала такие игры как «Вставьте пропущенные буквы», «Самый внимательный</w:t>
      </w:r>
      <w:proofErr w:type="gramStart"/>
      <w:r w:rsidR="006A2D7B" w:rsidRPr="006A2D7B">
        <w:rPr>
          <w:color w:val="000000"/>
          <w:sz w:val="28"/>
          <w:szCs w:val="28"/>
        </w:rPr>
        <w:t>»(</w:t>
      </w:r>
      <w:proofErr w:type="gramEnd"/>
      <w:r w:rsidR="006A2D7B" w:rsidRPr="006A2D7B">
        <w:rPr>
          <w:color w:val="000000"/>
          <w:sz w:val="28"/>
          <w:szCs w:val="28"/>
        </w:rPr>
        <w:t>найди и справь ошибку), это способствовало формированию навыка правописания безударных гласных в корне слова, развитию орфографической зоркости, памяти и мышления.</w:t>
      </w:r>
    </w:p>
    <w:p w14:paraId="26106724" w14:textId="77777777" w:rsidR="006A2D7B" w:rsidRPr="006A2D7B" w:rsidRDefault="006A2D7B" w:rsidP="006A2D7B">
      <w:pPr>
        <w:pStyle w:val="a3"/>
        <w:shd w:val="clear" w:color="auto" w:fill="FFFFFF"/>
        <w:rPr>
          <w:color w:val="000000"/>
          <w:sz w:val="28"/>
          <w:szCs w:val="28"/>
        </w:rPr>
      </w:pPr>
      <w:r w:rsidRPr="006A2D7B">
        <w:rPr>
          <w:color w:val="000000"/>
          <w:sz w:val="28"/>
          <w:szCs w:val="28"/>
        </w:rPr>
        <w:t>Использование игр игровых ситуаций на уроках математики помогает решить проблемы усвоения материала, развивать интерес к предмету, сформировать навыки решения задач, от простых до сложных, сформировать вычислительные навыки. (СЛАЙД).</w:t>
      </w:r>
    </w:p>
    <w:p w14:paraId="5E519742" w14:textId="77777777" w:rsidR="006A2D7B" w:rsidRPr="008B7BC5" w:rsidRDefault="006A2D7B" w:rsidP="00E622F9">
      <w:pPr>
        <w:pStyle w:val="a3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8"/>
          <w:szCs w:val="28"/>
        </w:rPr>
      </w:pPr>
    </w:p>
    <w:p w14:paraId="7B24AE3E" w14:textId="77777777" w:rsidR="009110FF" w:rsidRPr="009110FF" w:rsidRDefault="009110FF" w:rsidP="009110F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493D769C" w14:textId="77777777" w:rsidR="009110FF" w:rsidRPr="009110FF" w:rsidRDefault="009110FF" w:rsidP="009110FF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FC22B3" w14:textId="77777777" w:rsidR="009110FF" w:rsidRDefault="009110FF" w:rsidP="009110FF">
      <w:pPr>
        <w:pStyle w:val="a3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8"/>
          <w:szCs w:val="28"/>
        </w:rPr>
      </w:pPr>
    </w:p>
    <w:p w14:paraId="44CC19AC" w14:textId="77777777" w:rsidR="009110FF" w:rsidRDefault="009110FF" w:rsidP="009110FF">
      <w:pPr>
        <w:pStyle w:val="a3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8"/>
          <w:szCs w:val="28"/>
        </w:rPr>
      </w:pPr>
    </w:p>
    <w:p w14:paraId="6501C3DC" w14:textId="77777777" w:rsidR="009110FF" w:rsidRPr="008B7BC5" w:rsidRDefault="009110FF" w:rsidP="009110FF">
      <w:pPr>
        <w:pStyle w:val="a3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8"/>
          <w:szCs w:val="28"/>
        </w:rPr>
      </w:pPr>
      <w:r w:rsidRPr="008B7BC5">
        <w:rPr>
          <w:rFonts w:ascii="PT Sans" w:hAnsi="PT Sans"/>
          <w:color w:val="000000"/>
          <w:sz w:val="28"/>
          <w:szCs w:val="28"/>
        </w:rPr>
        <w:t>Но при использовании игровых технологий очень важно соблюдать некоторые условия:</w:t>
      </w:r>
    </w:p>
    <w:p w14:paraId="0FC3A9BD" w14:textId="77777777" w:rsidR="009110FF" w:rsidRPr="008B7BC5" w:rsidRDefault="009110FF" w:rsidP="009110FF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8"/>
          <w:szCs w:val="28"/>
        </w:rPr>
      </w:pPr>
      <w:r w:rsidRPr="008B7BC5">
        <w:rPr>
          <w:rFonts w:ascii="PT Sans" w:hAnsi="PT Sans"/>
          <w:color w:val="000000"/>
          <w:sz w:val="28"/>
          <w:szCs w:val="28"/>
        </w:rPr>
        <w:t xml:space="preserve">Соответствие игры </w:t>
      </w:r>
      <w:proofErr w:type="spellStart"/>
      <w:r w:rsidRPr="008B7BC5">
        <w:rPr>
          <w:rFonts w:ascii="PT Sans" w:hAnsi="PT Sans"/>
          <w:color w:val="000000"/>
          <w:sz w:val="28"/>
          <w:szCs w:val="28"/>
        </w:rPr>
        <w:t>учебно</w:t>
      </w:r>
      <w:proofErr w:type="spellEnd"/>
      <w:r w:rsidRPr="008B7BC5">
        <w:rPr>
          <w:rFonts w:ascii="PT Sans" w:hAnsi="PT Sans"/>
          <w:color w:val="000000"/>
          <w:sz w:val="28"/>
          <w:szCs w:val="28"/>
        </w:rPr>
        <w:t xml:space="preserve"> — воспитательным целям урока;</w:t>
      </w:r>
    </w:p>
    <w:p w14:paraId="605370D4" w14:textId="77777777" w:rsidR="009110FF" w:rsidRDefault="009110FF" w:rsidP="009110FF">
      <w:pPr>
        <w:pStyle w:val="a3"/>
        <w:shd w:val="clear" w:color="auto" w:fill="FFFFFF"/>
        <w:rPr>
          <w:rStyle w:val="a4"/>
          <w:rFonts w:ascii="Verdana" w:hAnsi="Verdana"/>
          <w:color w:val="000000"/>
          <w:sz w:val="28"/>
          <w:szCs w:val="28"/>
        </w:rPr>
      </w:pPr>
      <w:r w:rsidRPr="008B7BC5">
        <w:rPr>
          <w:rFonts w:ascii="PT Sans" w:hAnsi="PT Sans"/>
          <w:color w:val="000000"/>
          <w:sz w:val="28"/>
          <w:szCs w:val="28"/>
        </w:rPr>
        <w:t>Все знают, что</w:t>
      </w:r>
      <w:r w:rsidRPr="008B7BC5">
        <w:rPr>
          <w:rFonts w:ascii="PT Sans" w:hAnsi="PT Sans"/>
          <w:b/>
          <w:bCs/>
          <w:color w:val="000000"/>
          <w:sz w:val="28"/>
          <w:szCs w:val="28"/>
        </w:rPr>
        <w:t> </w:t>
      </w:r>
      <w:r w:rsidRPr="008B7BC5">
        <w:rPr>
          <w:rFonts w:ascii="PT Sans" w:hAnsi="PT Sans"/>
          <w:color w:val="000000"/>
          <w:sz w:val="28"/>
          <w:szCs w:val="28"/>
        </w:rPr>
        <w:t>по форме использования на уроке и содержанию игры делятся на настольные, дидактические, подвижные, деловые, интеллектуальные, интерактивные</w:t>
      </w:r>
    </w:p>
    <w:p w14:paraId="7C1C658E" w14:textId="77777777" w:rsidR="00B1173D" w:rsidRDefault="00B1173D" w:rsidP="004A22C3">
      <w:pPr>
        <w:shd w:val="clear" w:color="auto" w:fill="FFFFFF"/>
        <w:spacing w:after="150" w:line="240" w:lineRule="auto"/>
        <w:rPr>
          <w:rFonts w:ascii="Verdana" w:hAnsi="Verdana"/>
          <w:color w:val="000000"/>
          <w:sz w:val="28"/>
          <w:szCs w:val="28"/>
        </w:rPr>
      </w:pPr>
    </w:p>
    <w:p w14:paraId="6870F20B" w14:textId="77777777" w:rsidR="00B1173D" w:rsidRDefault="00B1173D" w:rsidP="004A22C3">
      <w:pPr>
        <w:shd w:val="clear" w:color="auto" w:fill="FFFFFF"/>
        <w:spacing w:after="150" w:line="240" w:lineRule="auto"/>
        <w:rPr>
          <w:rFonts w:ascii="Verdana" w:hAnsi="Verdana"/>
          <w:color w:val="000000"/>
          <w:sz w:val="28"/>
          <w:szCs w:val="28"/>
        </w:rPr>
      </w:pPr>
    </w:p>
    <w:p w14:paraId="50027AC5" w14:textId="77777777" w:rsidR="004A22C3" w:rsidRPr="008B7BC5" w:rsidRDefault="00543382" w:rsidP="004A22C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B7BC5">
        <w:rPr>
          <w:rFonts w:ascii="Verdana" w:hAnsi="Verdana"/>
          <w:color w:val="000000"/>
          <w:sz w:val="28"/>
          <w:szCs w:val="28"/>
        </w:rPr>
        <w:t>Наверное, вы уже догадались, чему будет посвящено мое выступление. Да, эт</w:t>
      </w:r>
      <w:proofErr w:type="gramStart"/>
      <w:r w:rsidRPr="008B7BC5">
        <w:rPr>
          <w:rFonts w:ascii="Verdana" w:hAnsi="Verdana"/>
          <w:color w:val="000000"/>
          <w:sz w:val="28"/>
          <w:szCs w:val="28"/>
        </w:rPr>
        <w:t>о(</w:t>
      </w:r>
      <w:proofErr w:type="gramEnd"/>
      <w:r w:rsidRPr="008B7BC5">
        <w:rPr>
          <w:rFonts w:ascii="Verdana" w:hAnsi="Verdana"/>
          <w:color w:val="000000"/>
          <w:sz w:val="28"/>
          <w:szCs w:val="28"/>
        </w:rPr>
        <w:t>СЛАЙД) «Применение игровых технологий на уроках в начальной школе». позволяющей сделать интересной и увлекательной деятельность учащихся на творческо-поисковом уровне.</w:t>
      </w:r>
    </w:p>
    <w:p w14:paraId="0A2CAB31" w14:textId="77777777" w:rsidR="004A22C3" w:rsidRPr="008B7BC5" w:rsidRDefault="004A22C3" w:rsidP="004A22C3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8B7BC5">
        <w:rPr>
          <w:rFonts w:ascii="OpenSans" w:hAnsi="OpenSans"/>
          <w:color w:val="000000"/>
          <w:sz w:val="28"/>
          <w:szCs w:val="28"/>
        </w:rPr>
        <w:t>Для начала я предлагаю вам поиграть в игру «Выгляни в окошко». Выгляните вот в это окошко и скажите, что вы здесь видите? я хочу рассказать вам об игровых технологиях на уроках в начальной школе.</w:t>
      </w:r>
    </w:p>
    <w:p w14:paraId="6EB01F2F" w14:textId="77777777" w:rsidR="00157AD0" w:rsidRPr="008B7BC5" w:rsidRDefault="00157AD0" w:rsidP="00157AD0">
      <w:pPr>
        <w:pStyle w:val="a3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8B7BC5">
        <w:rPr>
          <w:rStyle w:val="a4"/>
          <w:rFonts w:ascii="Verdana" w:hAnsi="Verdana"/>
          <w:color w:val="000000"/>
          <w:sz w:val="28"/>
          <w:szCs w:val="28"/>
        </w:rPr>
        <w:t>Цель игровой технологии</w:t>
      </w:r>
      <w:r w:rsidRPr="008B7BC5">
        <w:rPr>
          <w:rFonts w:ascii="Verdana" w:hAnsi="Verdana"/>
          <w:color w:val="000000"/>
          <w:sz w:val="28"/>
          <w:szCs w:val="28"/>
        </w:rPr>
        <w:t>: (СЛАЙД)</w:t>
      </w:r>
    </w:p>
    <w:p w14:paraId="75A94A9A" w14:textId="77777777" w:rsidR="00157AD0" w:rsidRPr="008B7BC5" w:rsidRDefault="00157AD0" w:rsidP="00157AD0">
      <w:pPr>
        <w:pStyle w:val="a3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8B7BC5">
        <w:rPr>
          <w:rFonts w:ascii="Verdana" w:hAnsi="Verdana"/>
          <w:color w:val="000000"/>
          <w:sz w:val="28"/>
          <w:szCs w:val="28"/>
        </w:rPr>
        <w:t>- побудить интерес к познанию, науке, книге, учению</w:t>
      </w:r>
    </w:p>
    <w:p w14:paraId="7A9FF1F3" w14:textId="77777777" w:rsidR="00157AD0" w:rsidRPr="008B7BC5" w:rsidRDefault="00157AD0" w:rsidP="00157AD0">
      <w:pPr>
        <w:pStyle w:val="a3"/>
        <w:shd w:val="clear" w:color="auto" w:fill="FFFFFF"/>
        <w:rPr>
          <w:rFonts w:ascii="Verdana" w:hAnsi="Verdana"/>
          <w:color w:val="000000"/>
          <w:sz w:val="28"/>
          <w:szCs w:val="28"/>
        </w:rPr>
      </w:pPr>
    </w:p>
    <w:p w14:paraId="6511E8CB" w14:textId="77777777" w:rsidR="00157AD0" w:rsidRPr="008B7BC5" w:rsidRDefault="00157AD0" w:rsidP="00157AD0">
      <w:pPr>
        <w:pStyle w:val="a3"/>
        <w:shd w:val="clear" w:color="auto" w:fill="FFFFFF"/>
        <w:spacing w:before="0" w:beforeAutospacing="0" w:after="150" w:afterAutospacing="0"/>
        <w:rPr>
          <w:color w:val="111115"/>
          <w:sz w:val="28"/>
          <w:szCs w:val="28"/>
          <w:shd w:val="clear" w:color="auto" w:fill="FFFFFF"/>
        </w:rPr>
      </w:pPr>
      <w:r w:rsidRPr="008B7BC5">
        <w:rPr>
          <w:rFonts w:ascii="Verdana" w:hAnsi="Verdana"/>
          <w:color w:val="000000"/>
          <w:sz w:val="28"/>
          <w:szCs w:val="28"/>
        </w:rPr>
        <w:t>Уроки с использованием игр или игровых ситуаций являются эффективным средством обучения и воспитания, поскольку отход от традиционного построения урока и введение игрового сюжета привлекают внимание учащихся всего класса (СЛАЙД). 1. Дидактическая цель ставится перед учащимися в форме игровой задачи; 2. Учебная деятельность подчиняется правилам игры; 3. Учебный материал используется в качестве её средства; 4. В учебную деятельность вводятся соревнования, которые способствуют переходу дидактических задач в разряд игровых; 5. Успешное выполнение дидактического задания связывается с игровым результатом.</w:t>
      </w:r>
    </w:p>
    <w:p w14:paraId="7B1C94C6" w14:textId="77777777" w:rsidR="00157AD0" w:rsidRPr="008B7BC5" w:rsidRDefault="00157AD0" w:rsidP="004A22C3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8"/>
          <w:szCs w:val="28"/>
        </w:rPr>
      </w:pPr>
    </w:p>
    <w:p w14:paraId="128478C0" w14:textId="77777777" w:rsidR="004435CA" w:rsidRPr="008B7BC5" w:rsidRDefault="004435CA" w:rsidP="004435C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8B7BC5">
        <w:rPr>
          <w:rFonts w:ascii="Helvetica" w:hAnsi="Helvetica" w:cs="Helvetica"/>
          <w:b/>
          <w:bCs/>
          <w:color w:val="333333"/>
          <w:sz w:val="28"/>
          <w:szCs w:val="28"/>
        </w:rPr>
        <w:t>Игровые технологии формируют коммуникативные УУД</w:t>
      </w:r>
      <w:r w:rsidRPr="008B7BC5">
        <w:rPr>
          <w:rFonts w:ascii="Helvetica" w:hAnsi="Helvetica" w:cs="Helvetica"/>
          <w:color w:val="333333"/>
          <w:sz w:val="28"/>
          <w:szCs w:val="28"/>
        </w:rPr>
        <w:t> (умение слышать, слушать, понимать партнера, выполнять согласованно совместные дела, распределять роли, взаимно контролировать действия друг друга, уметь договориться, правильно выражать свои мысли); </w:t>
      </w:r>
      <w:r w:rsidRPr="008B7BC5">
        <w:rPr>
          <w:rFonts w:ascii="Helvetica" w:hAnsi="Helvetica" w:cs="Helvetica"/>
          <w:b/>
          <w:bCs/>
          <w:color w:val="333333"/>
          <w:sz w:val="28"/>
          <w:szCs w:val="28"/>
        </w:rPr>
        <w:t>познавательные УУД</w:t>
      </w:r>
      <w:r w:rsidRPr="008B7BC5">
        <w:rPr>
          <w:rFonts w:ascii="Helvetica" w:hAnsi="Helvetica" w:cs="Helvetica"/>
          <w:color w:val="333333"/>
          <w:sz w:val="28"/>
          <w:szCs w:val="28"/>
        </w:rPr>
        <w:t xml:space="preserve"> (сравнивать, искать хитроумные </w:t>
      </w:r>
      <w:r w:rsidRPr="008B7BC5">
        <w:rPr>
          <w:rFonts w:ascii="Helvetica" w:hAnsi="Helvetica" w:cs="Helvetica"/>
          <w:color w:val="333333"/>
          <w:sz w:val="28"/>
          <w:szCs w:val="28"/>
        </w:rPr>
        <w:lastRenderedPageBreak/>
        <w:t>решения, находить закономерности); </w:t>
      </w:r>
      <w:r w:rsidRPr="008B7BC5">
        <w:rPr>
          <w:rFonts w:ascii="Helvetica" w:hAnsi="Helvetica" w:cs="Helvetica"/>
          <w:b/>
          <w:bCs/>
          <w:color w:val="333333"/>
          <w:sz w:val="28"/>
          <w:szCs w:val="28"/>
        </w:rPr>
        <w:t>личностные УУД</w:t>
      </w:r>
      <w:r w:rsidRPr="008B7BC5">
        <w:rPr>
          <w:rFonts w:ascii="Helvetica" w:hAnsi="Helvetica" w:cs="Helvetica"/>
          <w:color w:val="333333"/>
          <w:sz w:val="28"/>
          <w:szCs w:val="28"/>
        </w:rPr>
        <w:t> (фантазировать, проявлять интерес к окружающему миру, к себе, ориентировать на моральные нормы); </w:t>
      </w:r>
      <w:r w:rsidRPr="008B7BC5">
        <w:rPr>
          <w:rFonts w:ascii="Helvetica" w:hAnsi="Helvetica" w:cs="Helvetica"/>
          <w:b/>
          <w:bCs/>
          <w:color w:val="333333"/>
          <w:sz w:val="28"/>
          <w:szCs w:val="28"/>
        </w:rPr>
        <w:t>регулятивные УУД</w:t>
      </w:r>
      <w:r w:rsidRPr="008B7BC5">
        <w:rPr>
          <w:rFonts w:ascii="Helvetica" w:hAnsi="Helvetica" w:cs="Helvetica"/>
          <w:color w:val="333333"/>
          <w:sz w:val="28"/>
          <w:szCs w:val="28"/>
        </w:rPr>
        <w:t> (планировать, оценивать правильность выполнения действий).</w:t>
      </w:r>
    </w:p>
    <w:p w14:paraId="7F192B4C" w14:textId="77777777" w:rsidR="00891E5F" w:rsidRPr="008B7BC5" w:rsidRDefault="00891E5F">
      <w:pPr>
        <w:rPr>
          <w:rFonts w:ascii="OpenSans" w:hAnsi="OpenSans"/>
          <w:color w:val="000000"/>
          <w:sz w:val="28"/>
          <w:szCs w:val="28"/>
        </w:rPr>
      </w:pPr>
    </w:p>
    <w:p w14:paraId="039F02BE" w14:textId="77777777" w:rsidR="004A22C3" w:rsidRPr="008B7BC5" w:rsidRDefault="004A22C3" w:rsidP="004A22C3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8B7BC5">
        <w:rPr>
          <w:rFonts w:ascii="OpenSans" w:hAnsi="OpenSans"/>
          <w:color w:val="000000"/>
          <w:sz w:val="28"/>
          <w:szCs w:val="28"/>
        </w:rPr>
        <w:t xml:space="preserve">Обучая посредством </w:t>
      </w:r>
      <w:proofErr w:type="gramStart"/>
      <w:r w:rsidRPr="008B7BC5">
        <w:rPr>
          <w:rFonts w:ascii="OpenSans" w:hAnsi="OpenSans"/>
          <w:color w:val="000000"/>
          <w:sz w:val="28"/>
          <w:szCs w:val="28"/>
        </w:rPr>
        <w:t>игры</w:t>
      </w:r>
      <w:proofErr w:type="gramEnd"/>
      <w:r w:rsidRPr="008B7BC5">
        <w:rPr>
          <w:rFonts w:ascii="OpenSans" w:hAnsi="OpenSans"/>
          <w:color w:val="000000"/>
          <w:sz w:val="28"/>
          <w:szCs w:val="28"/>
        </w:rPr>
        <w:t xml:space="preserve"> я учу детей:</w:t>
      </w:r>
    </w:p>
    <w:p w14:paraId="0638D784" w14:textId="77777777" w:rsidR="004A22C3" w:rsidRPr="008B7BC5" w:rsidRDefault="004A22C3" w:rsidP="004A22C3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8B7BC5">
        <w:rPr>
          <w:rFonts w:ascii="OpenSans" w:hAnsi="OpenSans"/>
          <w:color w:val="000000"/>
          <w:sz w:val="28"/>
          <w:szCs w:val="28"/>
        </w:rPr>
        <w:t>К – КЛАССИФИЦИРОВАТЬ</w:t>
      </w:r>
    </w:p>
    <w:p w14:paraId="4DB0A809" w14:textId="77777777" w:rsidR="004A22C3" w:rsidRPr="008B7BC5" w:rsidRDefault="004A22C3" w:rsidP="004A22C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020"/>
        <w:rPr>
          <w:rFonts w:ascii="OpenSans" w:hAnsi="OpenSans"/>
          <w:color w:val="000000"/>
          <w:sz w:val="28"/>
          <w:szCs w:val="28"/>
        </w:rPr>
      </w:pPr>
      <w:r w:rsidRPr="008B7BC5">
        <w:rPr>
          <w:rFonts w:ascii="OpenSans" w:hAnsi="OpenSans"/>
          <w:b/>
          <w:bCs/>
          <w:color w:val="000000"/>
          <w:sz w:val="28"/>
          <w:szCs w:val="28"/>
        </w:rPr>
        <w:t>«Собери рисунок» </w:t>
      </w:r>
      <w:r w:rsidRPr="008B7BC5">
        <w:rPr>
          <w:rFonts w:ascii="OpenSans" w:hAnsi="OpenSans"/>
          <w:color w:val="000000"/>
          <w:sz w:val="28"/>
          <w:szCs w:val="28"/>
        </w:rPr>
        <w:t>Рисунок разрезается на несколько частей. На каждой части пишется какое-либо задание. Другой такой лист также расчерчивается и пишутся ответы. Нужно выполнить задание правильно, найти ответ и прикрепить эту часть на другой лист. Если рисунок соберется, то задание выполнено правильно.</w:t>
      </w:r>
    </w:p>
    <w:p w14:paraId="0D2B4D3F" w14:textId="77777777" w:rsidR="004A22C3" w:rsidRPr="008B7BC5" w:rsidRDefault="004A22C3" w:rsidP="004A22C3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8B7BC5">
        <w:rPr>
          <w:rFonts w:ascii="OpenSans" w:hAnsi="OpenSans"/>
          <w:color w:val="000000"/>
          <w:sz w:val="28"/>
          <w:szCs w:val="28"/>
        </w:rPr>
        <w:t>О – ОБОБЩАТЬ</w:t>
      </w:r>
    </w:p>
    <w:p w14:paraId="513F138C" w14:textId="77777777" w:rsidR="004A22C3" w:rsidRPr="008B7BC5" w:rsidRDefault="004A22C3" w:rsidP="004A22C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020"/>
        <w:rPr>
          <w:rFonts w:ascii="OpenSans" w:hAnsi="OpenSans"/>
          <w:color w:val="000000"/>
          <w:sz w:val="28"/>
          <w:szCs w:val="28"/>
        </w:rPr>
      </w:pPr>
      <w:r w:rsidRPr="008B7BC5">
        <w:rPr>
          <w:rFonts w:ascii="OpenSans" w:hAnsi="OpenSans"/>
          <w:b/>
          <w:bCs/>
          <w:color w:val="000000"/>
          <w:sz w:val="28"/>
          <w:szCs w:val="28"/>
        </w:rPr>
        <w:t>«Кто ты такой?» </w:t>
      </w:r>
      <w:r w:rsidRPr="008B7BC5">
        <w:rPr>
          <w:rFonts w:ascii="OpenSans" w:hAnsi="OpenSans"/>
          <w:color w:val="000000"/>
          <w:sz w:val="28"/>
          <w:szCs w:val="28"/>
        </w:rPr>
        <w:t>Эта игра на развитие умения находить признаки, обобщать их. Над головой ребенка выставляется какая-нибудь картинка. Дети описывают ее, а ребенок угадывает, кто он сейча</w:t>
      </w:r>
      <w:r w:rsidRPr="008B7BC5">
        <w:rPr>
          <w:rFonts w:ascii="OpenSans" w:hAnsi="OpenSans"/>
          <w:b/>
          <w:bCs/>
          <w:color w:val="000000"/>
          <w:sz w:val="28"/>
          <w:szCs w:val="28"/>
        </w:rPr>
        <w:t>с</w:t>
      </w:r>
      <w:r w:rsidRPr="008B7BC5">
        <w:rPr>
          <w:rFonts w:ascii="OpenSans" w:hAnsi="OpenSans"/>
          <w:color w:val="000000"/>
          <w:sz w:val="28"/>
          <w:szCs w:val="28"/>
        </w:rPr>
        <w:t>.</w:t>
      </w:r>
      <w:r w:rsidRPr="008B7BC5">
        <w:rPr>
          <w:rFonts w:ascii="OpenSans" w:hAnsi="OpenSans"/>
          <w:b/>
          <w:bCs/>
          <w:color w:val="000000"/>
          <w:sz w:val="28"/>
          <w:szCs w:val="28"/>
        </w:rPr>
        <w:t> (Солнце, учитель, президент</w:t>
      </w:r>
      <w:proofErr w:type="gramStart"/>
      <w:r w:rsidRPr="008B7BC5">
        <w:rPr>
          <w:rFonts w:ascii="OpenSans" w:hAnsi="OpenSans"/>
          <w:b/>
          <w:bCs/>
          <w:color w:val="000000"/>
          <w:sz w:val="28"/>
          <w:szCs w:val="28"/>
        </w:rPr>
        <w:t xml:space="preserve"> )</w:t>
      </w:r>
      <w:proofErr w:type="gramEnd"/>
    </w:p>
    <w:p w14:paraId="7BDDBB65" w14:textId="77777777" w:rsidR="004A22C3" w:rsidRPr="008B7BC5" w:rsidRDefault="004A22C3" w:rsidP="004A22C3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8B7BC5">
        <w:rPr>
          <w:rFonts w:ascii="OpenSans" w:hAnsi="OpenSans"/>
          <w:b/>
          <w:bCs/>
          <w:color w:val="000000"/>
          <w:sz w:val="28"/>
          <w:szCs w:val="28"/>
        </w:rPr>
        <w:t>Ж – ЖЕЛАТЬ ДОКАЗЫВАТЬ</w:t>
      </w:r>
    </w:p>
    <w:p w14:paraId="046B1438" w14:textId="77777777" w:rsidR="004A22C3" w:rsidRPr="008B7BC5" w:rsidRDefault="004A22C3" w:rsidP="004A22C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020"/>
        <w:rPr>
          <w:rFonts w:ascii="OpenSans" w:hAnsi="OpenSans"/>
          <w:color w:val="000000"/>
          <w:sz w:val="28"/>
          <w:szCs w:val="28"/>
        </w:rPr>
      </w:pPr>
      <w:r w:rsidRPr="008B7BC5">
        <w:rPr>
          <w:rFonts w:ascii="OpenSans" w:hAnsi="OpenSans"/>
          <w:b/>
          <w:bCs/>
          <w:color w:val="000000"/>
          <w:sz w:val="28"/>
          <w:szCs w:val="28"/>
        </w:rPr>
        <w:t>«Хорошо – плохо» </w:t>
      </w:r>
      <w:r w:rsidRPr="008B7BC5">
        <w:rPr>
          <w:rFonts w:ascii="OpenSans" w:hAnsi="OpenSans"/>
          <w:color w:val="000000"/>
          <w:sz w:val="28"/>
          <w:szCs w:val="28"/>
        </w:rPr>
        <w:t>Давайте мы с вами разделимся на 2 группы. Одна группа будет защитником, другая обвинителем. КНИГА</w:t>
      </w:r>
    </w:p>
    <w:p w14:paraId="1AF36C02" w14:textId="77777777" w:rsidR="004A22C3" w:rsidRPr="008B7BC5" w:rsidRDefault="004A22C3" w:rsidP="004A22C3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8B7BC5">
        <w:rPr>
          <w:rFonts w:ascii="OpenSans" w:hAnsi="OpenSans"/>
          <w:b/>
          <w:bCs/>
          <w:color w:val="000000"/>
          <w:sz w:val="28"/>
          <w:szCs w:val="28"/>
        </w:rPr>
        <w:t>З – ЗАДАВАТЬ ВОПРОСЫ</w:t>
      </w:r>
    </w:p>
    <w:p w14:paraId="07833D08" w14:textId="77777777" w:rsidR="004A22C3" w:rsidRPr="008B7BC5" w:rsidRDefault="004A22C3" w:rsidP="004A22C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020"/>
        <w:rPr>
          <w:rFonts w:ascii="OpenSans" w:hAnsi="OpenSans"/>
          <w:color w:val="000000"/>
          <w:sz w:val="28"/>
          <w:szCs w:val="28"/>
        </w:rPr>
      </w:pPr>
      <w:r w:rsidRPr="008B7BC5">
        <w:rPr>
          <w:rFonts w:ascii="OpenSans" w:hAnsi="OpenSans"/>
          <w:b/>
          <w:bCs/>
          <w:color w:val="000000"/>
          <w:sz w:val="28"/>
          <w:szCs w:val="28"/>
        </w:rPr>
        <w:t>«Интересный вопрос» -</w:t>
      </w:r>
      <w:r w:rsidRPr="008B7BC5">
        <w:rPr>
          <w:rFonts w:ascii="OpenSans" w:hAnsi="OpenSans"/>
          <w:color w:val="000000"/>
          <w:sz w:val="28"/>
          <w:szCs w:val="28"/>
        </w:rPr>
        <w:t> на экране разные интересные картинки. Надо задать интересные вопросы. Чей вопрос окажется самым оригинальным.</w:t>
      </w:r>
    </w:p>
    <w:p w14:paraId="50C90724" w14:textId="77777777" w:rsidR="004A22C3" w:rsidRPr="008B7BC5" w:rsidRDefault="004A22C3" w:rsidP="004A22C3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8B7BC5">
        <w:rPr>
          <w:rFonts w:ascii="OpenSans" w:hAnsi="OpenSans"/>
          <w:color w:val="000000"/>
          <w:sz w:val="28"/>
          <w:szCs w:val="28"/>
        </w:rPr>
        <w:t>Г – ГЛАВНОЕ ВЫДЕЛЯТЬ</w:t>
      </w:r>
    </w:p>
    <w:p w14:paraId="4B23C280" w14:textId="77777777" w:rsidR="004A22C3" w:rsidRPr="008B7BC5" w:rsidRDefault="004A22C3" w:rsidP="004A22C3">
      <w:pPr>
        <w:pStyle w:val="a3"/>
        <w:numPr>
          <w:ilvl w:val="0"/>
          <w:numId w:val="5"/>
        </w:numPr>
        <w:shd w:val="clear" w:color="auto" w:fill="FFFFFF"/>
        <w:spacing w:before="0" w:beforeAutospacing="0" w:after="300" w:afterAutospacing="0"/>
        <w:ind w:left="1020"/>
        <w:rPr>
          <w:rFonts w:ascii="OpenSans" w:hAnsi="OpenSans"/>
          <w:color w:val="000000"/>
          <w:sz w:val="28"/>
          <w:szCs w:val="28"/>
        </w:rPr>
      </w:pPr>
      <w:r w:rsidRPr="008B7BC5">
        <w:rPr>
          <w:rFonts w:ascii="OpenSans" w:hAnsi="OpenSans"/>
          <w:color w:val="000000"/>
          <w:sz w:val="28"/>
          <w:szCs w:val="28"/>
        </w:rPr>
        <w:t>Одной из основных задач в начальной школе является задача научить ребенка читать. Тот, кто работал с первоклассниками, знает, как нелегко приходится учителю в первые месяцы обучения детей. На помощь, конечно, приходят различные игры.</w:t>
      </w:r>
    </w:p>
    <w:p w14:paraId="35E97AD9" w14:textId="77777777" w:rsidR="004A22C3" w:rsidRPr="008B7BC5" w:rsidRDefault="004A22C3" w:rsidP="004A22C3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8B7BC5">
        <w:rPr>
          <w:rFonts w:ascii="OpenSans" w:hAnsi="OpenSans"/>
          <w:color w:val="000000"/>
          <w:sz w:val="28"/>
          <w:szCs w:val="28"/>
        </w:rPr>
        <w:br/>
      </w:r>
    </w:p>
    <w:p w14:paraId="591AA235" w14:textId="77777777" w:rsidR="004A22C3" w:rsidRPr="008B7BC5" w:rsidRDefault="004A22C3" w:rsidP="004A22C3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8B7BC5">
        <w:rPr>
          <w:rFonts w:ascii="OpenSans" w:hAnsi="OpenSans"/>
          <w:color w:val="000000"/>
          <w:sz w:val="28"/>
          <w:szCs w:val="28"/>
        </w:rPr>
        <w:br/>
      </w:r>
    </w:p>
    <w:p w14:paraId="6DCDC11D" w14:textId="77777777" w:rsidR="004A22C3" w:rsidRPr="008B7BC5" w:rsidRDefault="004A22C3" w:rsidP="004A22C3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8B7BC5">
        <w:rPr>
          <w:rFonts w:ascii="OpenSans" w:hAnsi="OpenSans"/>
          <w:color w:val="000000"/>
          <w:sz w:val="28"/>
          <w:szCs w:val="28"/>
        </w:rPr>
        <w:t>С – СИСТЕМАТИЗИРОВАТЬ</w:t>
      </w:r>
    </w:p>
    <w:p w14:paraId="09766B07" w14:textId="77777777" w:rsidR="004A22C3" w:rsidRPr="008B7BC5" w:rsidRDefault="004A22C3" w:rsidP="004A22C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020"/>
        <w:rPr>
          <w:rFonts w:ascii="OpenSans" w:hAnsi="OpenSans"/>
          <w:color w:val="000000"/>
          <w:sz w:val="28"/>
          <w:szCs w:val="28"/>
        </w:rPr>
      </w:pPr>
      <w:r w:rsidRPr="008B7BC5">
        <w:rPr>
          <w:rFonts w:ascii="OpenSans" w:hAnsi="OpenSans"/>
          <w:b/>
          <w:bCs/>
          <w:color w:val="000000"/>
          <w:sz w:val="28"/>
          <w:szCs w:val="28"/>
        </w:rPr>
        <w:t>«</w:t>
      </w:r>
      <w:proofErr w:type="spellStart"/>
      <w:r w:rsidRPr="008B7BC5">
        <w:rPr>
          <w:rFonts w:ascii="OpenSans" w:hAnsi="OpenSans"/>
          <w:b/>
          <w:bCs/>
          <w:color w:val="000000"/>
          <w:sz w:val="28"/>
          <w:szCs w:val="28"/>
        </w:rPr>
        <w:t>Соображалка</w:t>
      </w:r>
      <w:proofErr w:type="spellEnd"/>
      <w:r w:rsidRPr="008B7BC5">
        <w:rPr>
          <w:rFonts w:ascii="OpenSans" w:hAnsi="OpenSans"/>
          <w:b/>
          <w:bCs/>
          <w:color w:val="000000"/>
          <w:sz w:val="28"/>
          <w:szCs w:val="28"/>
        </w:rPr>
        <w:t>» </w:t>
      </w:r>
      <w:r w:rsidRPr="008B7BC5">
        <w:rPr>
          <w:rFonts w:ascii="OpenSans" w:hAnsi="OpenSans"/>
          <w:color w:val="000000"/>
          <w:sz w:val="28"/>
          <w:szCs w:val="28"/>
        </w:rPr>
        <w:t>Игра на развитие логического мышления. С помощью счетных палочек выложить разные фигуры. Например: из 5 счетных палочек выложите 2 треугольника. «Рыбка» Переложите 3 палочки так, чтобы рыбка поплыла в другую сторону.</w:t>
      </w:r>
    </w:p>
    <w:p w14:paraId="1EF497D4" w14:textId="77777777" w:rsidR="004A22C3" w:rsidRPr="008B7BC5" w:rsidRDefault="004A22C3" w:rsidP="004A22C3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8B7BC5">
        <w:rPr>
          <w:rFonts w:ascii="OpenSans" w:hAnsi="OpenSans"/>
          <w:b/>
          <w:bCs/>
          <w:color w:val="000000"/>
          <w:sz w:val="28"/>
          <w:szCs w:val="28"/>
        </w:rPr>
        <w:lastRenderedPageBreak/>
        <w:t>Ф - ФАНТАЗИРОВАТЬ</w:t>
      </w:r>
    </w:p>
    <w:p w14:paraId="287160E8" w14:textId="77777777" w:rsidR="004A22C3" w:rsidRPr="008B7BC5" w:rsidRDefault="004A22C3" w:rsidP="004A22C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020"/>
        <w:rPr>
          <w:rFonts w:ascii="OpenSans" w:hAnsi="OpenSans"/>
          <w:color w:val="000000"/>
          <w:sz w:val="28"/>
          <w:szCs w:val="28"/>
        </w:rPr>
      </w:pPr>
      <w:r w:rsidRPr="008B7BC5">
        <w:rPr>
          <w:rFonts w:ascii="OpenSans" w:hAnsi="OpenSans"/>
          <w:b/>
          <w:bCs/>
          <w:color w:val="000000"/>
          <w:sz w:val="28"/>
          <w:szCs w:val="28"/>
        </w:rPr>
        <w:t>«Новое назначение предмета» </w:t>
      </w:r>
      <w:r w:rsidRPr="008B7BC5">
        <w:rPr>
          <w:rFonts w:ascii="OpenSans" w:hAnsi="OpenSans"/>
          <w:color w:val="000000"/>
          <w:sz w:val="28"/>
          <w:szCs w:val="28"/>
        </w:rPr>
        <w:t>Эта игра развивает воображение, мыслительную деятельность. Предлагается какому-либо предмету придумать новое назначение.</w:t>
      </w:r>
    </w:p>
    <w:p w14:paraId="209F634C" w14:textId="77777777" w:rsidR="004A22C3" w:rsidRPr="008B7BC5" w:rsidRDefault="004A22C3" w:rsidP="004A22C3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8B7BC5">
        <w:rPr>
          <w:rFonts w:ascii="OpenSans" w:hAnsi="OpenSans"/>
          <w:b/>
          <w:bCs/>
          <w:color w:val="000000"/>
          <w:sz w:val="28"/>
          <w:szCs w:val="28"/>
        </w:rPr>
        <w:t>(Зонтик, пакет, газета)</w:t>
      </w:r>
    </w:p>
    <w:p w14:paraId="1DB12B3C" w14:textId="77777777" w:rsidR="004A22C3" w:rsidRPr="008B7BC5" w:rsidRDefault="004A22C3" w:rsidP="004A22C3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8B7BC5">
        <w:rPr>
          <w:rFonts w:ascii="OpenSans" w:hAnsi="OpenSans"/>
          <w:color w:val="000000"/>
          <w:sz w:val="28"/>
          <w:szCs w:val="28"/>
        </w:rPr>
        <w:t>- Посмотрите, у нас получилось слово, которое и указывает, какую основную функцию они несут. Каждая игра учит, активизирует познавательную деятельность, игровой материал запоминается быстрее и на дольше. Следовательно, это эффективное средство обучения.</w:t>
      </w:r>
    </w:p>
    <w:p w14:paraId="30D4615C" w14:textId="77777777" w:rsidR="004435CA" w:rsidRPr="008B7BC5" w:rsidRDefault="004435CA" w:rsidP="004435CA">
      <w:pPr>
        <w:pStyle w:val="a3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8"/>
          <w:szCs w:val="28"/>
        </w:rPr>
      </w:pPr>
      <w:r w:rsidRPr="008B7BC5">
        <w:rPr>
          <w:rFonts w:ascii="PT Sans" w:hAnsi="PT Sans"/>
          <w:color w:val="000000"/>
          <w:sz w:val="28"/>
          <w:szCs w:val="28"/>
        </w:rPr>
        <w:t>Игровой метод обучения, достаточно интересен и эффективен в учебной деятельности обучающихся.</w:t>
      </w:r>
    </w:p>
    <w:p w14:paraId="5EA7C19D" w14:textId="77777777" w:rsidR="004435CA" w:rsidRPr="008B7BC5" w:rsidRDefault="004435CA" w:rsidP="004435CA">
      <w:pPr>
        <w:pStyle w:val="a3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8"/>
          <w:szCs w:val="28"/>
        </w:rPr>
      </w:pPr>
      <w:r w:rsidRPr="008B7BC5">
        <w:rPr>
          <w:rFonts w:ascii="PT Sans" w:hAnsi="PT Sans"/>
          <w:color w:val="000000"/>
          <w:sz w:val="28"/>
          <w:szCs w:val="28"/>
        </w:rPr>
        <w:t>Игра используется:</w:t>
      </w:r>
    </w:p>
    <w:p w14:paraId="64BB90E7" w14:textId="77777777" w:rsidR="004435CA" w:rsidRPr="008B7BC5" w:rsidRDefault="004435CA" w:rsidP="004435CA">
      <w:pPr>
        <w:pStyle w:val="a3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8"/>
          <w:szCs w:val="28"/>
        </w:rPr>
      </w:pPr>
      <w:r w:rsidRPr="008B7BC5">
        <w:rPr>
          <w:rFonts w:ascii="PT Sans" w:hAnsi="PT Sans"/>
          <w:color w:val="000000"/>
          <w:sz w:val="28"/>
          <w:szCs w:val="28"/>
        </w:rPr>
        <w:t>• В качестве самостоятельных технологий для освоения понятия, темы и даже раздела учебного предмета (проект игры "Дерево знаний", "Дворец знаний").</w:t>
      </w:r>
    </w:p>
    <w:p w14:paraId="0AB2EB34" w14:textId="77777777" w:rsidR="004435CA" w:rsidRPr="008B7BC5" w:rsidRDefault="004435CA" w:rsidP="004435CA">
      <w:pPr>
        <w:pStyle w:val="a3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8"/>
          <w:szCs w:val="28"/>
        </w:rPr>
      </w:pPr>
      <w:r w:rsidRPr="008B7BC5">
        <w:rPr>
          <w:rFonts w:ascii="PT Sans" w:hAnsi="PT Sans"/>
          <w:color w:val="000000"/>
          <w:sz w:val="28"/>
          <w:szCs w:val="28"/>
        </w:rPr>
        <w:t>• Как элементы соревнования.</w:t>
      </w:r>
    </w:p>
    <w:p w14:paraId="0CF5D1FB" w14:textId="77777777" w:rsidR="004435CA" w:rsidRPr="008B7BC5" w:rsidRDefault="004435CA" w:rsidP="004435CA">
      <w:pPr>
        <w:pStyle w:val="a3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8"/>
          <w:szCs w:val="28"/>
        </w:rPr>
      </w:pPr>
      <w:r w:rsidRPr="008B7BC5">
        <w:rPr>
          <w:rFonts w:ascii="PT Sans" w:hAnsi="PT Sans"/>
          <w:color w:val="000000"/>
          <w:sz w:val="28"/>
          <w:szCs w:val="28"/>
        </w:rPr>
        <w:t>• В качестве урока или его части (введения, объяснения, закрепления, упражнения, контроля).</w:t>
      </w:r>
    </w:p>
    <w:p w14:paraId="4D85447A" w14:textId="77777777" w:rsidR="004435CA" w:rsidRPr="008B7BC5" w:rsidRDefault="004435CA" w:rsidP="004435CA">
      <w:pPr>
        <w:pStyle w:val="a3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8"/>
          <w:szCs w:val="28"/>
        </w:rPr>
      </w:pPr>
      <w:r w:rsidRPr="008B7BC5">
        <w:rPr>
          <w:rFonts w:ascii="PT Sans" w:hAnsi="PT Sans"/>
          <w:color w:val="000000"/>
          <w:sz w:val="28"/>
          <w:szCs w:val="28"/>
        </w:rPr>
        <w:t>• Как технологии внеклассной работы.</w:t>
      </w:r>
    </w:p>
    <w:p w14:paraId="0CA0E24D" w14:textId="77777777" w:rsidR="004435CA" w:rsidRPr="008B7BC5" w:rsidRDefault="004435CA" w:rsidP="004435CA">
      <w:pPr>
        <w:pStyle w:val="a3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8"/>
          <w:szCs w:val="28"/>
        </w:rPr>
      </w:pPr>
      <w:r w:rsidRPr="008B7BC5">
        <w:rPr>
          <w:rFonts w:ascii="PT Sans" w:hAnsi="PT Sans"/>
          <w:color w:val="000000"/>
          <w:sz w:val="28"/>
          <w:szCs w:val="28"/>
        </w:rPr>
        <w:t>• Игры, содержащие упражнения на релаксацию (физ. минутки на уроках).</w:t>
      </w:r>
    </w:p>
    <w:p w14:paraId="13165F9E" w14:textId="77777777" w:rsidR="004A22C3" w:rsidRPr="008B7BC5" w:rsidRDefault="004A22C3">
      <w:pPr>
        <w:rPr>
          <w:sz w:val="28"/>
          <w:szCs w:val="28"/>
        </w:rPr>
      </w:pPr>
    </w:p>
    <w:p w14:paraId="5C5EFA5A" w14:textId="77777777" w:rsidR="004435CA" w:rsidRPr="008B7BC5" w:rsidRDefault="004435CA" w:rsidP="004435CA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8"/>
          <w:szCs w:val="28"/>
        </w:rPr>
      </w:pPr>
      <w:r w:rsidRPr="008B7BC5">
        <w:rPr>
          <w:rFonts w:ascii="PT Sans" w:hAnsi="PT Sans"/>
          <w:color w:val="000000"/>
          <w:sz w:val="28"/>
          <w:szCs w:val="28"/>
        </w:rPr>
        <w:t>.</w:t>
      </w:r>
    </w:p>
    <w:p w14:paraId="42B73340" w14:textId="77777777" w:rsidR="004435CA" w:rsidRPr="008B7BC5" w:rsidRDefault="004435CA">
      <w:pPr>
        <w:rPr>
          <w:sz w:val="28"/>
          <w:szCs w:val="28"/>
        </w:rPr>
      </w:pPr>
    </w:p>
    <w:p w14:paraId="0935EEF4" w14:textId="77777777" w:rsidR="004435CA" w:rsidRPr="008B7BC5" w:rsidRDefault="004435CA" w:rsidP="004435CA">
      <w:pPr>
        <w:pStyle w:val="a3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8"/>
          <w:szCs w:val="28"/>
        </w:rPr>
      </w:pPr>
      <w:r w:rsidRPr="008B7BC5">
        <w:rPr>
          <w:rFonts w:ascii="PT Sans" w:hAnsi="PT Sans"/>
          <w:color w:val="000000"/>
          <w:sz w:val="28"/>
          <w:szCs w:val="28"/>
        </w:rPr>
        <w:t>Применяя на своих уроках игровые технологии, я наблюдаю следующие результаты у моих учеников:</w:t>
      </w:r>
    </w:p>
    <w:p w14:paraId="751CABCD" w14:textId="77777777" w:rsidR="004435CA" w:rsidRPr="008B7BC5" w:rsidRDefault="004435CA" w:rsidP="004435CA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8"/>
          <w:szCs w:val="28"/>
        </w:rPr>
      </w:pPr>
      <w:r w:rsidRPr="008B7BC5">
        <w:rPr>
          <w:rFonts w:ascii="PT Sans" w:hAnsi="PT Sans"/>
          <w:color w:val="000000"/>
          <w:sz w:val="28"/>
          <w:szCs w:val="28"/>
        </w:rPr>
        <w:t>формируются такие качества личности как терпение, настойчивость, ответственность, любознательность, стремление к познавательной деятельности;</w:t>
      </w:r>
    </w:p>
    <w:p w14:paraId="67F7DB45" w14:textId="77777777" w:rsidR="004435CA" w:rsidRPr="008B7BC5" w:rsidRDefault="004435CA" w:rsidP="004435CA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8"/>
          <w:szCs w:val="28"/>
        </w:rPr>
      </w:pPr>
      <w:r w:rsidRPr="008B7BC5">
        <w:rPr>
          <w:rFonts w:ascii="PT Sans" w:hAnsi="PT Sans"/>
          <w:color w:val="000000"/>
          <w:sz w:val="28"/>
          <w:szCs w:val="28"/>
        </w:rPr>
        <w:t>вырабатывается умение самостоятельно добывать знания и применять их на практике;</w:t>
      </w:r>
    </w:p>
    <w:p w14:paraId="2AA3D363" w14:textId="77777777" w:rsidR="004435CA" w:rsidRPr="008B7BC5" w:rsidRDefault="004435CA" w:rsidP="004435CA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8"/>
          <w:szCs w:val="28"/>
        </w:rPr>
      </w:pPr>
      <w:r w:rsidRPr="008B7BC5">
        <w:rPr>
          <w:rFonts w:ascii="PT Sans" w:hAnsi="PT Sans"/>
          <w:color w:val="000000"/>
          <w:sz w:val="28"/>
          <w:szCs w:val="28"/>
        </w:rPr>
        <w:t>создается положительный морально — психологический климат в классе для развития личности учащихся;</w:t>
      </w:r>
    </w:p>
    <w:p w14:paraId="69F15753" w14:textId="77777777" w:rsidR="004435CA" w:rsidRPr="008B7BC5" w:rsidRDefault="004435CA" w:rsidP="004435CA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8"/>
          <w:szCs w:val="28"/>
        </w:rPr>
      </w:pPr>
      <w:r w:rsidRPr="008B7BC5">
        <w:rPr>
          <w:rFonts w:ascii="PT Sans" w:hAnsi="PT Sans"/>
          <w:color w:val="000000"/>
          <w:sz w:val="28"/>
          <w:szCs w:val="28"/>
        </w:rPr>
        <w:t>повышается уровень развития коммуникативных навыков, обучающихся;</w:t>
      </w:r>
    </w:p>
    <w:p w14:paraId="6AB00D9A" w14:textId="77777777" w:rsidR="004435CA" w:rsidRPr="008B7BC5" w:rsidRDefault="004435CA" w:rsidP="004435CA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8"/>
          <w:szCs w:val="28"/>
        </w:rPr>
      </w:pPr>
      <w:r w:rsidRPr="008B7BC5">
        <w:rPr>
          <w:rFonts w:ascii="PT Sans" w:hAnsi="PT Sans"/>
          <w:color w:val="000000"/>
          <w:sz w:val="28"/>
          <w:szCs w:val="28"/>
        </w:rPr>
        <w:t>развивается наблюдательность, умения видеть необычное в знакомых вещах.</w:t>
      </w:r>
    </w:p>
    <w:p w14:paraId="7F06AFD9" w14:textId="77777777" w:rsidR="004435CA" w:rsidRPr="008B7BC5" w:rsidRDefault="004435CA" w:rsidP="004435CA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8"/>
          <w:szCs w:val="28"/>
        </w:rPr>
      </w:pPr>
      <w:r w:rsidRPr="008B7BC5">
        <w:rPr>
          <w:rFonts w:ascii="PT Sans" w:hAnsi="PT Sans"/>
          <w:color w:val="000000"/>
          <w:sz w:val="28"/>
          <w:szCs w:val="28"/>
        </w:rPr>
        <w:t>активизация познавательной деятельности обучающихся;</w:t>
      </w:r>
    </w:p>
    <w:p w14:paraId="3E950F0B" w14:textId="77777777" w:rsidR="004435CA" w:rsidRPr="008B7BC5" w:rsidRDefault="004435CA" w:rsidP="004435CA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8"/>
          <w:szCs w:val="28"/>
        </w:rPr>
      </w:pPr>
      <w:r w:rsidRPr="008B7BC5">
        <w:rPr>
          <w:rFonts w:ascii="PT Sans" w:hAnsi="PT Sans"/>
          <w:color w:val="000000"/>
          <w:sz w:val="28"/>
          <w:szCs w:val="28"/>
        </w:rPr>
        <w:lastRenderedPageBreak/>
        <w:t>- тренировка памяти, помогающая выработать речевые умения и навыки;</w:t>
      </w:r>
    </w:p>
    <w:p w14:paraId="776EF288" w14:textId="77777777" w:rsidR="004435CA" w:rsidRPr="008B7BC5" w:rsidRDefault="004435CA" w:rsidP="004435CA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8"/>
          <w:szCs w:val="28"/>
        </w:rPr>
      </w:pPr>
      <w:r w:rsidRPr="008B7BC5">
        <w:rPr>
          <w:rFonts w:ascii="PT Sans" w:hAnsi="PT Sans"/>
          <w:color w:val="000000"/>
          <w:sz w:val="28"/>
          <w:szCs w:val="28"/>
        </w:rPr>
        <w:t>- стимулирует умственную деятельность учащихся, развивает внимание и познавательный интерес к предмету;</w:t>
      </w:r>
    </w:p>
    <w:p w14:paraId="765B4DEE" w14:textId="77777777" w:rsidR="004435CA" w:rsidRPr="008B7BC5" w:rsidRDefault="004435CA" w:rsidP="004435CA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8"/>
          <w:szCs w:val="28"/>
        </w:rPr>
      </w:pPr>
      <w:r w:rsidRPr="008B7BC5">
        <w:rPr>
          <w:rFonts w:ascii="PT Sans" w:hAnsi="PT Sans"/>
          <w:color w:val="000000"/>
          <w:sz w:val="28"/>
          <w:szCs w:val="28"/>
        </w:rPr>
        <w:t>- способствует преодолению пассивности учеников;</w:t>
      </w:r>
    </w:p>
    <w:p w14:paraId="27C98D7C" w14:textId="77777777" w:rsidR="004435CA" w:rsidRPr="008B7BC5" w:rsidRDefault="004435CA" w:rsidP="004435CA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8"/>
          <w:szCs w:val="28"/>
        </w:rPr>
      </w:pPr>
      <w:r w:rsidRPr="008B7BC5">
        <w:rPr>
          <w:rFonts w:ascii="PT Sans" w:hAnsi="PT Sans"/>
          <w:color w:val="000000"/>
          <w:sz w:val="28"/>
          <w:szCs w:val="28"/>
        </w:rPr>
        <w:t>- способствует усилению работоспособности учащихся.</w:t>
      </w:r>
    </w:p>
    <w:p w14:paraId="7A45A8C8" w14:textId="77777777" w:rsidR="004435CA" w:rsidRPr="008B7BC5" w:rsidRDefault="004435CA" w:rsidP="004435CA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8"/>
          <w:szCs w:val="28"/>
        </w:rPr>
      </w:pPr>
      <w:r w:rsidRPr="008B7BC5">
        <w:rPr>
          <w:rFonts w:ascii="PT Sans" w:hAnsi="PT Sans"/>
          <w:color w:val="000000"/>
          <w:sz w:val="28"/>
          <w:szCs w:val="28"/>
        </w:rPr>
        <w:t>Таким образом, игровые технологии в учебном процессе обладают большими возможностями для дальнейшего формирования и активизации у учащихся умений, и навыков творческой мыслительной, познавательной деятельности. Игра — путь детей к познанию мира, в котором они живут, и который они призваны изменить.</w:t>
      </w:r>
    </w:p>
    <w:p w14:paraId="5D68FF95" w14:textId="77777777" w:rsidR="008B7BC5" w:rsidRPr="008B7BC5" w:rsidRDefault="008B7BC5" w:rsidP="008B7BC5">
      <w:pPr>
        <w:pStyle w:val="a3"/>
        <w:numPr>
          <w:ilvl w:val="0"/>
          <w:numId w:val="9"/>
        </w:numPr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8B7BC5">
        <w:rPr>
          <w:rStyle w:val="a4"/>
          <w:rFonts w:ascii="Verdana" w:hAnsi="Verdana"/>
          <w:color w:val="000000"/>
          <w:sz w:val="28"/>
          <w:szCs w:val="28"/>
        </w:rPr>
        <w:t>Подводя итог выше изложенному можно отметить «плюсы»</w:t>
      </w:r>
    </w:p>
    <w:p w14:paraId="2021EBF2" w14:textId="77777777" w:rsidR="008B7BC5" w:rsidRPr="008B7BC5" w:rsidRDefault="008B7BC5" w:rsidP="008B7BC5">
      <w:pPr>
        <w:pStyle w:val="a3"/>
        <w:numPr>
          <w:ilvl w:val="0"/>
          <w:numId w:val="9"/>
        </w:numPr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8B7BC5">
        <w:rPr>
          <w:rFonts w:ascii="Verdana" w:hAnsi="Verdana"/>
          <w:color w:val="000000"/>
          <w:sz w:val="28"/>
          <w:szCs w:val="28"/>
        </w:rPr>
        <w:t>использование игровых технологий:</w:t>
      </w:r>
    </w:p>
    <w:p w14:paraId="50655D35" w14:textId="77777777" w:rsidR="008B7BC5" w:rsidRPr="008B7BC5" w:rsidRDefault="008B7BC5" w:rsidP="008B7BC5">
      <w:pPr>
        <w:pStyle w:val="a3"/>
        <w:numPr>
          <w:ilvl w:val="0"/>
          <w:numId w:val="9"/>
        </w:numPr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8B7BC5">
        <w:rPr>
          <w:rFonts w:ascii="Verdana" w:hAnsi="Verdana"/>
          <w:color w:val="000000"/>
          <w:sz w:val="28"/>
          <w:szCs w:val="28"/>
        </w:rPr>
        <w:t>- игровые технологии способствуют повышению интереса, активизации и развитию мышления;</w:t>
      </w:r>
    </w:p>
    <w:p w14:paraId="5BB5A03B" w14:textId="77777777" w:rsidR="008B7BC5" w:rsidRPr="008B7BC5" w:rsidRDefault="008B7BC5" w:rsidP="008B7BC5">
      <w:pPr>
        <w:pStyle w:val="a3"/>
        <w:numPr>
          <w:ilvl w:val="0"/>
          <w:numId w:val="9"/>
        </w:numPr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8B7BC5">
        <w:rPr>
          <w:rFonts w:ascii="Verdana" w:hAnsi="Verdana"/>
          <w:color w:val="000000"/>
          <w:sz w:val="28"/>
          <w:szCs w:val="28"/>
        </w:rPr>
        <w:t xml:space="preserve">- несет </w:t>
      </w:r>
      <w:proofErr w:type="spellStart"/>
      <w:r w:rsidRPr="008B7BC5">
        <w:rPr>
          <w:rFonts w:ascii="Verdana" w:hAnsi="Verdana"/>
          <w:color w:val="000000"/>
          <w:sz w:val="28"/>
          <w:szCs w:val="28"/>
        </w:rPr>
        <w:t>здоровьесберегающий</w:t>
      </w:r>
      <w:proofErr w:type="spellEnd"/>
      <w:r w:rsidRPr="008B7BC5">
        <w:rPr>
          <w:rFonts w:ascii="Verdana" w:hAnsi="Verdana"/>
          <w:color w:val="000000"/>
          <w:sz w:val="28"/>
          <w:szCs w:val="28"/>
        </w:rPr>
        <w:t xml:space="preserve"> фактор в развитии и обучении;</w:t>
      </w:r>
    </w:p>
    <w:p w14:paraId="61D0D970" w14:textId="77777777" w:rsidR="008B7BC5" w:rsidRPr="008B7BC5" w:rsidRDefault="008B7BC5" w:rsidP="008B7BC5">
      <w:pPr>
        <w:pStyle w:val="a3"/>
        <w:numPr>
          <w:ilvl w:val="0"/>
          <w:numId w:val="9"/>
        </w:numPr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8B7BC5">
        <w:rPr>
          <w:rFonts w:ascii="Verdana" w:hAnsi="Verdana"/>
          <w:color w:val="000000"/>
          <w:sz w:val="28"/>
          <w:szCs w:val="28"/>
        </w:rPr>
        <w:t>- идет передача опыта старших поколений младшим;</w:t>
      </w:r>
    </w:p>
    <w:p w14:paraId="24328E02" w14:textId="77777777" w:rsidR="008B7BC5" w:rsidRPr="008B7BC5" w:rsidRDefault="008B7BC5" w:rsidP="008B7BC5">
      <w:pPr>
        <w:pStyle w:val="a3"/>
        <w:numPr>
          <w:ilvl w:val="0"/>
          <w:numId w:val="9"/>
        </w:numPr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8B7BC5">
        <w:rPr>
          <w:rFonts w:ascii="Verdana" w:hAnsi="Verdana"/>
          <w:color w:val="000000"/>
          <w:sz w:val="28"/>
          <w:szCs w:val="28"/>
        </w:rPr>
        <w:t>- способствует использованию знаний в новой ситуации;</w:t>
      </w:r>
    </w:p>
    <w:p w14:paraId="427EA0EB" w14:textId="77777777" w:rsidR="008B7BC5" w:rsidRPr="008B7BC5" w:rsidRDefault="008B7BC5" w:rsidP="008B7BC5">
      <w:pPr>
        <w:pStyle w:val="a3"/>
        <w:numPr>
          <w:ilvl w:val="0"/>
          <w:numId w:val="9"/>
        </w:numPr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8B7BC5">
        <w:rPr>
          <w:rFonts w:ascii="Verdana" w:hAnsi="Verdana"/>
          <w:color w:val="000000"/>
          <w:sz w:val="28"/>
          <w:szCs w:val="28"/>
        </w:rPr>
        <w:t>- является естественной формой труда ребенка, приготовлением к будущей жизни;</w:t>
      </w:r>
    </w:p>
    <w:p w14:paraId="0EF02812" w14:textId="77777777" w:rsidR="008B7BC5" w:rsidRPr="008B7BC5" w:rsidRDefault="008B7BC5" w:rsidP="008B7BC5">
      <w:pPr>
        <w:pStyle w:val="a3"/>
        <w:numPr>
          <w:ilvl w:val="0"/>
          <w:numId w:val="9"/>
        </w:numPr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8B7BC5">
        <w:rPr>
          <w:rFonts w:ascii="Verdana" w:hAnsi="Verdana"/>
          <w:color w:val="000000"/>
          <w:sz w:val="28"/>
          <w:szCs w:val="28"/>
        </w:rPr>
        <w:t>- способствует объединению коллектива и формированию ответственности.</w:t>
      </w:r>
    </w:p>
    <w:p w14:paraId="2E3E0611" w14:textId="77777777" w:rsidR="008B7BC5" w:rsidRPr="008B7BC5" w:rsidRDefault="008B7BC5" w:rsidP="008B7BC5">
      <w:pPr>
        <w:pStyle w:val="a3"/>
        <w:numPr>
          <w:ilvl w:val="0"/>
          <w:numId w:val="9"/>
        </w:numPr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8B7BC5">
        <w:rPr>
          <w:rStyle w:val="a4"/>
          <w:rFonts w:ascii="Verdana" w:hAnsi="Verdana"/>
          <w:color w:val="000000"/>
          <w:sz w:val="28"/>
          <w:szCs w:val="28"/>
        </w:rPr>
        <w:t>«Минусы» при использовании игровых технологий следующие</w:t>
      </w:r>
      <w:r w:rsidRPr="008B7BC5">
        <w:rPr>
          <w:rFonts w:ascii="Verdana" w:hAnsi="Verdana"/>
          <w:color w:val="000000"/>
          <w:sz w:val="28"/>
          <w:szCs w:val="28"/>
        </w:rPr>
        <w:t>:</w:t>
      </w:r>
    </w:p>
    <w:p w14:paraId="1C7B979D" w14:textId="77777777" w:rsidR="008B7BC5" w:rsidRPr="008B7BC5" w:rsidRDefault="008B7BC5" w:rsidP="008B7BC5">
      <w:pPr>
        <w:pStyle w:val="a3"/>
        <w:numPr>
          <w:ilvl w:val="0"/>
          <w:numId w:val="9"/>
        </w:numPr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8B7BC5">
        <w:rPr>
          <w:rFonts w:ascii="Verdana" w:hAnsi="Verdana"/>
          <w:color w:val="000000"/>
          <w:sz w:val="28"/>
          <w:szCs w:val="28"/>
        </w:rPr>
        <w:t>- сложность в организации и проблемы с дисциплиной;</w:t>
      </w:r>
    </w:p>
    <w:p w14:paraId="4C7428EB" w14:textId="77777777" w:rsidR="008B7BC5" w:rsidRPr="008B7BC5" w:rsidRDefault="008B7BC5" w:rsidP="008B7BC5">
      <w:pPr>
        <w:pStyle w:val="a3"/>
        <w:numPr>
          <w:ilvl w:val="0"/>
          <w:numId w:val="9"/>
        </w:numPr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8B7BC5">
        <w:rPr>
          <w:rFonts w:ascii="Verdana" w:hAnsi="Verdana"/>
          <w:color w:val="000000"/>
          <w:sz w:val="28"/>
          <w:szCs w:val="28"/>
        </w:rPr>
        <w:t>- подготовка требует больших затрат времени, нежели ее проведение;</w:t>
      </w:r>
    </w:p>
    <w:p w14:paraId="1F5292C5" w14:textId="77777777" w:rsidR="008B7BC5" w:rsidRPr="008B7BC5" w:rsidRDefault="008B7BC5" w:rsidP="008B7BC5">
      <w:pPr>
        <w:pStyle w:val="a3"/>
        <w:numPr>
          <w:ilvl w:val="0"/>
          <w:numId w:val="9"/>
        </w:numPr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8B7BC5">
        <w:rPr>
          <w:rFonts w:ascii="Verdana" w:hAnsi="Verdana"/>
          <w:color w:val="000000"/>
          <w:sz w:val="28"/>
          <w:szCs w:val="28"/>
        </w:rPr>
        <w:t>- увлекаясь игровой оболочкой можно потерять образовательное содержание;</w:t>
      </w:r>
    </w:p>
    <w:p w14:paraId="3DD54969" w14:textId="77777777" w:rsidR="008B7BC5" w:rsidRPr="008B7BC5" w:rsidRDefault="008B7BC5" w:rsidP="008B7BC5">
      <w:pPr>
        <w:pStyle w:val="a3"/>
        <w:numPr>
          <w:ilvl w:val="0"/>
          <w:numId w:val="9"/>
        </w:numPr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8B7BC5">
        <w:rPr>
          <w:rFonts w:ascii="Verdana" w:hAnsi="Verdana"/>
          <w:color w:val="000000"/>
          <w:sz w:val="28"/>
          <w:szCs w:val="28"/>
        </w:rPr>
        <w:t>- невозможность использовать на любом материале;</w:t>
      </w:r>
    </w:p>
    <w:p w14:paraId="3A6E23AD" w14:textId="77777777" w:rsidR="008B7BC5" w:rsidRPr="008B7BC5" w:rsidRDefault="008B7BC5" w:rsidP="008B7BC5">
      <w:pPr>
        <w:pStyle w:val="a3"/>
        <w:numPr>
          <w:ilvl w:val="0"/>
          <w:numId w:val="9"/>
        </w:numPr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8B7BC5">
        <w:rPr>
          <w:rFonts w:ascii="Verdana" w:hAnsi="Verdana"/>
          <w:color w:val="000000"/>
          <w:sz w:val="28"/>
          <w:szCs w:val="28"/>
        </w:rPr>
        <w:t>- сложность в оценки учащихся.</w:t>
      </w:r>
    </w:p>
    <w:p w14:paraId="2E5B7838" w14:textId="77777777" w:rsidR="004435CA" w:rsidRPr="008B7BC5" w:rsidRDefault="004435CA">
      <w:pPr>
        <w:rPr>
          <w:sz w:val="28"/>
          <w:szCs w:val="28"/>
        </w:rPr>
      </w:pPr>
    </w:p>
    <w:p w14:paraId="061FC40E" w14:textId="77777777" w:rsidR="008B7BC5" w:rsidRPr="008B7BC5" w:rsidRDefault="008B7BC5">
      <w:pPr>
        <w:rPr>
          <w:sz w:val="28"/>
          <w:szCs w:val="28"/>
        </w:rPr>
      </w:pPr>
    </w:p>
    <w:p w14:paraId="0BB0FA0C" w14:textId="77777777" w:rsidR="008B7BC5" w:rsidRPr="00D000EE" w:rsidRDefault="008B7BC5">
      <w:pPr>
        <w:rPr>
          <w:rFonts w:ascii="Verdana" w:hAnsi="Verdana"/>
          <w:color w:val="000000"/>
          <w:sz w:val="24"/>
          <w:szCs w:val="24"/>
        </w:rPr>
      </w:pPr>
      <w:r w:rsidRPr="00D000EE">
        <w:rPr>
          <w:rFonts w:ascii="Verdana" w:hAnsi="Verdana"/>
          <w:color w:val="000000"/>
          <w:sz w:val="24"/>
          <w:szCs w:val="24"/>
        </w:rPr>
        <w:t>Я представила лишь малую долю игровых упражнений. Естественно, характер игры и игровые ситуации определяются темой, возрастными особенностями участников, их интересами.</w:t>
      </w:r>
    </w:p>
    <w:p w14:paraId="1F75513D" w14:textId="77777777" w:rsidR="006E22A3" w:rsidRPr="00D000EE" w:rsidRDefault="006E22A3" w:rsidP="006E22A3">
      <w:pPr>
        <w:pStyle w:val="a3"/>
        <w:shd w:val="clear" w:color="auto" w:fill="FFFFFF"/>
        <w:rPr>
          <w:color w:val="000000"/>
        </w:rPr>
      </w:pPr>
      <w:r w:rsidRPr="00D000EE">
        <w:rPr>
          <w:color w:val="000000"/>
        </w:rPr>
        <w:t xml:space="preserve">Посредством решения загадок, ребусов или какого-нибудь творческого задания дети  сами определяют тему урока.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19"/>
        <w:gridCol w:w="4219"/>
      </w:tblGrid>
      <w:tr w:rsidR="00D000EE" w14:paraId="5FE1FD94" w14:textId="452DE2E1" w:rsidTr="006265D7">
        <w:tc>
          <w:tcPr>
            <w:tcW w:w="4219" w:type="dxa"/>
          </w:tcPr>
          <w:p w14:paraId="1DD12860" w14:textId="77777777" w:rsidR="0012097F" w:rsidRDefault="0012097F">
            <w:pPr>
              <w:rPr>
                <w:sz w:val="36"/>
                <w:szCs w:val="36"/>
              </w:rPr>
            </w:pPr>
          </w:p>
          <w:p w14:paraId="7C06AE62" w14:textId="2FF1D824" w:rsidR="00D000EE" w:rsidRDefault="00D000EE">
            <w:pPr>
              <w:rPr>
                <w:sz w:val="36"/>
                <w:szCs w:val="36"/>
              </w:rPr>
            </w:pPr>
            <w:proofErr w:type="spellStart"/>
            <w:r w:rsidRPr="0012097F">
              <w:rPr>
                <w:sz w:val="36"/>
                <w:szCs w:val="36"/>
              </w:rPr>
              <w:t>упиысрпугсаы</w:t>
            </w:r>
            <w:proofErr w:type="spellEnd"/>
            <w:r w:rsidRPr="0012097F">
              <w:rPr>
                <w:sz w:val="36"/>
                <w:szCs w:val="36"/>
              </w:rPr>
              <w:t xml:space="preserve"> </w:t>
            </w:r>
            <w:r w:rsidR="0012097F">
              <w:rPr>
                <w:sz w:val="36"/>
                <w:szCs w:val="36"/>
              </w:rPr>
              <w:t>–</w:t>
            </w:r>
          </w:p>
          <w:p w14:paraId="79878ABA" w14:textId="481D8DF6" w:rsidR="0012097F" w:rsidRPr="0012097F" w:rsidRDefault="0012097F">
            <w:pPr>
              <w:rPr>
                <w:sz w:val="36"/>
                <w:szCs w:val="36"/>
              </w:rPr>
            </w:pPr>
          </w:p>
        </w:tc>
        <w:tc>
          <w:tcPr>
            <w:tcW w:w="4219" w:type="dxa"/>
          </w:tcPr>
          <w:p w14:paraId="5FCB96ED" w14:textId="77777777" w:rsidR="0012097F" w:rsidRDefault="0012097F">
            <w:pPr>
              <w:rPr>
                <w:sz w:val="36"/>
                <w:szCs w:val="36"/>
              </w:rPr>
            </w:pPr>
          </w:p>
          <w:p w14:paraId="0C65A42A" w14:textId="778E52FD" w:rsidR="00D000EE" w:rsidRPr="0012097F" w:rsidRDefault="00D000EE">
            <w:pPr>
              <w:rPr>
                <w:sz w:val="36"/>
                <w:szCs w:val="36"/>
              </w:rPr>
            </w:pPr>
            <w:proofErr w:type="spellStart"/>
            <w:r w:rsidRPr="0012097F">
              <w:rPr>
                <w:sz w:val="36"/>
                <w:szCs w:val="36"/>
              </w:rPr>
              <w:t>упиысрпугсаы</w:t>
            </w:r>
            <w:proofErr w:type="spellEnd"/>
            <w:r w:rsidRPr="0012097F">
              <w:rPr>
                <w:sz w:val="36"/>
                <w:szCs w:val="36"/>
              </w:rPr>
              <w:t xml:space="preserve"> -</w:t>
            </w:r>
          </w:p>
        </w:tc>
      </w:tr>
      <w:tr w:rsidR="00D000EE" w14:paraId="0E5C6DC2" w14:textId="32578B3E" w:rsidTr="006265D7">
        <w:tc>
          <w:tcPr>
            <w:tcW w:w="4219" w:type="dxa"/>
          </w:tcPr>
          <w:p w14:paraId="093F200A" w14:textId="77777777" w:rsidR="0012097F" w:rsidRDefault="0012097F">
            <w:pPr>
              <w:rPr>
                <w:sz w:val="36"/>
                <w:szCs w:val="36"/>
              </w:rPr>
            </w:pPr>
          </w:p>
          <w:p w14:paraId="6BFDAEBF" w14:textId="0C6E9462" w:rsidR="00D000EE" w:rsidRDefault="00D000EE">
            <w:pPr>
              <w:rPr>
                <w:sz w:val="36"/>
                <w:szCs w:val="36"/>
              </w:rPr>
            </w:pPr>
            <w:proofErr w:type="spellStart"/>
            <w:r w:rsidRPr="0012097F">
              <w:rPr>
                <w:sz w:val="36"/>
                <w:szCs w:val="36"/>
              </w:rPr>
              <w:t>упиысрпугсаы</w:t>
            </w:r>
            <w:proofErr w:type="spellEnd"/>
            <w:r w:rsidRPr="0012097F">
              <w:rPr>
                <w:sz w:val="36"/>
                <w:szCs w:val="36"/>
              </w:rPr>
              <w:t xml:space="preserve"> </w:t>
            </w:r>
            <w:r w:rsidR="0012097F">
              <w:rPr>
                <w:sz w:val="36"/>
                <w:szCs w:val="36"/>
              </w:rPr>
              <w:t>–</w:t>
            </w:r>
          </w:p>
          <w:p w14:paraId="7BC9F8D8" w14:textId="5DB263E0" w:rsidR="0012097F" w:rsidRPr="0012097F" w:rsidRDefault="0012097F">
            <w:pPr>
              <w:rPr>
                <w:sz w:val="36"/>
                <w:szCs w:val="36"/>
              </w:rPr>
            </w:pPr>
          </w:p>
        </w:tc>
        <w:tc>
          <w:tcPr>
            <w:tcW w:w="4219" w:type="dxa"/>
          </w:tcPr>
          <w:p w14:paraId="33ABC5AF" w14:textId="77777777" w:rsidR="0012097F" w:rsidRDefault="0012097F">
            <w:pPr>
              <w:rPr>
                <w:sz w:val="36"/>
                <w:szCs w:val="36"/>
              </w:rPr>
            </w:pPr>
          </w:p>
          <w:p w14:paraId="638594E6" w14:textId="2A12B6BD" w:rsidR="00D000EE" w:rsidRPr="0012097F" w:rsidRDefault="00D000EE">
            <w:pPr>
              <w:rPr>
                <w:sz w:val="36"/>
                <w:szCs w:val="36"/>
              </w:rPr>
            </w:pPr>
            <w:proofErr w:type="spellStart"/>
            <w:r w:rsidRPr="0012097F">
              <w:rPr>
                <w:sz w:val="36"/>
                <w:szCs w:val="36"/>
              </w:rPr>
              <w:t>упиысрпугсаы</w:t>
            </w:r>
            <w:proofErr w:type="spellEnd"/>
            <w:r w:rsidRPr="0012097F">
              <w:rPr>
                <w:sz w:val="36"/>
                <w:szCs w:val="36"/>
              </w:rPr>
              <w:t xml:space="preserve"> -</w:t>
            </w:r>
          </w:p>
        </w:tc>
      </w:tr>
      <w:tr w:rsidR="00D000EE" w14:paraId="03A37CF0" w14:textId="16AE316B" w:rsidTr="006265D7">
        <w:tc>
          <w:tcPr>
            <w:tcW w:w="4219" w:type="dxa"/>
          </w:tcPr>
          <w:p w14:paraId="55BCC818" w14:textId="77777777" w:rsidR="0012097F" w:rsidRDefault="0012097F">
            <w:pPr>
              <w:rPr>
                <w:sz w:val="36"/>
                <w:szCs w:val="36"/>
              </w:rPr>
            </w:pPr>
          </w:p>
          <w:p w14:paraId="46551DDB" w14:textId="730D2D56" w:rsidR="00D000EE" w:rsidRDefault="00D000EE">
            <w:pPr>
              <w:rPr>
                <w:sz w:val="36"/>
                <w:szCs w:val="36"/>
              </w:rPr>
            </w:pPr>
            <w:proofErr w:type="spellStart"/>
            <w:r w:rsidRPr="0012097F">
              <w:rPr>
                <w:sz w:val="36"/>
                <w:szCs w:val="36"/>
              </w:rPr>
              <w:t>упиысрпугсаы</w:t>
            </w:r>
            <w:proofErr w:type="spellEnd"/>
            <w:r w:rsidRPr="0012097F">
              <w:rPr>
                <w:sz w:val="36"/>
                <w:szCs w:val="36"/>
              </w:rPr>
              <w:t xml:space="preserve"> </w:t>
            </w:r>
            <w:r w:rsidR="0012097F">
              <w:rPr>
                <w:sz w:val="36"/>
                <w:szCs w:val="36"/>
              </w:rPr>
              <w:t>–</w:t>
            </w:r>
          </w:p>
          <w:p w14:paraId="0AEB658D" w14:textId="1FAE6357" w:rsidR="0012097F" w:rsidRPr="0012097F" w:rsidRDefault="0012097F">
            <w:pPr>
              <w:rPr>
                <w:sz w:val="36"/>
                <w:szCs w:val="36"/>
              </w:rPr>
            </w:pPr>
          </w:p>
        </w:tc>
        <w:tc>
          <w:tcPr>
            <w:tcW w:w="4219" w:type="dxa"/>
          </w:tcPr>
          <w:p w14:paraId="51E75B70" w14:textId="77777777" w:rsidR="0012097F" w:rsidRDefault="0012097F">
            <w:pPr>
              <w:rPr>
                <w:sz w:val="36"/>
                <w:szCs w:val="36"/>
              </w:rPr>
            </w:pPr>
          </w:p>
          <w:p w14:paraId="33AAA4FF" w14:textId="2AF929D5" w:rsidR="00D000EE" w:rsidRPr="0012097F" w:rsidRDefault="00D000EE">
            <w:pPr>
              <w:rPr>
                <w:sz w:val="36"/>
                <w:szCs w:val="36"/>
              </w:rPr>
            </w:pPr>
            <w:proofErr w:type="spellStart"/>
            <w:r w:rsidRPr="0012097F">
              <w:rPr>
                <w:sz w:val="36"/>
                <w:szCs w:val="36"/>
              </w:rPr>
              <w:t>упиысрпугсаы</w:t>
            </w:r>
            <w:proofErr w:type="spellEnd"/>
            <w:r w:rsidRPr="0012097F">
              <w:rPr>
                <w:sz w:val="36"/>
                <w:szCs w:val="36"/>
              </w:rPr>
              <w:t xml:space="preserve"> -</w:t>
            </w:r>
          </w:p>
        </w:tc>
      </w:tr>
      <w:tr w:rsidR="00D000EE" w14:paraId="444C4836" w14:textId="34889D49" w:rsidTr="006265D7">
        <w:tc>
          <w:tcPr>
            <w:tcW w:w="4219" w:type="dxa"/>
          </w:tcPr>
          <w:p w14:paraId="5B914150" w14:textId="77777777" w:rsidR="0012097F" w:rsidRDefault="0012097F">
            <w:pPr>
              <w:rPr>
                <w:sz w:val="36"/>
                <w:szCs w:val="36"/>
              </w:rPr>
            </w:pPr>
          </w:p>
          <w:p w14:paraId="6E838AAD" w14:textId="1792D729" w:rsidR="00D000EE" w:rsidRDefault="00D000EE">
            <w:pPr>
              <w:rPr>
                <w:sz w:val="36"/>
                <w:szCs w:val="36"/>
              </w:rPr>
            </w:pPr>
            <w:proofErr w:type="spellStart"/>
            <w:r w:rsidRPr="0012097F">
              <w:rPr>
                <w:sz w:val="36"/>
                <w:szCs w:val="36"/>
              </w:rPr>
              <w:t>упиысрпугсаы</w:t>
            </w:r>
            <w:proofErr w:type="spellEnd"/>
            <w:r w:rsidRPr="0012097F">
              <w:rPr>
                <w:sz w:val="36"/>
                <w:szCs w:val="36"/>
              </w:rPr>
              <w:t xml:space="preserve"> </w:t>
            </w:r>
            <w:r w:rsidR="0012097F">
              <w:rPr>
                <w:sz w:val="36"/>
                <w:szCs w:val="36"/>
              </w:rPr>
              <w:t>–</w:t>
            </w:r>
          </w:p>
          <w:p w14:paraId="31FCA4D5" w14:textId="0025C7B7" w:rsidR="0012097F" w:rsidRPr="0012097F" w:rsidRDefault="0012097F">
            <w:pPr>
              <w:rPr>
                <w:sz w:val="36"/>
                <w:szCs w:val="36"/>
              </w:rPr>
            </w:pPr>
          </w:p>
        </w:tc>
        <w:tc>
          <w:tcPr>
            <w:tcW w:w="4219" w:type="dxa"/>
          </w:tcPr>
          <w:p w14:paraId="0F65DD4C" w14:textId="77777777" w:rsidR="0012097F" w:rsidRDefault="0012097F">
            <w:pPr>
              <w:rPr>
                <w:sz w:val="36"/>
                <w:szCs w:val="36"/>
              </w:rPr>
            </w:pPr>
          </w:p>
          <w:p w14:paraId="7806BA68" w14:textId="33C69A8F" w:rsidR="00D000EE" w:rsidRPr="0012097F" w:rsidRDefault="00D000EE">
            <w:pPr>
              <w:rPr>
                <w:sz w:val="36"/>
                <w:szCs w:val="36"/>
              </w:rPr>
            </w:pPr>
            <w:proofErr w:type="spellStart"/>
            <w:r w:rsidRPr="0012097F">
              <w:rPr>
                <w:sz w:val="36"/>
                <w:szCs w:val="36"/>
              </w:rPr>
              <w:t>упиысрпугсаы</w:t>
            </w:r>
            <w:proofErr w:type="spellEnd"/>
            <w:r w:rsidRPr="0012097F">
              <w:rPr>
                <w:sz w:val="36"/>
                <w:szCs w:val="36"/>
              </w:rPr>
              <w:t xml:space="preserve"> -</w:t>
            </w:r>
          </w:p>
        </w:tc>
      </w:tr>
      <w:tr w:rsidR="00D000EE" w14:paraId="33FD0CAA" w14:textId="352A0D29" w:rsidTr="006265D7">
        <w:tc>
          <w:tcPr>
            <w:tcW w:w="4219" w:type="dxa"/>
          </w:tcPr>
          <w:p w14:paraId="7754F47E" w14:textId="77777777" w:rsidR="0012097F" w:rsidRDefault="0012097F">
            <w:pPr>
              <w:rPr>
                <w:sz w:val="36"/>
                <w:szCs w:val="36"/>
              </w:rPr>
            </w:pPr>
          </w:p>
          <w:p w14:paraId="1134733F" w14:textId="45C0C75E" w:rsidR="00D000EE" w:rsidRDefault="00D000EE">
            <w:pPr>
              <w:rPr>
                <w:sz w:val="36"/>
                <w:szCs w:val="36"/>
              </w:rPr>
            </w:pPr>
            <w:proofErr w:type="spellStart"/>
            <w:r w:rsidRPr="0012097F">
              <w:rPr>
                <w:sz w:val="36"/>
                <w:szCs w:val="36"/>
              </w:rPr>
              <w:t>упиысрпугсаы</w:t>
            </w:r>
            <w:proofErr w:type="spellEnd"/>
            <w:r w:rsidRPr="0012097F">
              <w:rPr>
                <w:sz w:val="36"/>
                <w:szCs w:val="36"/>
              </w:rPr>
              <w:t xml:space="preserve"> </w:t>
            </w:r>
            <w:r w:rsidR="0012097F">
              <w:rPr>
                <w:sz w:val="36"/>
                <w:szCs w:val="36"/>
              </w:rPr>
              <w:t>–</w:t>
            </w:r>
          </w:p>
          <w:p w14:paraId="3D7B085F" w14:textId="446B796B" w:rsidR="0012097F" w:rsidRPr="0012097F" w:rsidRDefault="0012097F">
            <w:pPr>
              <w:rPr>
                <w:sz w:val="36"/>
                <w:szCs w:val="36"/>
              </w:rPr>
            </w:pPr>
          </w:p>
        </w:tc>
        <w:tc>
          <w:tcPr>
            <w:tcW w:w="4219" w:type="dxa"/>
          </w:tcPr>
          <w:p w14:paraId="4AD2ADE4" w14:textId="77777777" w:rsidR="0012097F" w:rsidRDefault="0012097F">
            <w:pPr>
              <w:rPr>
                <w:sz w:val="36"/>
                <w:szCs w:val="36"/>
              </w:rPr>
            </w:pPr>
          </w:p>
          <w:p w14:paraId="2947AE98" w14:textId="6524330B" w:rsidR="00D000EE" w:rsidRPr="0012097F" w:rsidRDefault="00D000EE">
            <w:pPr>
              <w:rPr>
                <w:sz w:val="36"/>
                <w:szCs w:val="36"/>
              </w:rPr>
            </w:pPr>
            <w:proofErr w:type="spellStart"/>
            <w:r w:rsidRPr="0012097F">
              <w:rPr>
                <w:sz w:val="36"/>
                <w:szCs w:val="36"/>
              </w:rPr>
              <w:t>упиысрпугсаы</w:t>
            </w:r>
            <w:proofErr w:type="spellEnd"/>
            <w:r w:rsidRPr="0012097F">
              <w:rPr>
                <w:sz w:val="36"/>
                <w:szCs w:val="36"/>
              </w:rPr>
              <w:t xml:space="preserve"> -</w:t>
            </w:r>
          </w:p>
        </w:tc>
      </w:tr>
      <w:tr w:rsidR="00D000EE" w14:paraId="3CEFB4A8" w14:textId="3E01C8BF" w:rsidTr="006265D7">
        <w:tc>
          <w:tcPr>
            <w:tcW w:w="4219" w:type="dxa"/>
          </w:tcPr>
          <w:p w14:paraId="0FAD40AF" w14:textId="77777777" w:rsidR="0012097F" w:rsidRDefault="0012097F">
            <w:pPr>
              <w:rPr>
                <w:sz w:val="36"/>
                <w:szCs w:val="36"/>
              </w:rPr>
            </w:pPr>
          </w:p>
          <w:p w14:paraId="049743C2" w14:textId="6FD3D9F3" w:rsidR="00D000EE" w:rsidRDefault="00D000EE">
            <w:pPr>
              <w:rPr>
                <w:sz w:val="36"/>
                <w:szCs w:val="36"/>
              </w:rPr>
            </w:pPr>
            <w:proofErr w:type="spellStart"/>
            <w:r w:rsidRPr="0012097F">
              <w:rPr>
                <w:sz w:val="36"/>
                <w:szCs w:val="36"/>
              </w:rPr>
              <w:t>упиысрпугсаы</w:t>
            </w:r>
            <w:proofErr w:type="spellEnd"/>
            <w:r w:rsidRPr="0012097F">
              <w:rPr>
                <w:sz w:val="36"/>
                <w:szCs w:val="36"/>
              </w:rPr>
              <w:t xml:space="preserve"> </w:t>
            </w:r>
            <w:r w:rsidR="0012097F">
              <w:rPr>
                <w:sz w:val="36"/>
                <w:szCs w:val="36"/>
              </w:rPr>
              <w:t>–</w:t>
            </w:r>
          </w:p>
          <w:p w14:paraId="0DDB9BAB" w14:textId="6A1DD1B7" w:rsidR="0012097F" w:rsidRPr="0012097F" w:rsidRDefault="0012097F">
            <w:pPr>
              <w:rPr>
                <w:sz w:val="36"/>
                <w:szCs w:val="36"/>
              </w:rPr>
            </w:pPr>
          </w:p>
        </w:tc>
        <w:tc>
          <w:tcPr>
            <w:tcW w:w="4219" w:type="dxa"/>
          </w:tcPr>
          <w:p w14:paraId="5FDA0A86" w14:textId="77777777" w:rsidR="0012097F" w:rsidRDefault="0012097F">
            <w:pPr>
              <w:rPr>
                <w:sz w:val="36"/>
                <w:szCs w:val="36"/>
              </w:rPr>
            </w:pPr>
          </w:p>
          <w:p w14:paraId="657F24D2" w14:textId="38C717B2" w:rsidR="00D000EE" w:rsidRPr="0012097F" w:rsidRDefault="00D000EE">
            <w:pPr>
              <w:rPr>
                <w:sz w:val="36"/>
                <w:szCs w:val="36"/>
              </w:rPr>
            </w:pPr>
            <w:proofErr w:type="spellStart"/>
            <w:r w:rsidRPr="0012097F">
              <w:rPr>
                <w:sz w:val="36"/>
                <w:szCs w:val="36"/>
              </w:rPr>
              <w:t>упиысрпугсаы</w:t>
            </w:r>
            <w:proofErr w:type="spellEnd"/>
            <w:r w:rsidRPr="0012097F">
              <w:rPr>
                <w:sz w:val="36"/>
                <w:szCs w:val="36"/>
              </w:rPr>
              <w:t xml:space="preserve"> -</w:t>
            </w:r>
          </w:p>
        </w:tc>
      </w:tr>
      <w:tr w:rsidR="00D000EE" w14:paraId="3676DBA7" w14:textId="59B47989" w:rsidTr="006265D7">
        <w:tc>
          <w:tcPr>
            <w:tcW w:w="4219" w:type="dxa"/>
          </w:tcPr>
          <w:p w14:paraId="2D5D324B" w14:textId="77777777" w:rsidR="0012097F" w:rsidRDefault="0012097F">
            <w:pPr>
              <w:rPr>
                <w:sz w:val="36"/>
                <w:szCs w:val="36"/>
              </w:rPr>
            </w:pPr>
          </w:p>
          <w:p w14:paraId="6B5F3A30" w14:textId="52C7D75B" w:rsidR="00D000EE" w:rsidRDefault="00D000EE">
            <w:pPr>
              <w:rPr>
                <w:sz w:val="36"/>
                <w:szCs w:val="36"/>
              </w:rPr>
            </w:pPr>
            <w:proofErr w:type="spellStart"/>
            <w:r w:rsidRPr="0012097F">
              <w:rPr>
                <w:sz w:val="36"/>
                <w:szCs w:val="36"/>
              </w:rPr>
              <w:t>упиысрпугсаы</w:t>
            </w:r>
            <w:proofErr w:type="spellEnd"/>
            <w:r w:rsidRPr="0012097F">
              <w:rPr>
                <w:sz w:val="36"/>
                <w:szCs w:val="36"/>
              </w:rPr>
              <w:t xml:space="preserve"> </w:t>
            </w:r>
            <w:r w:rsidR="0012097F">
              <w:rPr>
                <w:sz w:val="36"/>
                <w:szCs w:val="36"/>
              </w:rPr>
              <w:t>–</w:t>
            </w:r>
          </w:p>
          <w:p w14:paraId="52F25A16" w14:textId="15034B86" w:rsidR="0012097F" w:rsidRPr="0012097F" w:rsidRDefault="0012097F">
            <w:pPr>
              <w:rPr>
                <w:sz w:val="36"/>
                <w:szCs w:val="36"/>
              </w:rPr>
            </w:pPr>
          </w:p>
        </w:tc>
        <w:tc>
          <w:tcPr>
            <w:tcW w:w="4219" w:type="dxa"/>
          </w:tcPr>
          <w:p w14:paraId="534A2E2B" w14:textId="77777777" w:rsidR="0012097F" w:rsidRDefault="0012097F">
            <w:pPr>
              <w:rPr>
                <w:sz w:val="36"/>
                <w:szCs w:val="36"/>
              </w:rPr>
            </w:pPr>
          </w:p>
          <w:p w14:paraId="7BA75029" w14:textId="48E4D451" w:rsidR="00D000EE" w:rsidRPr="0012097F" w:rsidRDefault="00D000EE">
            <w:pPr>
              <w:rPr>
                <w:sz w:val="36"/>
                <w:szCs w:val="36"/>
              </w:rPr>
            </w:pPr>
            <w:proofErr w:type="spellStart"/>
            <w:r w:rsidRPr="0012097F">
              <w:rPr>
                <w:sz w:val="36"/>
                <w:szCs w:val="36"/>
              </w:rPr>
              <w:t>упиысрпугсаы</w:t>
            </w:r>
            <w:proofErr w:type="spellEnd"/>
            <w:r w:rsidRPr="0012097F">
              <w:rPr>
                <w:sz w:val="36"/>
                <w:szCs w:val="36"/>
              </w:rPr>
              <w:t xml:space="preserve"> -</w:t>
            </w:r>
          </w:p>
        </w:tc>
      </w:tr>
      <w:tr w:rsidR="00D000EE" w14:paraId="7F6E5C88" w14:textId="5CBB3B77" w:rsidTr="006265D7">
        <w:tc>
          <w:tcPr>
            <w:tcW w:w="4219" w:type="dxa"/>
          </w:tcPr>
          <w:p w14:paraId="579D9E1E" w14:textId="77777777" w:rsidR="0012097F" w:rsidRDefault="0012097F">
            <w:pPr>
              <w:rPr>
                <w:sz w:val="36"/>
                <w:szCs w:val="36"/>
              </w:rPr>
            </w:pPr>
          </w:p>
          <w:p w14:paraId="54C7B97E" w14:textId="373CE3EC" w:rsidR="00D000EE" w:rsidRDefault="00D000EE">
            <w:pPr>
              <w:rPr>
                <w:sz w:val="36"/>
                <w:szCs w:val="36"/>
              </w:rPr>
            </w:pPr>
            <w:proofErr w:type="spellStart"/>
            <w:r w:rsidRPr="0012097F">
              <w:rPr>
                <w:sz w:val="36"/>
                <w:szCs w:val="36"/>
              </w:rPr>
              <w:t>упиысрпугсаы</w:t>
            </w:r>
            <w:proofErr w:type="spellEnd"/>
            <w:r w:rsidRPr="0012097F">
              <w:rPr>
                <w:sz w:val="36"/>
                <w:szCs w:val="36"/>
              </w:rPr>
              <w:t xml:space="preserve"> </w:t>
            </w:r>
            <w:r w:rsidR="0012097F">
              <w:rPr>
                <w:sz w:val="36"/>
                <w:szCs w:val="36"/>
              </w:rPr>
              <w:t>–</w:t>
            </w:r>
          </w:p>
          <w:p w14:paraId="08D57175" w14:textId="3A7518B0" w:rsidR="0012097F" w:rsidRPr="0012097F" w:rsidRDefault="0012097F">
            <w:pPr>
              <w:rPr>
                <w:sz w:val="36"/>
                <w:szCs w:val="36"/>
              </w:rPr>
            </w:pPr>
          </w:p>
        </w:tc>
        <w:tc>
          <w:tcPr>
            <w:tcW w:w="4219" w:type="dxa"/>
          </w:tcPr>
          <w:p w14:paraId="3600AF19" w14:textId="77777777" w:rsidR="0012097F" w:rsidRDefault="0012097F">
            <w:pPr>
              <w:rPr>
                <w:sz w:val="36"/>
                <w:szCs w:val="36"/>
              </w:rPr>
            </w:pPr>
          </w:p>
          <w:p w14:paraId="15E526C4" w14:textId="0DB1FA4D" w:rsidR="00D000EE" w:rsidRPr="0012097F" w:rsidRDefault="00D000EE">
            <w:pPr>
              <w:rPr>
                <w:sz w:val="36"/>
                <w:szCs w:val="36"/>
              </w:rPr>
            </w:pPr>
            <w:proofErr w:type="spellStart"/>
            <w:r w:rsidRPr="0012097F">
              <w:rPr>
                <w:sz w:val="36"/>
                <w:szCs w:val="36"/>
              </w:rPr>
              <w:t>упиысрпугсаы</w:t>
            </w:r>
            <w:proofErr w:type="spellEnd"/>
            <w:r w:rsidRPr="0012097F">
              <w:rPr>
                <w:sz w:val="36"/>
                <w:szCs w:val="36"/>
              </w:rPr>
              <w:t xml:space="preserve"> -</w:t>
            </w:r>
          </w:p>
        </w:tc>
      </w:tr>
      <w:tr w:rsidR="0012097F" w14:paraId="5BC5F80D" w14:textId="77777777" w:rsidTr="006265D7">
        <w:tc>
          <w:tcPr>
            <w:tcW w:w="4219" w:type="dxa"/>
          </w:tcPr>
          <w:p w14:paraId="501C3816" w14:textId="77777777" w:rsidR="0012097F" w:rsidRDefault="0012097F" w:rsidP="00DB02B7">
            <w:pPr>
              <w:rPr>
                <w:sz w:val="36"/>
                <w:szCs w:val="36"/>
              </w:rPr>
            </w:pPr>
          </w:p>
          <w:p w14:paraId="65A07909" w14:textId="77777777" w:rsidR="0012097F" w:rsidRDefault="0012097F" w:rsidP="00DB02B7">
            <w:pPr>
              <w:rPr>
                <w:sz w:val="36"/>
                <w:szCs w:val="36"/>
              </w:rPr>
            </w:pPr>
            <w:proofErr w:type="spellStart"/>
            <w:r w:rsidRPr="0012097F">
              <w:rPr>
                <w:sz w:val="36"/>
                <w:szCs w:val="36"/>
              </w:rPr>
              <w:t>упиысрпугсаы</w:t>
            </w:r>
            <w:proofErr w:type="spellEnd"/>
            <w:r w:rsidRPr="0012097F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–</w:t>
            </w:r>
          </w:p>
          <w:p w14:paraId="774FDD2B" w14:textId="77777777" w:rsidR="0012097F" w:rsidRDefault="0012097F">
            <w:pPr>
              <w:rPr>
                <w:sz w:val="36"/>
                <w:szCs w:val="36"/>
              </w:rPr>
            </w:pPr>
          </w:p>
        </w:tc>
        <w:tc>
          <w:tcPr>
            <w:tcW w:w="4219" w:type="dxa"/>
          </w:tcPr>
          <w:p w14:paraId="58502E54" w14:textId="77777777" w:rsidR="0012097F" w:rsidRDefault="0012097F" w:rsidP="00DB02B7">
            <w:pPr>
              <w:rPr>
                <w:sz w:val="36"/>
                <w:szCs w:val="36"/>
              </w:rPr>
            </w:pPr>
          </w:p>
          <w:p w14:paraId="4DE4C0D1" w14:textId="170E211D" w:rsidR="0012097F" w:rsidRDefault="0012097F">
            <w:pPr>
              <w:rPr>
                <w:sz w:val="36"/>
                <w:szCs w:val="36"/>
              </w:rPr>
            </w:pPr>
            <w:proofErr w:type="spellStart"/>
            <w:r w:rsidRPr="0012097F">
              <w:rPr>
                <w:sz w:val="36"/>
                <w:szCs w:val="36"/>
              </w:rPr>
              <w:t>упиысрпугсаы</w:t>
            </w:r>
            <w:proofErr w:type="spellEnd"/>
            <w:r w:rsidRPr="0012097F">
              <w:rPr>
                <w:sz w:val="36"/>
                <w:szCs w:val="36"/>
              </w:rPr>
              <w:t xml:space="preserve"> -</w:t>
            </w:r>
          </w:p>
        </w:tc>
      </w:tr>
      <w:tr w:rsidR="0012097F" w14:paraId="1176061E" w14:textId="77777777" w:rsidTr="006265D7">
        <w:tc>
          <w:tcPr>
            <w:tcW w:w="4219" w:type="dxa"/>
          </w:tcPr>
          <w:p w14:paraId="14190BC9" w14:textId="77777777" w:rsidR="0012097F" w:rsidRDefault="0012097F" w:rsidP="00DB02B7">
            <w:pPr>
              <w:rPr>
                <w:sz w:val="36"/>
                <w:szCs w:val="36"/>
              </w:rPr>
            </w:pPr>
          </w:p>
          <w:p w14:paraId="1FE5E4FB" w14:textId="77777777" w:rsidR="0012097F" w:rsidRDefault="0012097F" w:rsidP="00DB02B7">
            <w:pPr>
              <w:rPr>
                <w:sz w:val="36"/>
                <w:szCs w:val="36"/>
              </w:rPr>
            </w:pPr>
            <w:proofErr w:type="spellStart"/>
            <w:r w:rsidRPr="0012097F">
              <w:rPr>
                <w:sz w:val="36"/>
                <w:szCs w:val="36"/>
              </w:rPr>
              <w:t>упиысрпугсаы</w:t>
            </w:r>
            <w:proofErr w:type="spellEnd"/>
            <w:r w:rsidRPr="0012097F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–</w:t>
            </w:r>
          </w:p>
          <w:p w14:paraId="60AB57AE" w14:textId="77777777" w:rsidR="0012097F" w:rsidRDefault="0012097F">
            <w:pPr>
              <w:rPr>
                <w:sz w:val="36"/>
                <w:szCs w:val="36"/>
              </w:rPr>
            </w:pPr>
          </w:p>
        </w:tc>
        <w:tc>
          <w:tcPr>
            <w:tcW w:w="4219" w:type="dxa"/>
          </w:tcPr>
          <w:p w14:paraId="518E252F" w14:textId="77777777" w:rsidR="0012097F" w:rsidRDefault="0012097F" w:rsidP="00DB02B7">
            <w:pPr>
              <w:rPr>
                <w:sz w:val="36"/>
                <w:szCs w:val="36"/>
              </w:rPr>
            </w:pPr>
          </w:p>
          <w:p w14:paraId="284F9E3B" w14:textId="55355829" w:rsidR="0012097F" w:rsidRDefault="0012097F">
            <w:pPr>
              <w:rPr>
                <w:sz w:val="36"/>
                <w:szCs w:val="36"/>
              </w:rPr>
            </w:pPr>
            <w:proofErr w:type="spellStart"/>
            <w:r w:rsidRPr="0012097F">
              <w:rPr>
                <w:sz w:val="36"/>
                <w:szCs w:val="36"/>
              </w:rPr>
              <w:t>упиысрпугсаы</w:t>
            </w:r>
            <w:proofErr w:type="spellEnd"/>
            <w:r w:rsidRPr="0012097F">
              <w:rPr>
                <w:sz w:val="36"/>
                <w:szCs w:val="36"/>
              </w:rPr>
              <w:t xml:space="preserve"> -</w:t>
            </w:r>
          </w:p>
        </w:tc>
      </w:tr>
      <w:tr w:rsidR="0012097F" w14:paraId="242297B9" w14:textId="77777777" w:rsidTr="006265D7">
        <w:tc>
          <w:tcPr>
            <w:tcW w:w="4219" w:type="dxa"/>
          </w:tcPr>
          <w:p w14:paraId="1C14C0EC" w14:textId="77777777" w:rsidR="0012097F" w:rsidRDefault="0012097F" w:rsidP="00DB02B7">
            <w:pPr>
              <w:rPr>
                <w:sz w:val="36"/>
                <w:szCs w:val="36"/>
              </w:rPr>
            </w:pPr>
          </w:p>
          <w:p w14:paraId="6339E97C" w14:textId="77777777" w:rsidR="0012097F" w:rsidRDefault="0012097F" w:rsidP="00DB02B7">
            <w:pPr>
              <w:rPr>
                <w:sz w:val="36"/>
                <w:szCs w:val="36"/>
              </w:rPr>
            </w:pPr>
            <w:proofErr w:type="spellStart"/>
            <w:r w:rsidRPr="0012097F">
              <w:rPr>
                <w:sz w:val="36"/>
                <w:szCs w:val="36"/>
              </w:rPr>
              <w:t>упиысрпугсаы</w:t>
            </w:r>
            <w:proofErr w:type="spellEnd"/>
            <w:r w:rsidRPr="0012097F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–</w:t>
            </w:r>
          </w:p>
          <w:p w14:paraId="56261F54" w14:textId="77777777" w:rsidR="0012097F" w:rsidRDefault="0012097F" w:rsidP="00DB02B7">
            <w:pPr>
              <w:rPr>
                <w:sz w:val="36"/>
                <w:szCs w:val="36"/>
              </w:rPr>
            </w:pPr>
          </w:p>
        </w:tc>
        <w:tc>
          <w:tcPr>
            <w:tcW w:w="4219" w:type="dxa"/>
          </w:tcPr>
          <w:p w14:paraId="3FBF2C63" w14:textId="77777777" w:rsidR="0012097F" w:rsidRDefault="0012097F" w:rsidP="00DB02B7">
            <w:pPr>
              <w:rPr>
                <w:sz w:val="36"/>
                <w:szCs w:val="36"/>
              </w:rPr>
            </w:pPr>
          </w:p>
          <w:p w14:paraId="0F8CB5AE" w14:textId="2416B2D9" w:rsidR="0012097F" w:rsidRDefault="0012097F" w:rsidP="00DB02B7">
            <w:pPr>
              <w:rPr>
                <w:sz w:val="36"/>
                <w:szCs w:val="36"/>
              </w:rPr>
            </w:pPr>
            <w:proofErr w:type="spellStart"/>
            <w:r w:rsidRPr="0012097F">
              <w:rPr>
                <w:sz w:val="36"/>
                <w:szCs w:val="36"/>
              </w:rPr>
              <w:t>упиысрпугсаы</w:t>
            </w:r>
            <w:proofErr w:type="spellEnd"/>
            <w:r w:rsidRPr="0012097F">
              <w:rPr>
                <w:sz w:val="36"/>
                <w:szCs w:val="36"/>
              </w:rPr>
              <w:t xml:space="preserve"> -</w:t>
            </w:r>
          </w:p>
        </w:tc>
        <w:bookmarkStart w:id="0" w:name="_GoBack"/>
        <w:bookmarkEnd w:id="0"/>
      </w:tr>
    </w:tbl>
    <w:p w14:paraId="72BA5172" w14:textId="77777777" w:rsidR="006E22A3" w:rsidRPr="008B7BC5" w:rsidRDefault="006E22A3">
      <w:pPr>
        <w:rPr>
          <w:sz w:val="28"/>
          <w:szCs w:val="28"/>
        </w:rPr>
      </w:pPr>
    </w:p>
    <w:sectPr w:rsidR="006E22A3" w:rsidRPr="008B7BC5" w:rsidSect="008269C0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Sans">
    <w:altName w:val="Cambria"/>
    <w:panose1 w:val="00000000000000000000"/>
    <w:charset w:val="00"/>
    <w:family w:val="roman"/>
    <w:notTrueType/>
    <w:pitch w:val="default"/>
  </w:font>
  <w:font w:name="var(--bs-font-sans-serif)">
    <w:altName w:val="Times New Roman"/>
    <w:panose1 w:val="00000000000000000000"/>
    <w:charset w:val="00"/>
    <w:family w:val="roman"/>
    <w:notTrueType/>
    <w:pitch w:val="default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52E2"/>
    <w:multiLevelType w:val="multilevel"/>
    <w:tmpl w:val="E384E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55A19"/>
    <w:multiLevelType w:val="multilevel"/>
    <w:tmpl w:val="5F0E2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FD6112"/>
    <w:multiLevelType w:val="multilevel"/>
    <w:tmpl w:val="84227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D05203"/>
    <w:multiLevelType w:val="hybridMultilevel"/>
    <w:tmpl w:val="1FC29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93362"/>
    <w:multiLevelType w:val="multilevel"/>
    <w:tmpl w:val="00483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D33C01"/>
    <w:multiLevelType w:val="multilevel"/>
    <w:tmpl w:val="7610A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C61D69"/>
    <w:multiLevelType w:val="multilevel"/>
    <w:tmpl w:val="FAC04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A116EE"/>
    <w:multiLevelType w:val="hybridMultilevel"/>
    <w:tmpl w:val="B5F63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E719C2"/>
    <w:multiLevelType w:val="multilevel"/>
    <w:tmpl w:val="B598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CE71EF"/>
    <w:multiLevelType w:val="multilevel"/>
    <w:tmpl w:val="73CCB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B02AA1"/>
    <w:multiLevelType w:val="multilevel"/>
    <w:tmpl w:val="5B401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802"/>
    <w:rsid w:val="00074FFB"/>
    <w:rsid w:val="00075FB4"/>
    <w:rsid w:val="000A5D16"/>
    <w:rsid w:val="000B30CA"/>
    <w:rsid w:val="000D268F"/>
    <w:rsid w:val="000E7E22"/>
    <w:rsid w:val="0012097F"/>
    <w:rsid w:val="00121E42"/>
    <w:rsid w:val="00137F1D"/>
    <w:rsid w:val="00157AD0"/>
    <w:rsid w:val="001F4020"/>
    <w:rsid w:val="00232FA2"/>
    <w:rsid w:val="00287DA1"/>
    <w:rsid w:val="002C105F"/>
    <w:rsid w:val="00315562"/>
    <w:rsid w:val="00321F14"/>
    <w:rsid w:val="003C18CE"/>
    <w:rsid w:val="003C7C32"/>
    <w:rsid w:val="003E63AA"/>
    <w:rsid w:val="0041156A"/>
    <w:rsid w:val="00422D7E"/>
    <w:rsid w:val="004406B0"/>
    <w:rsid w:val="004435CA"/>
    <w:rsid w:val="004A22C3"/>
    <w:rsid w:val="004B05FD"/>
    <w:rsid w:val="004F5BCB"/>
    <w:rsid w:val="00543382"/>
    <w:rsid w:val="005C17D8"/>
    <w:rsid w:val="005D4B13"/>
    <w:rsid w:val="00602EB8"/>
    <w:rsid w:val="0061539E"/>
    <w:rsid w:val="0061555C"/>
    <w:rsid w:val="00632200"/>
    <w:rsid w:val="006A2D7B"/>
    <w:rsid w:val="006A7B83"/>
    <w:rsid w:val="006E22A3"/>
    <w:rsid w:val="00702ED3"/>
    <w:rsid w:val="0076374F"/>
    <w:rsid w:val="0077455A"/>
    <w:rsid w:val="00792B6D"/>
    <w:rsid w:val="007D126C"/>
    <w:rsid w:val="00825EF9"/>
    <w:rsid w:val="008269C0"/>
    <w:rsid w:val="008442CC"/>
    <w:rsid w:val="00891E5F"/>
    <w:rsid w:val="00897BFC"/>
    <w:rsid w:val="008B7BC5"/>
    <w:rsid w:val="009110FF"/>
    <w:rsid w:val="00911FEA"/>
    <w:rsid w:val="00963D42"/>
    <w:rsid w:val="009E4ACD"/>
    <w:rsid w:val="009E70AD"/>
    <w:rsid w:val="009F5985"/>
    <w:rsid w:val="00A94C7A"/>
    <w:rsid w:val="00AF31EC"/>
    <w:rsid w:val="00B1173D"/>
    <w:rsid w:val="00B5074E"/>
    <w:rsid w:val="00B70679"/>
    <w:rsid w:val="00B94A8C"/>
    <w:rsid w:val="00BB552E"/>
    <w:rsid w:val="00BF7ECA"/>
    <w:rsid w:val="00C11FA4"/>
    <w:rsid w:val="00C14911"/>
    <w:rsid w:val="00C50F09"/>
    <w:rsid w:val="00CA3E7E"/>
    <w:rsid w:val="00CB3E3A"/>
    <w:rsid w:val="00CF3886"/>
    <w:rsid w:val="00D000EE"/>
    <w:rsid w:val="00D33CFA"/>
    <w:rsid w:val="00E303DC"/>
    <w:rsid w:val="00E33269"/>
    <w:rsid w:val="00E622F9"/>
    <w:rsid w:val="00E8368D"/>
    <w:rsid w:val="00E968F2"/>
    <w:rsid w:val="00EA267F"/>
    <w:rsid w:val="00EA6CB9"/>
    <w:rsid w:val="00EC5728"/>
    <w:rsid w:val="00EE3232"/>
    <w:rsid w:val="00F17356"/>
    <w:rsid w:val="00F57802"/>
    <w:rsid w:val="00FA411F"/>
    <w:rsid w:val="00FC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68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2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7AD0"/>
    <w:rPr>
      <w:b/>
      <w:bCs/>
    </w:rPr>
  </w:style>
  <w:style w:type="paragraph" w:styleId="a5">
    <w:name w:val="No Spacing"/>
    <w:uiPriority w:val="1"/>
    <w:qFormat/>
    <w:rsid w:val="002C105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11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1FA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00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2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7AD0"/>
    <w:rPr>
      <w:b/>
      <w:bCs/>
    </w:rPr>
  </w:style>
  <w:style w:type="paragraph" w:styleId="a5">
    <w:name w:val="No Spacing"/>
    <w:uiPriority w:val="1"/>
    <w:qFormat/>
    <w:rsid w:val="002C105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11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1FA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00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586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082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2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6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45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402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2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095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588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57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863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480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216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0E388-094A-4640-9BC6-54752F58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20</Pages>
  <Words>4968</Words>
  <Characters>2832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16</cp:revision>
  <cp:lastPrinted>2022-04-25T04:17:00Z</cp:lastPrinted>
  <dcterms:created xsi:type="dcterms:W3CDTF">2022-04-15T05:54:00Z</dcterms:created>
  <dcterms:modified xsi:type="dcterms:W3CDTF">2022-04-25T05:05:00Z</dcterms:modified>
</cp:coreProperties>
</file>